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C41" w:rsidRPr="00717268" w:rsidRDefault="00EE2C41" w:rsidP="00EE2C41">
      <w:pPr>
        <w:jc w:val="center"/>
        <w:rPr>
          <w:rFonts w:ascii="Bookman Old Style" w:hAnsi="Bookman Old Style"/>
          <w:b/>
          <w:color w:val="00B0F0"/>
          <w:sz w:val="40"/>
          <w:szCs w:val="40"/>
          <w:u w:val="single"/>
        </w:rPr>
      </w:pPr>
      <w:r w:rsidRPr="00CE573A">
        <w:rPr>
          <w:rFonts w:ascii="Bookman Old Style" w:hAnsi="Bookman Old Style"/>
          <w:b/>
          <w:color w:val="00B0F0"/>
          <w:sz w:val="40"/>
          <w:szCs w:val="40"/>
          <w:u w:val="single"/>
        </w:rPr>
        <w:t>DIRECTION DES COMPETITIONS</w:t>
      </w:r>
    </w:p>
    <w:p w:rsidR="00EE2C41" w:rsidRPr="00717268" w:rsidRDefault="00EE2C41" w:rsidP="00EE2C41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1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EE2C41" w:rsidRPr="00717268" w:rsidRDefault="00EE2C41" w:rsidP="00EE2C41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PROGRAMMATION 0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8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EE2C41" w:rsidRPr="00717268" w:rsidRDefault="00EE2C41" w:rsidP="00EE2C41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 01</w:t>
      </w:r>
      <w:r w:rsidRPr="008158F3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AVRIL</w:t>
      </w:r>
      <w:r w:rsidRPr="008158F3">
        <w:rPr>
          <w:rFonts w:ascii="Bookman Old Style" w:hAnsi="Bookman Old Style"/>
          <w:b/>
          <w:sz w:val="32"/>
          <w:szCs w:val="32"/>
          <w:u w:val="single"/>
        </w:rPr>
        <w:t xml:space="preserve"> 2022</w:t>
      </w:r>
    </w:p>
    <w:tbl>
      <w:tblPr>
        <w:tblW w:w="9951" w:type="dxa"/>
        <w:tblInd w:w="-345" w:type="dxa"/>
        <w:tblLayout w:type="fixed"/>
        <w:tblLook w:val="04A0"/>
      </w:tblPr>
      <w:tblGrid>
        <w:gridCol w:w="2154"/>
        <w:gridCol w:w="1985"/>
        <w:gridCol w:w="2410"/>
        <w:gridCol w:w="1134"/>
        <w:gridCol w:w="1134"/>
        <w:gridCol w:w="1134"/>
      </w:tblGrid>
      <w:tr w:rsidR="00EE2C41" w:rsidRPr="008158F3" w:rsidTr="00E561C2">
        <w:tc>
          <w:tcPr>
            <w:tcW w:w="215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EE2C41" w:rsidRPr="008158F3" w:rsidRDefault="00EE2C41" w:rsidP="00E561C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395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EE2C41" w:rsidRPr="008158F3" w:rsidRDefault="00EE2C41" w:rsidP="00E561C2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EE2C41" w:rsidRPr="008158F3" w:rsidRDefault="00EE2C41" w:rsidP="00E561C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2C41" w:rsidRPr="008158F3" w:rsidRDefault="00EE2C41" w:rsidP="00E561C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</w:tcPr>
          <w:p w:rsidR="00EE2C41" w:rsidRPr="008158F3" w:rsidRDefault="00EE2C41" w:rsidP="00E561C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EE2C41" w:rsidRPr="008158F3" w:rsidTr="00E561C2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41" w:rsidRPr="008158F3" w:rsidRDefault="00EE2C41" w:rsidP="00E561C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TASKRIOU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41" w:rsidRPr="008158F3" w:rsidRDefault="00EE2C41" w:rsidP="00E561C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8158F3">
              <w:rPr>
                <w:rFonts w:ascii="Bookman Old Style" w:hAnsi="Bookman Old Style"/>
                <w:b/>
                <w:i/>
                <w:lang w:val="en-US"/>
              </w:rPr>
              <w:t>JS Melbo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EE2C41" w:rsidRPr="008158F3" w:rsidRDefault="00EE2C41" w:rsidP="00E561C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AE0647">
              <w:rPr>
                <w:rFonts w:ascii="Bookman Old Style" w:hAnsi="Bookman Old Style"/>
                <w:b/>
                <w:i/>
              </w:rPr>
              <w:t>CS P. Civile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EE2C41" w:rsidRPr="006A35AC" w:rsidRDefault="00EE2C41" w:rsidP="00E561C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6A35AC">
              <w:rPr>
                <w:rFonts w:ascii="Bookman Old Style" w:hAnsi="Bookman Old Style"/>
                <w:sz w:val="22"/>
                <w:szCs w:val="22"/>
              </w:rPr>
              <w:t>10 H 3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EE2C41" w:rsidRPr="006A35AC" w:rsidRDefault="00EE2C41" w:rsidP="00E561C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6A35AC">
              <w:rPr>
                <w:rFonts w:ascii="Bookman Old Style" w:hAnsi="Bookman Old Style"/>
                <w:sz w:val="22"/>
                <w:szCs w:val="22"/>
              </w:rPr>
              <w:t>12 H 0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EE2C41" w:rsidRPr="006A35AC" w:rsidRDefault="00EE2C41" w:rsidP="00E561C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6A35AC">
              <w:rPr>
                <w:rFonts w:ascii="Bookman Old Style" w:hAnsi="Bookman Old Style"/>
                <w:sz w:val="22"/>
                <w:szCs w:val="22"/>
              </w:rPr>
              <w:t>14 H 00</w:t>
            </w:r>
          </w:p>
        </w:tc>
      </w:tr>
      <w:tr w:rsidR="00EE2C41" w:rsidRPr="008158F3" w:rsidTr="00E561C2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41" w:rsidRPr="008158F3" w:rsidRDefault="00EE2C41" w:rsidP="00E561C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OK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41" w:rsidRPr="009B4268" w:rsidRDefault="00EE2C41" w:rsidP="00E561C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8158F3">
              <w:rPr>
                <w:rFonts w:ascii="Bookman Old Style" w:hAnsi="Bookman Old Style"/>
                <w:b/>
                <w:i/>
                <w:lang w:val="en-US"/>
              </w:rPr>
              <w:t xml:space="preserve">CRB Aok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EE2C41" w:rsidRPr="008158F3" w:rsidRDefault="00EE2C41" w:rsidP="00E561C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8158F3">
              <w:rPr>
                <w:rFonts w:ascii="Bookman Old Style" w:hAnsi="Bookman Old Style"/>
                <w:b/>
                <w:i/>
                <w:lang w:val="en-US"/>
              </w:rPr>
              <w:t>JS Bejaia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EE2C41" w:rsidRPr="006A35AC" w:rsidRDefault="00EE2C41" w:rsidP="00E561C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6A35AC">
              <w:rPr>
                <w:rFonts w:ascii="Bookman Old Style" w:hAnsi="Bookman Old Style"/>
                <w:sz w:val="22"/>
                <w:szCs w:val="22"/>
              </w:rPr>
              <w:t>10 H 3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EE2C41" w:rsidRPr="006A35AC" w:rsidRDefault="00EE2C41" w:rsidP="00E561C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6A35AC">
              <w:rPr>
                <w:rFonts w:ascii="Bookman Old Style" w:hAnsi="Bookman Old Style"/>
                <w:sz w:val="22"/>
                <w:szCs w:val="22"/>
              </w:rPr>
              <w:t>12 H 0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EE2C41" w:rsidRPr="006A35AC" w:rsidRDefault="00EE2C41" w:rsidP="00E561C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6A35AC">
              <w:rPr>
                <w:rFonts w:ascii="Bookman Old Style" w:hAnsi="Bookman Old Style"/>
                <w:sz w:val="22"/>
                <w:szCs w:val="22"/>
              </w:rPr>
              <w:t>14 H 00</w:t>
            </w:r>
          </w:p>
        </w:tc>
      </w:tr>
      <w:tr w:rsidR="00EE2C41" w:rsidRPr="008158F3" w:rsidTr="00E561C2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41" w:rsidRPr="008158F3" w:rsidRDefault="00EE2C41" w:rsidP="00E561C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8158F3">
              <w:rPr>
                <w:rFonts w:ascii="Bookman Old Style" w:hAnsi="Bookman Old Style"/>
                <w:b/>
                <w:i/>
              </w:rPr>
              <w:t xml:space="preserve">BENAL. </w:t>
            </w:r>
            <w:r>
              <w:rPr>
                <w:rFonts w:ascii="Bookman Old Style" w:hAnsi="Bookman Old Style"/>
                <w:b/>
                <w:i/>
              </w:rPr>
              <w:t>PRINCIP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41" w:rsidRPr="009B4268" w:rsidRDefault="00EE2C41" w:rsidP="00E561C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9B4268">
              <w:rPr>
                <w:rFonts w:ascii="Bookman Old Style" w:hAnsi="Bookman Old Style"/>
                <w:b/>
                <w:i/>
                <w:lang w:val="en-US"/>
              </w:rPr>
              <w:t xml:space="preserve">JS I. Ouazzoug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EE2C41" w:rsidRPr="008158F3" w:rsidRDefault="00EE2C41" w:rsidP="00E561C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8158F3">
              <w:rPr>
                <w:rFonts w:ascii="Bookman Old Style" w:hAnsi="Bookman Old Style"/>
                <w:b/>
                <w:i/>
                <w:lang w:val="en-US"/>
              </w:rPr>
              <w:t>NC Bejaia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EE2C41" w:rsidRPr="006A35AC" w:rsidRDefault="00EE2C41" w:rsidP="00E561C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6A35AC">
              <w:rPr>
                <w:rFonts w:ascii="Bookman Old Style" w:hAnsi="Bookman Old Style"/>
                <w:sz w:val="22"/>
                <w:szCs w:val="22"/>
              </w:rPr>
              <w:t>09 H 0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EE2C41" w:rsidRPr="006A35AC" w:rsidRDefault="00EE2C41" w:rsidP="00E561C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6A35AC">
              <w:rPr>
                <w:rFonts w:ascii="Bookman Old Style" w:hAnsi="Bookman Old Style"/>
                <w:sz w:val="22"/>
                <w:szCs w:val="22"/>
              </w:rPr>
              <w:t>12 H 3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EE2C41" w:rsidRPr="006A35AC" w:rsidRDefault="00EE2C41" w:rsidP="00E561C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6A35AC">
              <w:rPr>
                <w:rFonts w:ascii="Bookman Old Style" w:hAnsi="Bookman Old Style"/>
                <w:sz w:val="22"/>
                <w:szCs w:val="22"/>
              </w:rPr>
              <w:t>14 H 30</w:t>
            </w:r>
          </w:p>
        </w:tc>
      </w:tr>
      <w:tr w:rsidR="00EE2C41" w:rsidRPr="008158F3" w:rsidTr="00E561C2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41" w:rsidRPr="008158F3" w:rsidRDefault="00EE2C41" w:rsidP="00E561C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7D741E">
              <w:rPr>
                <w:rFonts w:ascii="Bookman Old Style" w:hAnsi="Bookman Old Style"/>
                <w:b/>
                <w:i/>
                <w:highlight w:val="yellow"/>
              </w:rPr>
              <w:t>BENAL. ANNEX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41" w:rsidRPr="00AE0647" w:rsidRDefault="00EE2C41" w:rsidP="00E561C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8158F3">
              <w:rPr>
                <w:rFonts w:ascii="Bookman Old Style" w:hAnsi="Bookman Old Style"/>
                <w:b/>
                <w:i/>
                <w:lang w:val="en-US"/>
              </w:rPr>
              <w:t xml:space="preserve">AS Taassast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EE2C41" w:rsidRPr="008158F3" w:rsidRDefault="00EE2C41" w:rsidP="00E561C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9B4268">
              <w:rPr>
                <w:rFonts w:ascii="Bookman Old Style" w:hAnsi="Bookman Old Style"/>
                <w:b/>
                <w:i/>
                <w:lang w:val="en-US"/>
              </w:rPr>
              <w:t>CRB S.E.TENINE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EE2C41" w:rsidRPr="006A35AC" w:rsidRDefault="00EE2C41" w:rsidP="00E561C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2"/>
                <w:szCs w:val="22"/>
                <w:highlight w:val="yellow"/>
              </w:rPr>
            </w:pPr>
            <w:r w:rsidRPr="006A35AC">
              <w:rPr>
                <w:rFonts w:ascii="Bookman Old Style" w:hAnsi="Bookman Old Style"/>
                <w:sz w:val="22"/>
                <w:szCs w:val="22"/>
                <w:highlight w:val="yellow"/>
              </w:rPr>
              <w:t>11 H 0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EE2C41" w:rsidRPr="006A35AC" w:rsidRDefault="00EE2C41" w:rsidP="00E561C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2"/>
                <w:szCs w:val="22"/>
                <w:highlight w:val="yellow"/>
              </w:rPr>
            </w:pPr>
            <w:r w:rsidRPr="006A35AC">
              <w:rPr>
                <w:rFonts w:ascii="Bookman Old Style" w:hAnsi="Bookman Old Style"/>
                <w:sz w:val="22"/>
                <w:szCs w:val="22"/>
                <w:highlight w:val="yellow"/>
              </w:rPr>
              <w:t>12 H 3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EE2C41" w:rsidRPr="006A35AC" w:rsidRDefault="00EE2C41" w:rsidP="00E561C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2"/>
                <w:szCs w:val="22"/>
                <w:highlight w:val="yellow"/>
              </w:rPr>
            </w:pPr>
            <w:r w:rsidRPr="006A35AC">
              <w:rPr>
                <w:rFonts w:ascii="Bookman Old Style" w:hAnsi="Bookman Old Style"/>
                <w:sz w:val="22"/>
                <w:szCs w:val="22"/>
                <w:highlight w:val="yellow"/>
              </w:rPr>
              <w:t>15 H 00</w:t>
            </w:r>
          </w:p>
        </w:tc>
      </w:tr>
      <w:tr w:rsidR="00EE2C41" w:rsidRPr="008158F3" w:rsidTr="00E561C2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E2C41" w:rsidRPr="008158F3" w:rsidRDefault="00EE2C41" w:rsidP="00E561C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8158F3">
              <w:rPr>
                <w:rFonts w:ascii="Bookman Old Style" w:hAnsi="Bookman Old Style"/>
                <w:b/>
                <w:i/>
              </w:rPr>
              <w:t>EXEMPT</w:t>
            </w:r>
          </w:p>
        </w:tc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LargeGap" w:sz="24" w:space="0" w:color="auto"/>
            </w:tcBorders>
            <w:vAlign w:val="center"/>
            <w:hideMark/>
          </w:tcPr>
          <w:p w:rsidR="00EE2C41" w:rsidRPr="00595B46" w:rsidRDefault="00EE2C41" w:rsidP="00E561C2">
            <w:pPr>
              <w:tabs>
                <w:tab w:val="left" w:pos="1843"/>
              </w:tabs>
              <w:spacing w:before="100" w:beforeAutospacing="1" w:after="120" w:line="408" w:lineRule="atLeast"/>
              <w:jc w:val="center"/>
              <w:rPr>
                <w:rFonts w:ascii="Bookman Old Style" w:hAnsi="Bookman Old Style"/>
              </w:rPr>
            </w:pPr>
            <w:r w:rsidRPr="008158F3">
              <w:rPr>
                <w:rFonts w:ascii="Bookman Old Style" w:hAnsi="Bookman Old Style"/>
                <w:b/>
                <w:i/>
                <w:lang w:val="en-US"/>
              </w:rPr>
              <w:t>ES Tizi Wer</w:t>
            </w:r>
          </w:p>
        </w:tc>
      </w:tr>
    </w:tbl>
    <w:p w:rsidR="00EE2C41" w:rsidRDefault="00EE2C41" w:rsidP="00EE2C41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6A35AC" w:rsidRDefault="006A35AC" w:rsidP="00EE2C41">
      <w:pPr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</w:p>
    <w:p w:rsidR="00EE2C41" w:rsidRDefault="00EE2C41" w:rsidP="00EE2C41">
      <w:pPr>
        <w:jc w:val="center"/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PROGRAMMATION 0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9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EE2C41" w:rsidRDefault="00EE2C41" w:rsidP="00EE2C41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LUNDI</w:t>
      </w:r>
      <w:r w:rsidRPr="008158F3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4</w:t>
      </w:r>
      <w:r w:rsidRPr="008158F3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AVRIL</w:t>
      </w:r>
      <w:r w:rsidRPr="008158F3">
        <w:rPr>
          <w:rFonts w:ascii="Bookman Old Style" w:hAnsi="Bookman Old Style"/>
          <w:b/>
          <w:sz w:val="32"/>
          <w:szCs w:val="32"/>
          <w:u w:val="single"/>
        </w:rPr>
        <w:t xml:space="preserve"> 2022</w:t>
      </w:r>
    </w:p>
    <w:p w:rsidR="006A35AC" w:rsidRPr="00717268" w:rsidRDefault="006A35AC" w:rsidP="00EE2C41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tbl>
      <w:tblPr>
        <w:tblW w:w="9951" w:type="dxa"/>
        <w:tblInd w:w="-345" w:type="dxa"/>
        <w:tblLayout w:type="fixed"/>
        <w:tblLook w:val="04A0"/>
      </w:tblPr>
      <w:tblGrid>
        <w:gridCol w:w="2296"/>
        <w:gridCol w:w="1843"/>
        <w:gridCol w:w="2410"/>
        <w:gridCol w:w="1134"/>
        <w:gridCol w:w="1134"/>
        <w:gridCol w:w="1134"/>
      </w:tblGrid>
      <w:tr w:rsidR="00EE2C41" w:rsidRPr="008158F3" w:rsidTr="00E561C2">
        <w:tc>
          <w:tcPr>
            <w:tcW w:w="229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EE2C41" w:rsidRPr="008158F3" w:rsidRDefault="00EE2C41" w:rsidP="00E561C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25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EE2C41" w:rsidRPr="008158F3" w:rsidRDefault="00EE2C41" w:rsidP="00E561C2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EE2C41" w:rsidRPr="008158F3" w:rsidRDefault="00EE2C41" w:rsidP="00E561C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2C41" w:rsidRPr="008158F3" w:rsidRDefault="00EE2C41" w:rsidP="00E561C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</w:tcPr>
          <w:p w:rsidR="00EE2C41" w:rsidRPr="008158F3" w:rsidRDefault="00EE2C41" w:rsidP="00E561C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EE2C41" w:rsidRPr="008158F3" w:rsidTr="00E561C2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41" w:rsidRPr="008158F3" w:rsidRDefault="00EE2C41" w:rsidP="00E561C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OK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41" w:rsidRPr="009B4268" w:rsidRDefault="00EE2C41" w:rsidP="00E561C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8158F3">
              <w:rPr>
                <w:rFonts w:ascii="Bookman Old Style" w:hAnsi="Bookman Old Style"/>
                <w:b/>
                <w:i/>
                <w:lang w:val="en-US"/>
              </w:rPr>
              <w:t>ES Tizi W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EE2C41" w:rsidRPr="008158F3" w:rsidRDefault="00EE2C41" w:rsidP="00E561C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8158F3">
              <w:rPr>
                <w:rFonts w:ascii="Bookman Old Style" w:hAnsi="Bookman Old Style"/>
                <w:b/>
                <w:i/>
                <w:lang w:val="en-US"/>
              </w:rPr>
              <w:t>CRB Aokas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EE2C41" w:rsidRPr="006A35AC" w:rsidRDefault="00EE2C41" w:rsidP="00E561C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6A35AC">
              <w:rPr>
                <w:rFonts w:ascii="Bookman Old Style" w:hAnsi="Bookman Old Style"/>
                <w:sz w:val="22"/>
                <w:szCs w:val="22"/>
              </w:rPr>
              <w:t>10 H 3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EE2C41" w:rsidRPr="006A35AC" w:rsidRDefault="00EE2C41" w:rsidP="00E561C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6A35AC">
              <w:rPr>
                <w:rFonts w:ascii="Bookman Old Style" w:hAnsi="Bookman Old Style"/>
                <w:sz w:val="22"/>
                <w:szCs w:val="22"/>
              </w:rPr>
              <w:t>12 H 0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EE2C41" w:rsidRPr="006A35AC" w:rsidRDefault="00EE2C41" w:rsidP="00E561C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6A35AC">
              <w:rPr>
                <w:rFonts w:ascii="Bookman Old Style" w:hAnsi="Bookman Old Style"/>
                <w:sz w:val="22"/>
                <w:szCs w:val="22"/>
              </w:rPr>
              <w:t>14 H 00</w:t>
            </w:r>
          </w:p>
        </w:tc>
      </w:tr>
      <w:tr w:rsidR="00EE2C41" w:rsidRPr="008158F3" w:rsidTr="00E561C2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41" w:rsidRPr="008158F3" w:rsidRDefault="00EE2C41" w:rsidP="00E561C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.E.TENI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41" w:rsidRPr="008158F3" w:rsidRDefault="00EE2C41" w:rsidP="00E561C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9B4268">
              <w:rPr>
                <w:rFonts w:ascii="Bookman Old Style" w:hAnsi="Bookman Old Style"/>
                <w:b/>
                <w:i/>
                <w:lang w:val="en-US"/>
              </w:rPr>
              <w:t>CRB S.E.TENINE</w:t>
            </w:r>
            <w:r w:rsidRPr="008158F3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EE2C41" w:rsidRPr="008158F3" w:rsidRDefault="00EE2C41" w:rsidP="00E561C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9B4268">
              <w:rPr>
                <w:rFonts w:ascii="Bookman Old Style" w:hAnsi="Bookman Old Style"/>
                <w:b/>
                <w:i/>
                <w:lang w:val="en-US"/>
              </w:rPr>
              <w:t xml:space="preserve">JS I. Ouazzoug 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EE2C41" w:rsidRPr="006A35AC" w:rsidRDefault="00EE2C41" w:rsidP="00E561C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6A35AC">
              <w:rPr>
                <w:rFonts w:ascii="Bookman Old Style" w:hAnsi="Bookman Old Style"/>
                <w:sz w:val="22"/>
                <w:szCs w:val="22"/>
              </w:rPr>
              <w:t>10 H 3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EE2C41" w:rsidRPr="006A35AC" w:rsidRDefault="00EE2C41" w:rsidP="00E561C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6A35AC">
              <w:rPr>
                <w:rFonts w:ascii="Bookman Old Style" w:hAnsi="Bookman Old Style"/>
                <w:sz w:val="22"/>
                <w:szCs w:val="22"/>
              </w:rPr>
              <w:t>12 H 0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EE2C41" w:rsidRPr="006A35AC" w:rsidRDefault="00EE2C41" w:rsidP="00E561C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6A35AC">
              <w:rPr>
                <w:rFonts w:ascii="Bookman Old Style" w:hAnsi="Bookman Old Style"/>
                <w:sz w:val="22"/>
                <w:szCs w:val="22"/>
              </w:rPr>
              <w:t>14 H 00</w:t>
            </w:r>
          </w:p>
        </w:tc>
      </w:tr>
      <w:tr w:rsidR="00EE2C41" w:rsidRPr="008158F3" w:rsidTr="00E561C2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41" w:rsidRPr="008158F3" w:rsidRDefault="00EE2C41" w:rsidP="00E561C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8158F3">
              <w:rPr>
                <w:rFonts w:ascii="Bookman Old Style" w:hAnsi="Bookman Old Style"/>
                <w:b/>
                <w:i/>
              </w:rPr>
              <w:t xml:space="preserve">BENAL. </w:t>
            </w:r>
            <w:r>
              <w:rPr>
                <w:rFonts w:ascii="Bookman Old Style" w:hAnsi="Bookman Old Style"/>
                <w:b/>
                <w:i/>
              </w:rPr>
              <w:t>PRINCIP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41" w:rsidRPr="009B4268" w:rsidRDefault="00EE2C41" w:rsidP="00E561C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8158F3">
              <w:rPr>
                <w:rFonts w:ascii="Bookman Old Style" w:hAnsi="Bookman Old Style"/>
                <w:b/>
                <w:i/>
                <w:lang w:val="en-US"/>
              </w:rPr>
              <w:t>JS Bejaia</w:t>
            </w:r>
            <w:r w:rsidRPr="00AE0647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EE2C41" w:rsidRPr="008158F3" w:rsidRDefault="00EE2C41" w:rsidP="00E561C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8158F3">
              <w:rPr>
                <w:rFonts w:ascii="Bookman Old Style" w:hAnsi="Bookman Old Style"/>
                <w:b/>
                <w:i/>
                <w:lang w:val="en-US"/>
              </w:rPr>
              <w:t>AS Taassast</w:t>
            </w:r>
            <w:r w:rsidRPr="009B4268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EE2C41" w:rsidRPr="006A35AC" w:rsidRDefault="00EE2C41" w:rsidP="00E561C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6A35AC">
              <w:rPr>
                <w:rFonts w:ascii="Bookman Old Style" w:hAnsi="Bookman Old Style"/>
                <w:sz w:val="22"/>
                <w:szCs w:val="22"/>
              </w:rPr>
              <w:t>10 H 3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EE2C41" w:rsidRPr="006A35AC" w:rsidRDefault="00EE2C41" w:rsidP="00E561C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6A35AC">
              <w:rPr>
                <w:rFonts w:ascii="Bookman Old Style" w:hAnsi="Bookman Old Style"/>
                <w:sz w:val="22"/>
                <w:szCs w:val="22"/>
              </w:rPr>
              <w:t>12 H 0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EE2C41" w:rsidRPr="006A35AC" w:rsidRDefault="00EE2C41" w:rsidP="00E561C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6A35AC">
              <w:rPr>
                <w:rFonts w:ascii="Bookman Old Style" w:hAnsi="Bookman Old Style"/>
                <w:sz w:val="22"/>
                <w:szCs w:val="22"/>
              </w:rPr>
              <w:t>14 H 00</w:t>
            </w:r>
          </w:p>
        </w:tc>
      </w:tr>
      <w:tr w:rsidR="00EE2C41" w:rsidRPr="008158F3" w:rsidTr="00E561C2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41" w:rsidRPr="008158F3" w:rsidRDefault="00EE2C41" w:rsidP="00E561C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NACER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41" w:rsidRPr="00AE0647" w:rsidRDefault="00EE2C41" w:rsidP="00E561C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8158F3">
              <w:rPr>
                <w:rFonts w:ascii="Bookman Old Style" w:hAnsi="Bookman Old Style"/>
                <w:b/>
                <w:i/>
                <w:lang w:val="en-US"/>
              </w:rPr>
              <w:t>NC Beja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EE2C41" w:rsidRPr="008158F3" w:rsidRDefault="00EE2C41" w:rsidP="00E561C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8158F3">
              <w:rPr>
                <w:rFonts w:ascii="Bookman Old Style" w:hAnsi="Bookman Old Style"/>
                <w:b/>
                <w:i/>
                <w:lang w:val="en-US"/>
              </w:rPr>
              <w:t>JS Melbou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EE2C41" w:rsidRPr="006A35AC" w:rsidRDefault="00EE2C41" w:rsidP="00E561C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6A35AC">
              <w:rPr>
                <w:rFonts w:ascii="Bookman Old Style" w:hAnsi="Bookman Old Style"/>
                <w:sz w:val="22"/>
                <w:szCs w:val="22"/>
              </w:rPr>
              <w:t>10 H 3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EE2C41" w:rsidRPr="006A35AC" w:rsidRDefault="00EE2C41" w:rsidP="00E561C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6A35AC">
              <w:rPr>
                <w:rFonts w:ascii="Bookman Old Style" w:hAnsi="Bookman Old Style"/>
                <w:sz w:val="22"/>
                <w:szCs w:val="22"/>
              </w:rPr>
              <w:t>12 H 0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EE2C41" w:rsidRPr="006A35AC" w:rsidRDefault="00EE2C41" w:rsidP="00E561C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6A35AC">
              <w:rPr>
                <w:rFonts w:ascii="Bookman Old Style" w:hAnsi="Bookman Old Style"/>
                <w:sz w:val="22"/>
                <w:szCs w:val="22"/>
              </w:rPr>
              <w:t>14 H 00</w:t>
            </w:r>
          </w:p>
        </w:tc>
      </w:tr>
      <w:tr w:rsidR="00EE2C41" w:rsidTr="00E561C2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EE2C41" w:rsidRPr="008158F3" w:rsidRDefault="00EE2C41" w:rsidP="00E561C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8158F3">
              <w:rPr>
                <w:rFonts w:ascii="Bookman Old Style" w:hAnsi="Bookman Old Style"/>
                <w:b/>
                <w:i/>
              </w:rPr>
              <w:t>EXEMPT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E2C41" w:rsidRPr="00595B46" w:rsidRDefault="00EE2C41" w:rsidP="00E561C2">
            <w:pPr>
              <w:tabs>
                <w:tab w:val="left" w:pos="1843"/>
              </w:tabs>
              <w:spacing w:before="100" w:beforeAutospacing="1" w:after="120" w:line="408" w:lineRule="atLeast"/>
              <w:jc w:val="center"/>
              <w:rPr>
                <w:rFonts w:ascii="Bookman Old Style" w:hAnsi="Bookman Old Style"/>
              </w:rPr>
            </w:pPr>
            <w:r w:rsidRPr="00AE0647">
              <w:rPr>
                <w:rFonts w:ascii="Bookman Old Style" w:hAnsi="Bookman Old Style"/>
                <w:b/>
                <w:i/>
              </w:rPr>
              <w:t>CS P. Civile</w:t>
            </w:r>
          </w:p>
        </w:tc>
      </w:tr>
    </w:tbl>
    <w:p w:rsidR="00EE2C41" w:rsidRDefault="00EE2C41" w:rsidP="00EE2C41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6A35AC" w:rsidRDefault="006A35AC" w:rsidP="00EE2C41">
      <w:pPr>
        <w:spacing w:after="120"/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</w:p>
    <w:p w:rsidR="00EE2C41" w:rsidRDefault="00EE2C41" w:rsidP="00EE2C41">
      <w:pPr>
        <w:spacing w:after="120"/>
        <w:jc w:val="center"/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0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EE2C41" w:rsidRPr="00717268" w:rsidRDefault="00EE2C41" w:rsidP="00EE2C41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JEUDI</w:t>
      </w:r>
      <w:r w:rsidRPr="008158F3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7</w:t>
      </w:r>
      <w:r w:rsidRPr="008158F3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AVRIL</w:t>
      </w:r>
      <w:r w:rsidRPr="008158F3">
        <w:rPr>
          <w:rFonts w:ascii="Bookman Old Style" w:hAnsi="Bookman Old Style"/>
          <w:b/>
          <w:sz w:val="32"/>
          <w:szCs w:val="32"/>
          <w:u w:val="single"/>
        </w:rPr>
        <w:t xml:space="preserve"> 2022</w:t>
      </w:r>
    </w:p>
    <w:tbl>
      <w:tblPr>
        <w:tblW w:w="9951" w:type="dxa"/>
        <w:tblInd w:w="-345" w:type="dxa"/>
        <w:tblLayout w:type="fixed"/>
        <w:tblLook w:val="04A0"/>
      </w:tblPr>
      <w:tblGrid>
        <w:gridCol w:w="2296"/>
        <w:gridCol w:w="2410"/>
        <w:gridCol w:w="1843"/>
        <w:gridCol w:w="1134"/>
        <w:gridCol w:w="1134"/>
        <w:gridCol w:w="1134"/>
      </w:tblGrid>
      <w:tr w:rsidR="00EE2C41" w:rsidRPr="008158F3" w:rsidTr="00E561C2">
        <w:tc>
          <w:tcPr>
            <w:tcW w:w="229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EE2C41" w:rsidRPr="008158F3" w:rsidRDefault="00EE2C41" w:rsidP="00E561C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25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EE2C41" w:rsidRPr="008158F3" w:rsidRDefault="00EE2C41" w:rsidP="00E561C2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EE2C41" w:rsidRPr="008158F3" w:rsidRDefault="00EE2C41" w:rsidP="00E561C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2C41" w:rsidRPr="008158F3" w:rsidRDefault="00EE2C41" w:rsidP="00E561C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</w:tcPr>
          <w:p w:rsidR="00EE2C41" w:rsidRPr="008158F3" w:rsidRDefault="00EE2C41" w:rsidP="00E561C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EE2C41" w:rsidRPr="008158F3" w:rsidTr="00E561C2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41" w:rsidRPr="008158F3" w:rsidRDefault="00EE2C41" w:rsidP="00E561C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OK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41" w:rsidRPr="009B4268" w:rsidRDefault="00EE2C41" w:rsidP="00E561C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8158F3">
              <w:rPr>
                <w:rFonts w:ascii="Bookman Old Style" w:hAnsi="Bookman Old Style"/>
                <w:b/>
                <w:i/>
                <w:lang w:val="en-US"/>
              </w:rPr>
              <w:t>ES Tizi W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EE2C41" w:rsidRPr="008158F3" w:rsidRDefault="00EE2C41" w:rsidP="00E561C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8158F3">
              <w:rPr>
                <w:rFonts w:ascii="Bookman Old Style" w:hAnsi="Bookman Old Style"/>
                <w:b/>
                <w:i/>
                <w:lang w:val="en-US"/>
              </w:rPr>
              <w:t>AS Taassast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EE2C41" w:rsidRPr="006A35AC" w:rsidRDefault="00EE2C41" w:rsidP="00E561C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6A35AC">
              <w:rPr>
                <w:rFonts w:ascii="Bookman Old Style" w:hAnsi="Bookman Old Style"/>
                <w:sz w:val="22"/>
                <w:szCs w:val="22"/>
              </w:rPr>
              <w:t>10 H 3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EE2C41" w:rsidRPr="006A35AC" w:rsidRDefault="00EE2C41" w:rsidP="00E561C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6A35AC">
              <w:rPr>
                <w:rFonts w:ascii="Bookman Old Style" w:hAnsi="Bookman Old Style"/>
                <w:sz w:val="22"/>
                <w:szCs w:val="22"/>
              </w:rPr>
              <w:t>12 H 0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EE2C41" w:rsidRPr="006A35AC" w:rsidRDefault="00EE2C41" w:rsidP="00E561C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6A35AC">
              <w:rPr>
                <w:rFonts w:ascii="Bookman Old Style" w:hAnsi="Bookman Old Style"/>
                <w:sz w:val="22"/>
                <w:szCs w:val="22"/>
              </w:rPr>
              <w:t>14 H 00</w:t>
            </w:r>
          </w:p>
        </w:tc>
      </w:tr>
      <w:tr w:rsidR="00EE2C41" w:rsidRPr="008158F3" w:rsidTr="00E561C2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41" w:rsidRPr="008158F3" w:rsidRDefault="00EE2C41" w:rsidP="00E561C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.E.TENI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41" w:rsidRPr="008158F3" w:rsidRDefault="00EE2C41" w:rsidP="00E561C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9B4268">
              <w:rPr>
                <w:rFonts w:ascii="Bookman Old Style" w:hAnsi="Bookman Old Style"/>
                <w:b/>
                <w:i/>
                <w:lang w:val="en-US"/>
              </w:rPr>
              <w:t>CRB S.E.TENINE</w:t>
            </w:r>
            <w:r w:rsidRPr="008158F3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EE2C41" w:rsidRPr="008158F3" w:rsidRDefault="00EE2C41" w:rsidP="00E561C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8158F3">
              <w:rPr>
                <w:rFonts w:ascii="Bookman Old Style" w:hAnsi="Bookman Old Style"/>
                <w:b/>
                <w:i/>
                <w:lang w:val="en-US"/>
              </w:rPr>
              <w:t xml:space="preserve">JS Bejaia 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EE2C41" w:rsidRPr="006A35AC" w:rsidRDefault="00EE2C41" w:rsidP="00E561C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6A35AC">
              <w:rPr>
                <w:rFonts w:ascii="Bookman Old Style" w:hAnsi="Bookman Old Style"/>
                <w:sz w:val="22"/>
                <w:szCs w:val="22"/>
              </w:rPr>
              <w:t>10 H 3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EE2C41" w:rsidRPr="006A35AC" w:rsidRDefault="00EE2C41" w:rsidP="00E561C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6A35AC">
              <w:rPr>
                <w:rFonts w:ascii="Bookman Old Style" w:hAnsi="Bookman Old Style"/>
                <w:sz w:val="22"/>
                <w:szCs w:val="22"/>
              </w:rPr>
              <w:t>12 H 0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EE2C41" w:rsidRPr="006A35AC" w:rsidRDefault="00EE2C41" w:rsidP="00E561C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6A35AC">
              <w:rPr>
                <w:rFonts w:ascii="Bookman Old Style" w:hAnsi="Bookman Old Style"/>
                <w:sz w:val="22"/>
                <w:szCs w:val="22"/>
              </w:rPr>
              <w:t>14 H 00</w:t>
            </w:r>
          </w:p>
        </w:tc>
      </w:tr>
      <w:tr w:rsidR="00EE2C41" w:rsidRPr="008158F3" w:rsidTr="00E561C2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41" w:rsidRPr="008158F3" w:rsidRDefault="00EE2C41" w:rsidP="00E561C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8158F3">
              <w:rPr>
                <w:rFonts w:ascii="Bookman Old Style" w:hAnsi="Bookman Old Style"/>
                <w:b/>
                <w:i/>
              </w:rPr>
              <w:t xml:space="preserve">BENAL. </w:t>
            </w:r>
            <w:r>
              <w:rPr>
                <w:rFonts w:ascii="Bookman Old Style" w:hAnsi="Bookman Old Style"/>
                <w:b/>
                <w:i/>
              </w:rPr>
              <w:t>PRINCIP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41" w:rsidRPr="00AE0647" w:rsidRDefault="00EE2C41" w:rsidP="00E561C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AE0647">
              <w:rPr>
                <w:rFonts w:ascii="Bookman Old Style" w:hAnsi="Bookman Old Style"/>
                <w:b/>
                <w:i/>
              </w:rPr>
              <w:t>CS P. Civi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EE2C41" w:rsidRPr="008158F3" w:rsidRDefault="00EE2C41" w:rsidP="00E561C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8158F3">
              <w:rPr>
                <w:rFonts w:ascii="Bookman Old Style" w:hAnsi="Bookman Old Style"/>
                <w:b/>
                <w:i/>
                <w:lang w:val="en-US"/>
              </w:rPr>
              <w:t>CRB Aokas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EE2C41" w:rsidRPr="006A35AC" w:rsidRDefault="00EE2C41" w:rsidP="00E561C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6A35AC">
              <w:rPr>
                <w:rFonts w:ascii="Bookman Old Style" w:hAnsi="Bookman Old Style"/>
                <w:sz w:val="22"/>
                <w:szCs w:val="22"/>
              </w:rPr>
              <w:t>10 H 3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EE2C41" w:rsidRPr="006A35AC" w:rsidRDefault="00EE2C41" w:rsidP="00E561C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6A35AC">
              <w:rPr>
                <w:rFonts w:ascii="Bookman Old Style" w:hAnsi="Bookman Old Style"/>
                <w:sz w:val="22"/>
                <w:szCs w:val="22"/>
              </w:rPr>
              <w:t>12 H 0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EE2C41" w:rsidRPr="006A35AC" w:rsidRDefault="00EE2C41" w:rsidP="00E561C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6A35AC">
              <w:rPr>
                <w:rFonts w:ascii="Bookman Old Style" w:hAnsi="Bookman Old Style"/>
                <w:sz w:val="22"/>
                <w:szCs w:val="22"/>
              </w:rPr>
              <w:t>14 H 00</w:t>
            </w:r>
          </w:p>
        </w:tc>
      </w:tr>
      <w:tr w:rsidR="00EE2C41" w:rsidRPr="008158F3" w:rsidTr="00E561C2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41" w:rsidRPr="008158F3" w:rsidRDefault="00EE2C41" w:rsidP="00E561C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8158F3">
              <w:rPr>
                <w:rFonts w:ascii="Bookman Old Style" w:hAnsi="Bookman Old Style"/>
                <w:b/>
                <w:i/>
              </w:rPr>
              <w:t xml:space="preserve">BENAL. </w:t>
            </w:r>
            <w:r>
              <w:rPr>
                <w:rFonts w:ascii="Bookman Old Style" w:hAnsi="Bookman Old Style"/>
                <w:b/>
                <w:i/>
              </w:rPr>
              <w:t>ANNEX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41" w:rsidRPr="009B4268" w:rsidRDefault="00EE2C41" w:rsidP="00E561C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9B4268">
              <w:rPr>
                <w:rFonts w:ascii="Bookman Old Style" w:hAnsi="Bookman Old Style"/>
                <w:b/>
                <w:i/>
                <w:lang w:val="en-US"/>
              </w:rPr>
              <w:t xml:space="preserve">JS I. Ouazzoug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EE2C41" w:rsidRPr="008158F3" w:rsidRDefault="00EE2C41" w:rsidP="00E561C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8158F3">
              <w:rPr>
                <w:rFonts w:ascii="Bookman Old Style" w:hAnsi="Bookman Old Style"/>
                <w:b/>
                <w:i/>
                <w:lang w:val="en-US"/>
              </w:rPr>
              <w:t>JS Melbou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EE2C41" w:rsidRPr="006A35AC" w:rsidRDefault="00EE2C41" w:rsidP="00E561C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6A35AC">
              <w:rPr>
                <w:rFonts w:ascii="Bookman Old Style" w:hAnsi="Bookman Old Style"/>
                <w:sz w:val="22"/>
                <w:szCs w:val="22"/>
              </w:rPr>
              <w:t>10 H 3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EE2C41" w:rsidRPr="006A35AC" w:rsidRDefault="00EE2C41" w:rsidP="00E561C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6A35AC">
              <w:rPr>
                <w:rFonts w:ascii="Bookman Old Style" w:hAnsi="Bookman Old Style"/>
                <w:sz w:val="22"/>
                <w:szCs w:val="22"/>
              </w:rPr>
              <w:t>12 H 0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EE2C41" w:rsidRPr="006A35AC" w:rsidRDefault="00EE2C41" w:rsidP="00E561C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6A35AC">
              <w:rPr>
                <w:rFonts w:ascii="Bookman Old Style" w:hAnsi="Bookman Old Style"/>
                <w:sz w:val="22"/>
                <w:szCs w:val="22"/>
              </w:rPr>
              <w:t>14 H 00</w:t>
            </w:r>
          </w:p>
        </w:tc>
      </w:tr>
      <w:tr w:rsidR="00EE2C41" w:rsidTr="00E561C2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EE2C41" w:rsidRPr="008158F3" w:rsidRDefault="00EE2C41" w:rsidP="00E561C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8158F3">
              <w:rPr>
                <w:rFonts w:ascii="Bookman Old Style" w:hAnsi="Bookman Old Style"/>
                <w:b/>
                <w:i/>
              </w:rPr>
              <w:t>EXEMPT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E2C41" w:rsidRPr="00595B46" w:rsidRDefault="00EE2C41" w:rsidP="00E561C2">
            <w:pPr>
              <w:tabs>
                <w:tab w:val="left" w:pos="1843"/>
              </w:tabs>
              <w:spacing w:before="100" w:beforeAutospacing="1" w:after="120" w:line="408" w:lineRule="atLeast"/>
              <w:jc w:val="center"/>
              <w:rPr>
                <w:rFonts w:ascii="Bookman Old Style" w:hAnsi="Bookman Old Style"/>
              </w:rPr>
            </w:pPr>
            <w:r w:rsidRPr="008158F3">
              <w:rPr>
                <w:rFonts w:ascii="Bookman Old Style" w:hAnsi="Bookman Old Style"/>
                <w:b/>
                <w:i/>
                <w:lang w:val="en-US"/>
              </w:rPr>
              <w:t>NC Bejaia</w:t>
            </w:r>
          </w:p>
        </w:tc>
      </w:tr>
    </w:tbl>
    <w:p w:rsidR="00EE2C41" w:rsidRPr="00F003B8" w:rsidRDefault="00EE2C41" w:rsidP="00EE2C41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EE2C41" w:rsidRPr="00717268" w:rsidRDefault="00EE2C41" w:rsidP="00EE2C41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EE2C41" w:rsidRDefault="00EE2C41" w:rsidP="00EE2C41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EE2C41" w:rsidRPr="00717268" w:rsidRDefault="00EE2C41" w:rsidP="00EE2C41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lastRenderedPageBreak/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2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EE2C41" w:rsidRPr="00717268" w:rsidRDefault="00EE2C41" w:rsidP="00EE2C41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PROGRAMMATION 0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8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° JOURNEE </w:t>
      </w:r>
    </w:p>
    <w:p w:rsidR="00EE2C41" w:rsidRDefault="00EE2C41" w:rsidP="00EE2C41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8158F3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1</w:t>
      </w:r>
      <w:r w:rsidRPr="008158F3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AVRIL</w:t>
      </w:r>
      <w:r w:rsidRPr="008158F3">
        <w:rPr>
          <w:rFonts w:ascii="Bookman Old Style" w:hAnsi="Bookman Old Style"/>
          <w:b/>
          <w:sz w:val="32"/>
          <w:szCs w:val="32"/>
          <w:u w:val="single"/>
        </w:rPr>
        <w:t xml:space="preserve"> 2022</w:t>
      </w:r>
    </w:p>
    <w:p w:rsidR="006A35AC" w:rsidRPr="00717268" w:rsidRDefault="006A35AC" w:rsidP="00EE2C41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tbl>
      <w:tblPr>
        <w:tblW w:w="9951" w:type="dxa"/>
        <w:tblInd w:w="-345" w:type="dxa"/>
        <w:tblLook w:val="04A0"/>
      </w:tblPr>
      <w:tblGrid>
        <w:gridCol w:w="2154"/>
        <w:gridCol w:w="2268"/>
        <w:gridCol w:w="2127"/>
        <w:gridCol w:w="1134"/>
        <w:gridCol w:w="1134"/>
        <w:gridCol w:w="1134"/>
      </w:tblGrid>
      <w:tr w:rsidR="00EE2C41" w:rsidRPr="008158F3" w:rsidTr="00E561C2">
        <w:tc>
          <w:tcPr>
            <w:tcW w:w="215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EE2C41" w:rsidRPr="008158F3" w:rsidRDefault="00EE2C41" w:rsidP="00E561C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395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EE2C41" w:rsidRPr="008158F3" w:rsidRDefault="00EE2C41" w:rsidP="00E561C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EE2C41" w:rsidRPr="008158F3" w:rsidRDefault="00EE2C41" w:rsidP="00E561C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2C41" w:rsidRPr="008158F3" w:rsidRDefault="00EE2C41" w:rsidP="00E561C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</w:tcPr>
          <w:p w:rsidR="00EE2C41" w:rsidRPr="008158F3" w:rsidRDefault="00EE2C41" w:rsidP="00E561C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EE2C41" w:rsidTr="00E561C2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41" w:rsidRPr="00A902C4" w:rsidRDefault="00EE2C41" w:rsidP="00E561C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A902C4">
              <w:rPr>
                <w:rFonts w:ascii="Bookman Old Style" w:hAnsi="Bookman Old Style"/>
                <w:b/>
                <w:i/>
              </w:rPr>
              <w:t>CHEMIN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41" w:rsidRPr="008158F3" w:rsidRDefault="00EE2C41" w:rsidP="00E561C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>JS CHEMIN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EE2C41" w:rsidRPr="00C91BBF" w:rsidRDefault="00EE2C41" w:rsidP="00E561C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3A6E7F">
              <w:rPr>
                <w:rFonts w:ascii="Bookman Old Style" w:hAnsi="Bookman Old Style"/>
                <w:b/>
                <w:i/>
              </w:rPr>
              <w:t xml:space="preserve">O M’Cisna 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41" w:rsidRPr="006A35AC" w:rsidRDefault="00EE2C41" w:rsidP="00E561C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6A35AC">
              <w:rPr>
                <w:rFonts w:ascii="Bookman Old Style" w:hAnsi="Bookman Old Style"/>
                <w:sz w:val="22"/>
                <w:szCs w:val="22"/>
              </w:rPr>
              <w:t>09 H 3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EE2C41" w:rsidRPr="006A35AC" w:rsidRDefault="00EE2C41" w:rsidP="00E561C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6A35AC">
              <w:rPr>
                <w:rFonts w:ascii="Bookman Old Style" w:hAnsi="Bookman Old Style"/>
                <w:sz w:val="22"/>
                <w:szCs w:val="22"/>
              </w:rPr>
              <w:t>11 H 0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EE2C41" w:rsidRPr="006A35AC" w:rsidRDefault="00EE2C41" w:rsidP="00E561C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6A35AC">
              <w:rPr>
                <w:rFonts w:ascii="Bookman Old Style" w:hAnsi="Bookman Old Style"/>
                <w:sz w:val="22"/>
                <w:szCs w:val="22"/>
              </w:rPr>
              <w:t>13 H 00</w:t>
            </w:r>
          </w:p>
        </w:tc>
      </w:tr>
      <w:tr w:rsidR="00EE2C41" w:rsidTr="00E561C2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EE2C41" w:rsidRPr="00A902C4" w:rsidRDefault="00EE2C41" w:rsidP="00E561C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A902C4">
              <w:rPr>
                <w:rFonts w:ascii="Bookman Old Style" w:hAnsi="Bookman Old Style"/>
                <w:b/>
                <w:i/>
              </w:rPr>
              <w:t>OUED GHI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EE2C41" w:rsidRPr="008158F3" w:rsidRDefault="00EE2C41" w:rsidP="00E561C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3A6E7F">
              <w:rPr>
                <w:rFonts w:ascii="Bookman Old Style" w:hAnsi="Bookman Old Style"/>
                <w:b/>
                <w:i/>
              </w:rPr>
              <w:t>CR Mellal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EE2C41" w:rsidRPr="000531E5" w:rsidRDefault="00EE2C41" w:rsidP="00E561C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AE0647">
              <w:rPr>
                <w:rFonts w:ascii="Bookman Old Style" w:hAnsi="Bookman Old Style"/>
                <w:b/>
                <w:i/>
                <w:lang w:val="en-US"/>
              </w:rPr>
              <w:t>AS Oued Ghir</w:t>
            </w:r>
            <w:r w:rsidRPr="000531E5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hideMark/>
          </w:tcPr>
          <w:p w:rsidR="00EE2C41" w:rsidRPr="006A35AC" w:rsidRDefault="00EE2C41" w:rsidP="00E561C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6A35AC">
              <w:rPr>
                <w:rFonts w:ascii="Bookman Old Style" w:hAnsi="Bookman Old Style"/>
                <w:sz w:val="22"/>
                <w:szCs w:val="22"/>
              </w:rPr>
              <w:t>10 H 3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</w:tcPr>
          <w:p w:rsidR="00EE2C41" w:rsidRPr="006A35AC" w:rsidRDefault="00EE2C41" w:rsidP="00E561C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6A35AC">
              <w:rPr>
                <w:rFonts w:ascii="Bookman Old Style" w:hAnsi="Bookman Old Style"/>
                <w:sz w:val="22"/>
                <w:szCs w:val="22"/>
              </w:rPr>
              <w:t>12 H 0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EE2C41" w:rsidRPr="006A35AC" w:rsidRDefault="00EE2C41" w:rsidP="00E561C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6A35AC">
              <w:rPr>
                <w:rFonts w:ascii="Bookman Old Style" w:hAnsi="Bookman Old Style"/>
                <w:sz w:val="22"/>
                <w:szCs w:val="22"/>
              </w:rPr>
              <w:t>14 H 00</w:t>
            </w:r>
          </w:p>
        </w:tc>
      </w:tr>
    </w:tbl>
    <w:p w:rsidR="00EE2C41" w:rsidRDefault="00EE2C41" w:rsidP="00EE2C41">
      <w:pPr>
        <w:spacing w:after="120"/>
        <w:rPr>
          <w:rFonts w:ascii="Bookman Old Style" w:hAnsi="Bookman Old Style"/>
          <w:b/>
          <w:bCs/>
          <w:color w:val="E36C0A" w:themeColor="accent6" w:themeShade="BF"/>
          <w:sz w:val="20"/>
          <w:szCs w:val="20"/>
          <w:u w:val="single"/>
        </w:rPr>
      </w:pPr>
    </w:p>
    <w:p w:rsidR="00EE2C41" w:rsidRPr="00717268" w:rsidRDefault="00EE2C41" w:rsidP="00EE2C41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8158F3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2</w:t>
      </w:r>
      <w:r w:rsidRPr="008158F3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AVRIL</w:t>
      </w:r>
      <w:r w:rsidRPr="008158F3">
        <w:rPr>
          <w:rFonts w:ascii="Bookman Old Style" w:hAnsi="Bookman Old Style"/>
          <w:b/>
          <w:sz w:val="32"/>
          <w:szCs w:val="32"/>
          <w:u w:val="single"/>
        </w:rPr>
        <w:t xml:space="preserve"> 2022</w:t>
      </w:r>
    </w:p>
    <w:tbl>
      <w:tblPr>
        <w:tblW w:w="9951" w:type="dxa"/>
        <w:tblInd w:w="-345" w:type="dxa"/>
        <w:tblLook w:val="04A0"/>
      </w:tblPr>
      <w:tblGrid>
        <w:gridCol w:w="2154"/>
        <w:gridCol w:w="2268"/>
        <w:gridCol w:w="2127"/>
        <w:gridCol w:w="1134"/>
        <w:gridCol w:w="1134"/>
        <w:gridCol w:w="1134"/>
      </w:tblGrid>
      <w:tr w:rsidR="00EE2C41" w:rsidRPr="008158F3" w:rsidTr="00E561C2">
        <w:tc>
          <w:tcPr>
            <w:tcW w:w="215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EE2C41" w:rsidRPr="008158F3" w:rsidRDefault="00EE2C41" w:rsidP="00E561C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395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EE2C41" w:rsidRPr="008158F3" w:rsidRDefault="00EE2C41" w:rsidP="00E561C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EE2C41" w:rsidRPr="008158F3" w:rsidRDefault="00EE2C41" w:rsidP="00E561C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2C41" w:rsidRPr="008158F3" w:rsidRDefault="00EE2C41" w:rsidP="00E561C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</w:tcPr>
          <w:p w:rsidR="00EE2C41" w:rsidRPr="008158F3" w:rsidRDefault="00EE2C41" w:rsidP="00E561C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EE2C41" w:rsidTr="00E561C2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41" w:rsidRPr="008158F3" w:rsidRDefault="00EE2C41" w:rsidP="00E561C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AMIZOUR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41" w:rsidRPr="003A6E7F" w:rsidRDefault="00EE2C41" w:rsidP="00E561C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8158F3">
              <w:rPr>
                <w:rFonts w:ascii="Bookman Old Style" w:hAnsi="Bookman Old Style"/>
                <w:b/>
                <w:i/>
                <w:lang w:val="en-US"/>
              </w:rPr>
              <w:t>JSB Amizou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EE2C41" w:rsidRPr="003A6E7F" w:rsidRDefault="00EE2C41" w:rsidP="00E561C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0531E5">
              <w:rPr>
                <w:rFonts w:ascii="Bookman Old Style" w:hAnsi="Bookman Old Style"/>
                <w:b/>
                <w:i/>
                <w:lang w:val="en-US"/>
              </w:rPr>
              <w:t>OC Akfadou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41" w:rsidRPr="006A35AC" w:rsidRDefault="00EE2C41" w:rsidP="00E561C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2"/>
                <w:szCs w:val="22"/>
                <w:highlight w:val="yellow"/>
              </w:rPr>
            </w:pPr>
            <w:r w:rsidRPr="006A35AC">
              <w:rPr>
                <w:rFonts w:ascii="Bookman Old Style" w:hAnsi="Bookman Old Style"/>
                <w:sz w:val="22"/>
                <w:szCs w:val="22"/>
                <w:highlight w:val="yellow"/>
              </w:rPr>
              <w:t>09 H 3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EE2C41" w:rsidRPr="006A35AC" w:rsidRDefault="00EE2C41" w:rsidP="00E561C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2"/>
                <w:szCs w:val="22"/>
                <w:highlight w:val="yellow"/>
              </w:rPr>
            </w:pPr>
            <w:r w:rsidRPr="006A35AC">
              <w:rPr>
                <w:rFonts w:ascii="Bookman Old Style" w:hAnsi="Bookman Old Style"/>
                <w:sz w:val="22"/>
                <w:szCs w:val="22"/>
                <w:highlight w:val="yellow"/>
              </w:rPr>
              <w:t>11 H 0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EE2C41" w:rsidRPr="006A35AC" w:rsidRDefault="00EE2C41" w:rsidP="00E561C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2"/>
                <w:szCs w:val="22"/>
                <w:highlight w:val="yellow"/>
              </w:rPr>
            </w:pPr>
            <w:r w:rsidRPr="006A35AC">
              <w:rPr>
                <w:rFonts w:ascii="Bookman Old Style" w:hAnsi="Bookman Old Style"/>
                <w:sz w:val="22"/>
                <w:szCs w:val="22"/>
                <w:highlight w:val="yellow"/>
              </w:rPr>
              <w:t>13 H 00</w:t>
            </w:r>
          </w:p>
        </w:tc>
      </w:tr>
      <w:tr w:rsidR="00EE2C41" w:rsidTr="00E561C2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EE2C41" w:rsidRPr="00A902C4" w:rsidRDefault="00EE2C41" w:rsidP="00E561C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A902C4">
              <w:rPr>
                <w:rFonts w:ascii="Bookman Old Style" w:hAnsi="Bookman Old Style"/>
                <w:b/>
                <w:i/>
              </w:rPr>
              <w:t>BARBACH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EE2C41" w:rsidRPr="008158F3" w:rsidRDefault="00EE2C41" w:rsidP="00E561C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8158F3">
              <w:rPr>
                <w:rFonts w:ascii="Bookman Old Style" w:hAnsi="Bookman Old Style"/>
                <w:b/>
                <w:i/>
                <w:lang w:val="en-US"/>
              </w:rPr>
              <w:t>ARB Barbach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EE2C41" w:rsidRDefault="00EE2C41" w:rsidP="00E561C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3A6E7F">
              <w:rPr>
                <w:rFonts w:ascii="Bookman Old Style" w:hAnsi="Bookman Old Style"/>
                <w:b/>
                <w:i/>
              </w:rPr>
              <w:t>CSA Ttizi Tifra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hideMark/>
          </w:tcPr>
          <w:p w:rsidR="00EE2C41" w:rsidRPr="006A35AC" w:rsidRDefault="00EE2C41" w:rsidP="00E561C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6A35AC">
              <w:rPr>
                <w:rFonts w:ascii="Bookman Old Style" w:hAnsi="Bookman Old Style"/>
                <w:sz w:val="22"/>
                <w:szCs w:val="22"/>
              </w:rPr>
              <w:t>10 H 3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</w:tcPr>
          <w:p w:rsidR="00EE2C41" w:rsidRPr="006A35AC" w:rsidRDefault="00EE2C41" w:rsidP="00E561C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6A35AC">
              <w:rPr>
                <w:rFonts w:ascii="Bookman Old Style" w:hAnsi="Bookman Old Style"/>
                <w:sz w:val="22"/>
                <w:szCs w:val="22"/>
              </w:rPr>
              <w:t>12 H 0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EE2C41" w:rsidRPr="006A35AC" w:rsidRDefault="00EE2C41" w:rsidP="00E561C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6A35AC">
              <w:rPr>
                <w:rFonts w:ascii="Bookman Old Style" w:hAnsi="Bookman Old Style"/>
                <w:sz w:val="22"/>
                <w:szCs w:val="22"/>
              </w:rPr>
              <w:t>14 H 00</w:t>
            </w:r>
          </w:p>
        </w:tc>
      </w:tr>
    </w:tbl>
    <w:p w:rsidR="00EE2C41" w:rsidRDefault="00EE2C41" w:rsidP="00EE2C41">
      <w:pPr>
        <w:spacing w:after="120"/>
        <w:rPr>
          <w:rFonts w:ascii="Bookman Old Style" w:hAnsi="Bookman Old Style"/>
          <w:b/>
          <w:bCs/>
          <w:color w:val="E36C0A" w:themeColor="accent6" w:themeShade="BF"/>
          <w:sz w:val="20"/>
          <w:szCs w:val="20"/>
          <w:u w:val="single"/>
        </w:rPr>
      </w:pPr>
    </w:p>
    <w:p w:rsidR="00EE2C41" w:rsidRPr="00717268" w:rsidRDefault="00EE2C41" w:rsidP="00EE2C41">
      <w:pPr>
        <w:spacing w:after="120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PROGRAMMATION 0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9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EE2C41" w:rsidRPr="00717268" w:rsidRDefault="00EE2C41" w:rsidP="00EE2C41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MARDI</w:t>
      </w:r>
      <w:r w:rsidRPr="008158F3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5</w:t>
      </w:r>
      <w:r w:rsidRPr="008158F3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AVRIL</w:t>
      </w:r>
      <w:r w:rsidRPr="008158F3">
        <w:rPr>
          <w:rFonts w:ascii="Bookman Old Style" w:hAnsi="Bookman Old Style"/>
          <w:b/>
          <w:sz w:val="32"/>
          <w:szCs w:val="32"/>
          <w:u w:val="single"/>
        </w:rPr>
        <w:t xml:space="preserve"> 2022</w:t>
      </w:r>
    </w:p>
    <w:tbl>
      <w:tblPr>
        <w:tblW w:w="9951" w:type="dxa"/>
        <w:tblInd w:w="-345" w:type="dxa"/>
        <w:tblLook w:val="04A0"/>
      </w:tblPr>
      <w:tblGrid>
        <w:gridCol w:w="2154"/>
        <w:gridCol w:w="2268"/>
        <w:gridCol w:w="2127"/>
        <w:gridCol w:w="1134"/>
        <w:gridCol w:w="1134"/>
        <w:gridCol w:w="1134"/>
      </w:tblGrid>
      <w:tr w:rsidR="00EE2C41" w:rsidRPr="008158F3" w:rsidTr="00E561C2">
        <w:tc>
          <w:tcPr>
            <w:tcW w:w="215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EE2C41" w:rsidRPr="008158F3" w:rsidRDefault="00EE2C41" w:rsidP="00E561C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395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EE2C41" w:rsidRPr="008158F3" w:rsidRDefault="00EE2C41" w:rsidP="00E561C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EE2C41" w:rsidRPr="008158F3" w:rsidRDefault="00EE2C41" w:rsidP="00E561C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2C41" w:rsidRPr="008158F3" w:rsidRDefault="00EE2C41" w:rsidP="00E561C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</w:tcPr>
          <w:p w:rsidR="00EE2C41" w:rsidRPr="008158F3" w:rsidRDefault="00EE2C41" w:rsidP="00E561C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EE2C41" w:rsidTr="00E561C2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41" w:rsidRPr="008158F3" w:rsidRDefault="00EE2C41" w:rsidP="00E561C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KFADO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41" w:rsidRPr="008158F3" w:rsidRDefault="00EE2C41" w:rsidP="00E561C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3A6E7F">
              <w:rPr>
                <w:rFonts w:ascii="Bookman Old Style" w:hAnsi="Bookman Old Style"/>
                <w:b/>
                <w:i/>
              </w:rPr>
              <w:t xml:space="preserve">OC Akfadou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EE2C41" w:rsidRPr="003A6E7F" w:rsidRDefault="00EE2C41" w:rsidP="00E561C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>JS CHEMINI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41" w:rsidRPr="006A35AC" w:rsidRDefault="00EE2C41" w:rsidP="00E561C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6A35AC">
              <w:rPr>
                <w:rFonts w:ascii="Bookman Old Style" w:hAnsi="Bookman Old Style"/>
                <w:sz w:val="22"/>
                <w:szCs w:val="22"/>
              </w:rPr>
              <w:t>10 H 3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EE2C41" w:rsidRPr="006A35AC" w:rsidRDefault="00EE2C41" w:rsidP="00E561C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6A35AC">
              <w:rPr>
                <w:rFonts w:ascii="Bookman Old Style" w:hAnsi="Bookman Old Style"/>
                <w:sz w:val="22"/>
                <w:szCs w:val="22"/>
              </w:rPr>
              <w:t>12 H 0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EE2C41" w:rsidRPr="006A35AC" w:rsidRDefault="00EE2C41" w:rsidP="00E561C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6A35AC">
              <w:rPr>
                <w:rFonts w:ascii="Bookman Old Style" w:hAnsi="Bookman Old Style"/>
                <w:sz w:val="22"/>
                <w:szCs w:val="22"/>
              </w:rPr>
              <w:t>14 H 00</w:t>
            </w:r>
          </w:p>
        </w:tc>
      </w:tr>
      <w:tr w:rsidR="00EE2C41" w:rsidTr="00E561C2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41" w:rsidRPr="008158F3" w:rsidRDefault="00EE2C41" w:rsidP="00E561C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M’CISN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41" w:rsidRPr="003A6E7F" w:rsidRDefault="00EE2C41" w:rsidP="00E561C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3A6E7F">
              <w:rPr>
                <w:rFonts w:ascii="Bookman Old Style" w:hAnsi="Bookman Old Style"/>
                <w:b/>
                <w:i/>
              </w:rPr>
              <w:t xml:space="preserve">O M’Cisna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EE2C41" w:rsidRPr="003A6E7F" w:rsidRDefault="00EE2C41" w:rsidP="00E561C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8158F3">
              <w:rPr>
                <w:rFonts w:ascii="Bookman Old Style" w:hAnsi="Bookman Old Style"/>
                <w:b/>
                <w:i/>
                <w:lang w:val="en-US"/>
              </w:rPr>
              <w:t>ARB Barbacha</w:t>
            </w:r>
            <w:r w:rsidRPr="003A6E7F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41" w:rsidRPr="006A35AC" w:rsidRDefault="00EE2C41" w:rsidP="00E561C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6A35AC">
              <w:rPr>
                <w:rFonts w:ascii="Bookman Old Style" w:hAnsi="Bookman Old Style"/>
                <w:sz w:val="22"/>
                <w:szCs w:val="22"/>
              </w:rPr>
              <w:t>10 H 3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EE2C41" w:rsidRPr="006A35AC" w:rsidRDefault="00EE2C41" w:rsidP="00E561C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6A35AC">
              <w:rPr>
                <w:rFonts w:ascii="Bookman Old Style" w:hAnsi="Bookman Old Style"/>
                <w:sz w:val="22"/>
                <w:szCs w:val="22"/>
              </w:rPr>
              <w:t>12 H 0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EE2C41" w:rsidRPr="006A35AC" w:rsidRDefault="00EE2C41" w:rsidP="00E561C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6A35AC">
              <w:rPr>
                <w:rFonts w:ascii="Bookman Old Style" w:hAnsi="Bookman Old Style"/>
                <w:sz w:val="22"/>
                <w:szCs w:val="22"/>
              </w:rPr>
              <w:t>14 H 00</w:t>
            </w:r>
          </w:p>
        </w:tc>
      </w:tr>
      <w:tr w:rsidR="00EE2C41" w:rsidTr="00E561C2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41" w:rsidRPr="008158F3" w:rsidRDefault="00EE2C41" w:rsidP="00E561C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CHEMIN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41" w:rsidRPr="008158F3" w:rsidRDefault="00EE2C41" w:rsidP="00E561C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3A6E7F">
              <w:rPr>
                <w:rFonts w:ascii="Bookman Old Style" w:hAnsi="Bookman Old Style"/>
                <w:b/>
                <w:i/>
              </w:rPr>
              <w:t>CSA Ttizi Tifr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EE2C41" w:rsidRPr="00C91BBF" w:rsidRDefault="00EE2C41" w:rsidP="00E561C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3A6E7F">
              <w:rPr>
                <w:rFonts w:ascii="Bookman Old Style" w:hAnsi="Bookman Old Style"/>
                <w:b/>
                <w:i/>
              </w:rPr>
              <w:t xml:space="preserve">CR Mellala 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41" w:rsidRPr="006A35AC" w:rsidRDefault="00EE2C41" w:rsidP="00E561C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6A35AC">
              <w:rPr>
                <w:rFonts w:ascii="Bookman Old Style" w:hAnsi="Bookman Old Style"/>
                <w:sz w:val="22"/>
                <w:szCs w:val="22"/>
              </w:rPr>
              <w:t>10 H 3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EE2C41" w:rsidRPr="006A35AC" w:rsidRDefault="00EE2C41" w:rsidP="00E561C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6A35AC">
              <w:rPr>
                <w:rFonts w:ascii="Bookman Old Style" w:hAnsi="Bookman Old Style"/>
                <w:sz w:val="22"/>
                <w:szCs w:val="22"/>
              </w:rPr>
              <w:t>12 H 0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EE2C41" w:rsidRPr="006A35AC" w:rsidRDefault="00EE2C41" w:rsidP="00E561C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6A35AC">
              <w:rPr>
                <w:rFonts w:ascii="Bookman Old Style" w:hAnsi="Bookman Old Style"/>
                <w:sz w:val="22"/>
                <w:szCs w:val="22"/>
              </w:rPr>
              <w:t>14 H 00</w:t>
            </w:r>
          </w:p>
        </w:tc>
      </w:tr>
      <w:tr w:rsidR="00EE2C41" w:rsidTr="00E561C2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EE2C41" w:rsidRPr="008158F3" w:rsidRDefault="00EE2C41" w:rsidP="00E561C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OUED GHI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EE2C41" w:rsidRPr="008158F3" w:rsidRDefault="00EE2C41" w:rsidP="00E561C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AE0647">
              <w:rPr>
                <w:rFonts w:ascii="Bookman Old Style" w:hAnsi="Bookman Old Style"/>
                <w:b/>
                <w:i/>
                <w:lang w:val="en-US"/>
              </w:rPr>
              <w:t>AS Oued Ghi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EE2C41" w:rsidRDefault="00EE2C41" w:rsidP="00E561C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8158F3">
              <w:rPr>
                <w:rFonts w:ascii="Bookman Old Style" w:hAnsi="Bookman Old Style"/>
                <w:b/>
                <w:i/>
                <w:lang w:val="en-US"/>
              </w:rPr>
              <w:t>JSB Amizour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hideMark/>
          </w:tcPr>
          <w:p w:rsidR="00EE2C41" w:rsidRPr="006A35AC" w:rsidRDefault="00EE2C41" w:rsidP="00E561C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6A35AC">
              <w:rPr>
                <w:rFonts w:ascii="Bookman Old Style" w:hAnsi="Bookman Old Style"/>
                <w:sz w:val="22"/>
                <w:szCs w:val="22"/>
              </w:rPr>
              <w:t>10 H 3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</w:tcPr>
          <w:p w:rsidR="00EE2C41" w:rsidRPr="006A35AC" w:rsidRDefault="00EE2C41" w:rsidP="00E561C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6A35AC">
              <w:rPr>
                <w:rFonts w:ascii="Bookman Old Style" w:hAnsi="Bookman Old Style"/>
                <w:sz w:val="22"/>
                <w:szCs w:val="22"/>
              </w:rPr>
              <w:t>12 H 0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EE2C41" w:rsidRPr="006A35AC" w:rsidRDefault="00EE2C41" w:rsidP="00E561C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6A35AC">
              <w:rPr>
                <w:rFonts w:ascii="Bookman Old Style" w:hAnsi="Bookman Old Style"/>
                <w:sz w:val="22"/>
                <w:szCs w:val="22"/>
              </w:rPr>
              <w:t>14 H 00</w:t>
            </w:r>
          </w:p>
        </w:tc>
      </w:tr>
    </w:tbl>
    <w:p w:rsidR="00EE2C41" w:rsidRDefault="00EE2C41" w:rsidP="00EE2C41">
      <w:pPr>
        <w:rPr>
          <w:rFonts w:ascii="Bookman Old Style" w:hAnsi="Bookman Old Style"/>
          <w:b/>
          <w:bCs/>
          <w:color w:val="E36C0A" w:themeColor="accent6" w:themeShade="BF"/>
          <w:sz w:val="20"/>
          <w:szCs w:val="20"/>
          <w:u w:val="single"/>
        </w:rPr>
      </w:pPr>
    </w:p>
    <w:p w:rsidR="00EE2C41" w:rsidRPr="00717268" w:rsidRDefault="00EE2C41" w:rsidP="00EE2C41">
      <w:pPr>
        <w:jc w:val="center"/>
        <w:rPr>
          <w:rFonts w:ascii="Bookman Old Style" w:hAnsi="Bookman Old Style"/>
          <w:b/>
          <w:color w:val="00B0F0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6A35AC" w:rsidRDefault="006A35AC" w:rsidP="00EE2C41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EE2C41" w:rsidRPr="00EC7302" w:rsidRDefault="00EE2C41" w:rsidP="00EE2C41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3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EE2C41" w:rsidRPr="00717268" w:rsidRDefault="00EE2C41" w:rsidP="00EE2C41">
      <w:pPr>
        <w:spacing w:after="120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 w:rsidRPr="00C25C40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MATCHS EN RETARD</w:t>
      </w:r>
    </w:p>
    <w:p w:rsidR="00EE2C41" w:rsidRPr="00717268" w:rsidRDefault="00EE2C41" w:rsidP="00EE2C41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8158F3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1</w:t>
      </w:r>
      <w:r w:rsidRPr="008158F3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AVRIL</w:t>
      </w:r>
      <w:r w:rsidRPr="008158F3">
        <w:rPr>
          <w:rFonts w:ascii="Bookman Old Style" w:hAnsi="Bookman Old Style"/>
          <w:b/>
          <w:sz w:val="32"/>
          <w:szCs w:val="32"/>
          <w:u w:val="single"/>
        </w:rPr>
        <w:t xml:space="preserve"> 2022</w:t>
      </w:r>
    </w:p>
    <w:tbl>
      <w:tblPr>
        <w:tblW w:w="9951" w:type="dxa"/>
        <w:tblInd w:w="-345" w:type="dxa"/>
        <w:tblLook w:val="04A0"/>
      </w:tblPr>
      <w:tblGrid>
        <w:gridCol w:w="2013"/>
        <w:gridCol w:w="2268"/>
        <w:gridCol w:w="2268"/>
        <w:gridCol w:w="1134"/>
        <w:gridCol w:w="1134"/>
        <w:gridCol w:w="1134"/>
      </w:tblGrid>
      <w:tr w:rsidR="00EE2C41" w:rsidRPr="008158F3" w:rsidTr="00E561C2">
        <w:tc>
          <w:tcPr>
            <w:tcW w:w="201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EE2C41" w:rsidRPr="008158F3" w:rsidRDefault="00EE2C41" w:rsidP="00E561C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536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EE2C41" w:rsidRPr="008158F3" w:rsidRDefault="00EE2C41" w:rsidP="00E561C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EE2C41" w:rsidRPr="008158F3" w:rsidRDefault="00EE2C41" w:rsidP="00E561C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2C41" w:rsidRPr="008158F3" w:rsidRDefault="00EE2C41" w:rsidP="00E561C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</w:tcPr>
          <w:p w:rsidR="00EE2C41" w:rsidRPr="008158F3" w:rsidRDefault="00EE2C41" w:rsidP="00E561C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EE2C41" w:rsidRPr="00F74EEC" w:rsidTr="00E561C2">
        <w:trPr>
          <w:trHeight w:val="340"/>
        </w:trPr>
        <w:tc>
          <w:tcPr>
            <w:tcW w:w="2013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EE2C41" w:rsidRPr="00F74EEC" w:rsidRDefault="00EE2C41" w:rsidP="00E561C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F74EEC">
              <w:rPr>
                <w:rFonts w:ascii="Bookman Old Style" w:hAnsi="Bookman Old Style"/>
                <w:b/>
                <w:i/>
                <w:lang w:val="en-US"/>
              </w:rPr>
              <w:t>TAZMAL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EE2C41" w:rsidRPr="00F74EEC" w:rsidRDefault="00EE2C41" w:rsidP="00E561C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F74EEC">
              <w:rPr>
                <w:rFonts w:ascii="Bookman Old Style" w:hAnsi="Bookman Old Style"/>
                <w:b/>
                <w:i/>
                <w:lang w:val="en-US"/>
              </w:rPr>
              <w:t>FE TAZMAL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EE2C41" w:rsidRPr="00F74EEC" w:rsidRDefault="00EE2C41" w:rsidP="00E561C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F74EEC">
              <w:rPr>
                <w:rFonts w:ascii="Bookman Old Style" w:hAnsi="Bookman Old Style"/>
                <w:b/>
                <w:i/>
              </w:rPr>
              <w:t>CRB AIT R’ZINE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hideMark/>
          </w:tcPr>
          <w:p w:rsidR="00EE2C41" w:rsidRPr="00F74EEC" w:rsidRDefault="00EE2C41" w:rsidP="00E561C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9 H 3</w:t>
            </w:r>
            <w:r w:rsidRPr="00F74EEC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</w:tcPr>
          <w:p w:rsidR="00EE2C41" w:rsidRPr="00F74EEC" w:rsidRDefault="00EE2C41" w:rsidP="00E561C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 H 0</w:t>
            </w:r>
            <w:r w:rsidRPr="00F74EEC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EE2C41" w:rsidRPr="00F74EEC" w:rsidRDefault="00EE2C41" w:rsidP="00E561C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74EEC">
              <w:rPr>
                <w:rFonts w:ascii="Bookman Old Style" w:hAnsi="Bookman Old Style"/>
                <w:sz w:val="20"/>
                <w:szCs w:val="20"/>
              </w:rPr>
              <w:t>13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H 0</w:t>
            </w:r>
            <w:r w:rsidRPr="00F74EEC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</w:tr>
    </w:tbl>
    <w:p w:rsidR="00EE2C41" w:rsidRDefault="00EE2C41" w:rsidP="00EE2C41">
      <w:pPr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6A35AC" w:rsidRPr="00F74EEC" w:rsidRDefault="006A35AC" w:rsidP="00EE2C41">
      <w:pPr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EE2C41" w:rsidRPr="00717268" w:rsidRDefault="00EE2C41" w:rsidP="00EE2C41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F74EEC">
        <w:rPr>
          <w:rFonts w:ascii="Bookman Old Style" w:hAnsi="Bookman Old Style"/>
          <w:b/>
          <w:sz w:val="32"/>
          <w:szCs w:val="32"/>
          <w:u w:val="single"/>
        </w:rPr>
        <w:t xml:space="preserve"> 0</w:t>
      </w:r>
      <w:r>
        <w:rPr>
          <w:rFonts w:ascii="Bookman Old Style" w:hAnsi="Bookman Old Style"/>
          <w:b/>
          <w:sz w:val="32"/>
          <w:szCs w:val="32"/>
          <w:u w:val="single"/>
        </w:rPr>
        <w:t>2</w:t>
      </w:r>
      <w:r w:rsidRPr="00F74EEC">
        <w:rPr>
          <w:rFonts w:ascii="Bookman Old Style" w:hAnsi="Bookman Old Style"/>
          <w:b/>
          <w:sz w:val="32"/>
          <w:szCs w:val="32"/>
          <w:u w:val="single"/>
        </w:rPr>
        <w:t xml:space="preserve"> AVRIL 2022</w:t>
      </w:r>
    </w:p>
    <w:tbl>
      <w:tblPr>
        <w:tblW w:w="9951" w:type="dxa"/>
        <w:tblInd w:w="-345" w:type="dxa"/>
        <w:tblLook w:val="04A0"/>
      </w:tblPr>
      <w:tblGrid>
        <w:gridCol w:w="2013"/>
        <w:gridCol w:w="2268"/>
        <w:gridCol w:w="2268"/>
        <w:gridCol w:w="1134"/>
        <w:gridCol w:w="1134"/>
        <w:gridCol w:w="1134"/>
      </w:tblGrid>
      <w:tr w:rsidR="00EE2C41" w:rsidRPr="00F74EEC" w:rsidTr="00E561C2">
        <w:tc>
          <w:tcPr>
            <w:tcW w:w="201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EE2C41" w:rsidRPr="00F74EEC" w:rsidRDefault="00EE2C41" w:rsidP="00E561C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F74EEC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536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EE2C41" w:rsidRPr="00F74EEC" w:rsidRDefault="00EE2C41" w:rsidP="00E561C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F74EEC"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EE2C41" w:rsidRPr="00F74EEC" w:rsidRDefault="00EE2C41" w:rsidP="00E561C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F74EEC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2C41" w:rsidRPr="00F74EEC" w:rsidRDefault="00EE2C41" w:rsidP="00E561C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F74EEC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</w:tcPr>
          <w:p w:rsidR="00EE2C41" w:rsidRPr="00F74EEC" w:rsidRDefault="00EE2C41" w:rsidP="00E561C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F74EEC"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EE2C41" w:rsidTr="00E561C2">
        <w:trPr>
          <w:trHeight w:val="340"/>
        </w:trPr>
        <w:tc>
          <w:tcPr>
            <w:tcW w:w="201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41" w:rsidRPr="00F74EEC" w:rsidRDefault="00EE2C41" w:rsidP="00E561C2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F74EEC">
              <w:rPr>
                <w:rFonts w:ascii="Bookman Old Style" w:hAnsi="Bookman Old Style"/>
                <w:b/>
                <w:i/>
              </w:rPr>
              <w:t>TAZMALT</w:t>
            </w:r>
            <w:r w:rsidRPr="00F74EE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41" w:rsidRPr="00F74EEC" w:rsidRDefault="00EE2C41" w:rsidP="00E561C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F74EEC">
              <w:rPr>
                <w:rFonts w:ascii="Bookman Old Style" w:hAnsi="Bookman Old Style"/>
                <w:b/>
                <w:i/>
              </w:rPr>
              <w:t xml:space="preserve">SRB TAZMALT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EE2C41" w:rsidRPr="00F74EEC" w:rsidRDefault="00EE2C41" w:rsidP="00E561C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F74EEC">
              <w:rPr>
                <w:rFonts w:ascii="Bookman Old Style" w:hAnsi="Bookman Old Style"/>
                <w:b/>
                <w:i/>
                <w:lang w:val="en-US"/>
              </w:rPr>
              <w:t>US B. MANSOUR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41" w:rsidRPr="006A35AC" w:rsidRDefault="00EE2C41" w:rsidP="00E561C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6A35AC">
              <w:rPr>
                <w:rFonts w:ascii="Bookman Old Style" w:hAnsi="Bookman Old Style"/>
                <w:sz w:val="22"/>
                <w:szCs w:val="22"/>
              </w:rPr>
              <w:t>09 H 3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EE2C41" w:rsidRPr="006A35AC" w:rsidRDefault="00EE2C41" w:rsidP="00E561C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6A35AC">
              <w:rPr>
                <w:rFonts w:ascii="Bookman Old Style" w:hAnsi="Bookman Old Style"/>
                <w:sz w:val="22"/>
                <w:szCs w:val="22"/>
              </w:rPr>
              <w:t>11 H 0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EE2C41" w:rsidRPr="006A35AC" w:rsidRDefault="00EE2C41" w:rsidP="00E561C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6A35AC">
              <w:rPr>
                <w:rFonts w:ascii="Bookman Old Style" w:hAnsi="Bookman Old Style"/>
                <w:sz w:val="22"/>
                <w:szCs w:val="22"/>
              </w:rPr>
              <w:t>13 H 00</w:t>
            </w:r>
          </w:p>
        </w:tc>
      </w:tr>
      <w:tr w:rsidR="00EE2C41" w:rsidTr="00E561C2">
        <w:trPr>
          <w:trHeight w:val="340"/>
        </w:trPr>
        <w:tc>
          <w:tcPr>
            <w:tcW w:w="2013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EE2C41" w:rsidRPr="00F74EEC" w:rsidRDefault="00EE2C41" w:rsidP="00E561C2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F74EEC">
              <w:rPr>
                <w:rFonts w:ascii="Bookman Old Style" w:hAnsi="Bookman Old Style"/>
                <w:b/>
                <w:i/>
                <w:lang w:val="en-US"/>
              </w:rPr>
              <w:t>AIT R’ZI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EE2C41" w:rsidRPr="00F74EEC" w:rsidRDefault="00EE2C41" w:rsidP="00E561C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F74EEC">
              <w:rPr>
                <w:rFonts w:ascii="Bookman Old Style" w:hAnsi="Bookman Old Style"/>
                <w:b/>
                <w:i/>
              </w:rPr>
              <w:t xml:space="preserve">RC IGHIL ALI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EE2C41" w:rsidRPr="00F74EEC" w:rsidRDefault="00EE2C41" w:rsidP="00E561C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F74EEC">
              <w:rPr>
                <w:rFonts w:ascii="Bookman Old Style" w:hAnsi="Bookman Old Style"/>
                <w:b/>
                <w:i/>
                <w:lang w:val="en-US"/>
              </w:rPr>
              <w:t>IRB BOUHAMZA</w:t>
            </w:r>
            <w:r w:rsidRPr="00F74EEC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hideMark/>
          </w:tcPr>
          <w:p w:rsidR="00EE2C41" w:rsidRPr="006A35AC" w:rsidRDefault="00EE2C41" w:rsidP="00E561C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6A35AC">
              <w:rPr>
                <w:rFonts w:ascii="Bookman Old Style" w:hAnsi="Bookman Old Style"/>
                <w:sz w:val="22"/>
                <w:szCs w:val="22"/>
              </w:rPr>
              <w:t>10 H 3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</w:tcPr>
          <w:p w:rsidR="00EE2C41" w:rsidRPr="006A35AC" w:rsidRDefault="00EE2C41" w:rsidP="00E561C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6A35AC">
              <w:rPr>
                <w:rFonts w:ascii="Bookman Old Style" w:hAnsi="Bookman Old Style"/>
                <w:sz w:val="22"/>
                <w:szCs w:val="22"/>
              </w:rPr>
              <w:t>12 H 0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EE2C41" w:rsidRPr="006A35AC" w:rsidRDefault="00EE2C41" w:rsidP="00E561C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6A35AC">
              <w:rPr>
                <w:rFonts w:ascii="Bookman Old Style" w:hAnsi="Bookman Old Style"/>
                <w:sz w:val="22"/>
                <w:szCs w:val="22"/>
              </w:rPr>
              <w:t>14 H 00</w:t>
            </w:r>
          </w:p>
        </w:tc>
      </w:tr>
    </w:tbl>
    <w:p w:rsidR="00EE2C41" w:rsidRPr="00717268" w:rsidRDefault="00EE2C41" w:rsidP="00EE2C41">
      <w:pPr>
        <w:tabs>
          <w:tab w:val="left" w:pos="1843"/>
        </w:tabs>
        <w:spacing w:after="120"/>
        <w:rPr>
          <w:rFonts w:ascii="Bookman Old Style" w:hAnsi="Bookman Old Style"/>
          <w:b/>
          <w:bCs/>
          <w:sz w:val="20"/>
          <w:szCs w:val="20"/>
          <w:highlight w:val="cyan"/>
          <w:u w:val="single"/>
        </w:rPr>
      </w:pPr>
    </w:p>
    <w:p w:rsidR="00EE2C41" w:rsidRDefault="00EE2C41" w:rsidP="00EE2C41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</w:p>
    <w:p w:rsidR="00EE2C41" w:rsidRPr="004C5EA7" w:rsidRDefault="00EE2C41" w:rsidP="00EE2C41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DD6A12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lastRenderedPageBreak/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08</w:t>
      </w:r>
      <w:r w:rsidRPr="00DD6A12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° JOURNEE </w:t>
      </w:r>
    </w:p>
    <w:p w:rsidR="00EE2C41" w:rsidRPr="00717268" w:rsidRDefault="00EE2C41" w:rsidP="00EE2C41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MAR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5 AVRIL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2</w:t>
      </w:r>
    </w:p>
    <w:tbl>
      <w:tblPr>
        <w:tblW w:w="9951" w:type="dxa"/>
        <w:tblInd w:w="-345" w:type="dxa"/>
        <w:tblLook w:val="04A0"/>
      </w:tblPr>
      <w:tblGrid>
        <w:gridCol w:w="2013"/>
        <w:gridCol w:w="2268"/>
        <w:gridCol w:w="2268"/>
        <w:gridCol w:w="1134"/>
        <w:gridCol w:w="1134"/>
        <w:gridCol w:w="1134"/>
      </w:tblGrid>
      <w:tr w:rsidR="00EE2C41" w:rsidTr="00E561C2">
        <w:tc>
          <w:tcPr>
            <w:tcW w:w="201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EE2C41" w:rsidRDefault="00EE2C41" w:rsidP="00E561C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536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EE2C41" w:rsidRDefault="00EE2C41" w:rsidP="00E561C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EE2C41" w:rsidRDefault="00EE2C41" w:rsidP="00E561C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2C41" w:rsidRDefault="00EE2C41" w:rsidP="00E561C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</w:tcPr>
          <w:p w:rsidR="00EE2C41" w:rsidRDefault="00EE2C41" w:rsidP="00E561C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EE2C41" w:rsidRPr="008158F3" w:rsidTr="00E561C2">
        <w:trPr>
          <w:trHeight w:val="340"/>
        </w:trPr>
        <w:tc>
          <w:tcPr>
            <w:tcW w:w="201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41" w:rsidRDefault="00EE2C41" w:rsidP="00E561C2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</w:rPr>
              <w:t>TAZMALT</w:t>
            </w:r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41" w:rsidRPr="008158F3" w:rsidRDefault="00EE2C41" w:rsidP="00E561C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8158F3">
              <w:rPr>
                <w:rFonts w:ascii="Bookman Old Style" w:hAnsi="Bookman Old Style"/>
                <w:b/>
                <w:i/>
              </w:rPr>
              <w:t xml:space="preserve">SRB TAZMALT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EE2C41" w:rsidRPr="008158F3" w:rsidRDefault="00EE2C41" w:rsidP="00E561C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02536B">
              <w:rPr>
                <w:rFonts w:ascii="Bookman Old Style" w:hAnsi="Bookman Old Style"/>
                <w:b/>
                <w:i/>
                <w:lang w:val="en-US"/>
              </w:rPr>
              <w:t>OS TAZMALT</w:t>
            </w:r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41" w:rsidRPr="006A35AC" w:rsidRDefault="00EE2C41" w:rsidP="00E561C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6A35AC">
              <w:rPr>
                <w:rFonts w:ascii="Bookman Old Style" w:hAnsi="Bookman Old Style"/>
                <w:sz w:val="22"/>
                <w:szCs w:val="22"/>
              </w:rPr>
              <w:t>10 H 3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EE2C41" w:rsidRPr="006A35AC" w:rsidRDefault="00EE2C41" w:rsidP="00E561C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6A35AC">
              <w:rPr>
                <w:rFonts w:ascii="Bookman Old Style" w:hAnsi="Bookman Old Style"/>
                <w:sz w:val="22"/>
                <w:szCs w:val="22"/>
              </w:rPr>
              <w:t>12 H 0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EE2C41" w:rsidRPr="006A35AC" w:rsidRDefault="00EE2C41" w:rsidP="00E561C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6A35AC">
              <w:rPr>
                <w:rFonts w:ascii="Bookman Old Style" w:hAnsi="Bookman Old Style"/>
                <w:sz w:val="22"/>
                <w:szCs w:val="22"/>
              </w:rPr>
              <w:t>14 H 00</w:t>
            </w:r>
          </w:p>
        </w:tc>
      </w:tr>
      <w:tr w:rsidR="00EE2C41" w:rsidRPr="008158F3" w:rsidTr="00E561C2">
        <w:trPr>
          <w:trHeight w:val="340"/>
        </w:trPr>
        <w:tc>
          <w:tcPr>
            <w:tcW w:w="201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41" w:rsidRDefault="00EE2C41" w:rsidP="00E561C2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8158F3">
              <w:rPr>
                <w:rFonts w:ascii="Bookman Old Style" w:hAnsi="Bookman Old Style"/>
                <w:b/>
                <w:i/>
                <w:lang w:val="en-US"/>
              </w:rPr>
              <w:t>AIT R’ZI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41" w:rsidRPr="008158F3" w:rsidRDefault="00EE2C41" w:rsidP="00E561C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CRB AIT R’ZI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EE2C41" w:rsidRPr="008158F3" w:rsidRDefault="00EE2C41" w:rsidP="00E561C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>US B. MANSOUR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41" w:rsidRPr="006A35AC" w:rsidRDefault="00EE2C41" w:rsidP="00E561C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6A35AC">
              <w:rPr>
                <w:rFonts w:ascii="Bookman Old Style" w:hAnsi="Bookman Old Style"/>
                <w:sz w:val="22"/>
                <w:szCs w:val="22"/>
              </w:rPr>
              <w:t>10 H 3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EE2C41" w:rsidRPr="006A35AC" w:rsidRDefault="00EE2C41" w:rsidP="00E561C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6A35AC">
              <w:rPr>
                <w:rFonts w:ascii="Bookman Old Style" w:hAnsi="Bookman Old Style"/>
                <w:sz w:val="22"/>
                <w:szCs w:val="22"/>
              </w:rPr>
              <w:t>12 H 0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EE2C41" w:rsidRPr="006A35AC" w:rsidRDefault="00EE2C41" w:rsidP="00E561C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6A35AC">
              <w:rPr>
                <w:rFonts w:ascii="Bookman Old Style" w:hAnsi="Bookman Old Style"/>
                <w:sz w:val="22"/>
                <w:szCs w:val="22"/>
              </w:rPr>
              <w:t>14 H 00</w:t>
            </w:r>
          </w:p>
        </w:tc>
      </w:tr>
      <w:tr w:rsidR="00EE2C41" w:rsidRPr="008158F3" w:rsidTr="00E561C2">
        <w:trPr>
          <w:trHeight w:val="340"/>
        </w:trPr>
        <w:tc>
          <w:tcPr>
            <w:tcW w:w="2013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EE2C41" w:rsidRDefault="00EE2C41" w:rsidP="00E561C2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>BOUDJELL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EE2C41" w:rsidRPr="008158F3" w:rsidRDefault="00EE2C41" w:rsidP="00E561C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8158F3">
              <w:rPr>
                <w:rFonts w:ascii="Bookman Old Style" w:hAnsi="Bookman Old Style"/>
                <w:b/>
                <w:i/>
                <w:lang w:val="en-US"/>
              </w:rPr>
              <w:t>CS BOUDJELL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EE2C41" w:rsidRPr="00E646F4" w:rsidRDefault="00EE2C41" w:rsidP="00E561C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8158F3">
              <w:rPr>
                <w:rFonts w:ascii="Bookman Old Style" w:hAnsi="Bookman Old Style"/>
                <w:b/>
                <w:i/>
                <w:lang w:val="en-US"/>
              </w:rPr>
              <w:t>IRB BOUHAMZA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hideMark/>
          </w:tcPr>
          <w:p w:rsidR="00EE2C41" w:rsidRPr="006A35AC" w:rsidRDefault="00EE2C41" w:rsidP="00E561C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6A35AC">
              <w:rPr>
                <w:rFonts w:ascii="Bookman Old Style" w:hAnsi="Bookman Old Style"/>
                <w:sz w:val="22"/>
                <w:szCs w:val="22"/>
              </w:rPr>
              <w:t>10 H 3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</w:tcPr>
          <w:p w:rsidR="00EE2C41" w:rsidRPr="006A35AC" w:rsidRDefault="00EE2C41" w:rsidP="00E561C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6A35AC">
              <w:rPr>
                <w:rFonts w:ascii="Bookman Old Style" w:hAnsi="Bookman Old Style"/>
                <w:sz w:val="22"/>
                <w:szCs w:val="22"/>
              </w:rPr>
              <w:t>12 H 0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EE2C41" w:rsidRPr="006A35AC" w:rsidRDefault="00EE2C41" w:rsidP="00E561C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6A35AC">
              <w:rPr>
                <w:rFonts w:ascii="Bookman Old Style" w:hAnsi="Bookman Old Style"/>
                <w:sz w:val="22"/>
                <w:szCs w:val="22"/>
              </w:rPr>
              <w:t>14 H 00</w:t>
            </w:r>
          </w:p>
        </w:tc>
      </w:tr>
    </w:tbl>
    <w:p w:rsidR="00EE2C41" w:rsidRPr="00717268" w:rsidRDefault="00EE2C41" w:rsidP="00EE2C41">
      <w:pPr>
        <w:tabs>
          <w:tab w:val="left" w:pos="1843"/>
        </w:tabs>
        <w:spacing w:after="120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EE2C41" w:rsidRPr="00717268" w:rsidRDefault="00EE2C41" w:rsidP="00EE2C41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MERC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6 AVRIL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2</w:t>
      </w:r>
    </w:p>
    <w:tbl>
      <w:tblPr>
        <w:tblW w:w="9951" w:type="dxa"/>
        <w:tblInd w:w="-345" w:type="dxa"/>
        <w:tblLook w:val="04A0"/>
      </w:tblPr>
      <w:tblGrid>
        <w:gridCol w:w="2013"/>
        <w:gridCol w:w="2268"/>
        <w:gridCol w:w="2268"/>
        <w:gridCol w:w="1134"/>
        <w:gridCol w:w="1134"/>
        <w:gridCol w:w="1134"/>
      </w:tblGrid>
      <w:tr w:rsidR="00EE2C41" w:rsidTr="00E561C2">
        <w:tc>
          <w:tcPr>
            <w:tcW w:w="201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EE2C41" w:rsidRDefault="00EE2C41" w:rsidP="00E561C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536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EE2C41" w:rsidRDefault="00EE2C41" w:rsidP="00E561C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EE2C41" w:rsidRDefault="00EE2C41" w:rsidP="00E561C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E2C41" w:rsidRDefault="00EE2C41" w:rsidP="00E561C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</w:tcPr>
          <w:p w:rsidR="00EE2C41" w:rsidRDefault="00EE2C41" w:rsidP="00E561C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EE2C41" w:rsidRPr="008158F3" w:rsidTr="00E561C2">
        <w:trPr>
          <w:trHeight w:val="340"/>
        </w:trPr>
        <w:tc>
          <w:tcPr>
            <w:tcW w:w="2013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EE2C41" w:rsidRPr="008158F3" w:rsidRDefault="00EE2C41" w:rsidP="00E561C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>TAZMAL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EE2C41" w:rsidRPr="008158F3" w:rsidRDefault="00EE2C41" w:rsidP="00E561C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8158F3">
              <w:rPr>
                <w:rFonts w:ascii="Bookman Old Style" w:hAnsi="Bookman Old Style"/>
                <w:b/>
                <w:i/>
                <w:lang w:val="en-US"/>
              </w:rPr>
              <w:t>FE TAZMAL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EE2C41" w:rsidRPr="0002536B" w:rsidRDefault="00EE2C41" w:rsidP="00E561C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E646F4">
              <w:rPr>
                <w:rFonts w:ascii="Bookman Old Style" w:hAnsi="Bookman Old Style"/>
                <w:b/>
                <w:i/>
              </w:rPr>
              <w:t>RC IGHIL ALI</w:t>
            </w:r>
            <w:r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hideMark/>
          </w:tcPr>
          <w:p w:rsidR="00EE2C41" w:rsidRPr="006A35AC" w:rsidRDefault="00EE2C41" w:rsidP="00E561C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6A35AC">
              <w:rPr>
                <w:rFonts w:ascii="Bookman Old Style" w:hAnsi="Bookman Old Style"/>
                <w:sz w:val="22"/>
                <w:szCs w:val="22"/>
              </w:rPr>
              <w:t>10 H 3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</w:tcPr>
          <w:p w:rsidR="00EE2C41" w:rsidRPr="006A35AC" w:rsidRDefault="00EE2C41" w:rsidP="00E561C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6A35AC">
              <w:rPr>
                <w:rFonts w:ascii="Bookman Old Style" w:hAnsi="Bookman Old Style"/>
                <w:sz w:val="22"/>
                <w:szCs w:val="22"/>
              </w:rPr>
              <w:t>12 H 0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EE2C41" w:rsidRPr="006A35AC" w:rsidRDefault="00EE2C41" w:rsidP="00E561C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6A35AC">
              <w:rPr>
                <w:rFonts w:ascii="Bookman Old Style" w:hAnsi="Bookman Old Style"/>
                <w:sz w:val="22"/>
                <w:szCs w:val="22"/>
              </w:rPr>
              <w:t>14 H 00</w:t>
            </w:r>
          </w:p>
        </w:tc>
      </w:tr>
    </w:tbl>
    <w:p w:rsidR="00EE2C41" w:rsidRDefault="00EE2C41" w:rsidP="00EE2C41">
      <w:pP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</w:p>
    <w:p w:rsidR="00EE2C41" w:rsidRPr="00B550D7" w:rsidRDefault="00EE2C41" w:rsidP="00EE2C41">
      <w:pPr>
        <w:jc w:val="center"/>
        <w:rPr>
          <w:rFonts w:ascii="Bookman Old Style" w:hAnsi="Bookman Old Style"/>
          <w:b/>
          <w:color w:val="00B0F0"/>
          <w:u w:val="single"/>
        </w:rPr>
      </w:pPr>
      <w:r w:rsidRPr="0009139A"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****************************</w:t>
      </w:r>
      <w:r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**</w:t>
      </w:r>
    </w:p>
    <w:p w:rsidR="006A35AC" w:rsidRDefault="006A35AC" w:rsidP="00EE2C41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EE2C41" w:rsidRPr="00717268" w:rsidRDefault="00EE2C41" w:rsidP="00EE2C41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A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EE2C41" w:rsidRPr="00717268" w:rsidRDefault="00EE2C41" w:rsidP="00EE2C41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PROGRAMMATION 0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9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° JOURNEE </w:t>
      </w:r>
    </w:p>
    <w:p w:rsidR="00EE2C41" w:rsidRPr="00717268" w:rsidRDefault="00EE2C41" w:rsidP="00EE2C41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 02 AVRIL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2</w:t>
      </w:r>
    </w:p>
    <w:tbl>
      <w:tblPr>
        <w:tblW w:w="9951" w:type="dxa"/>
        <w:tblInd w:w="-345" w:type="dxa"/>
        <w:tblLook w:val="04A0"/>
      </w:tblPr>
      <w:tblGrid>
        <w:gridCol w:w="2438"/>
        <w:gridCol w:w="2126"/>
        <w:gridCol w:w="2126"/>
        <w:gridCol w:w="1560"/>
        <w:gridCol w:w="1701"/>
      </w:tblGrid>
      <w:tr w:rsidR="00EE2C41" w:rsidTr="00E561C2">
        <w:tc>
          <w:tcPr>
            <w:tcW w:w="243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EE2C41" w:rsidRDefault="00EE2C41" w:rsidP="00E561C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252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EE2C41" w:rsidRDefault="00EE2C41" w:rsidP="00E561C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EE2C41" w:rsidRDefault="00EE2C41" w:rsidP="00E561C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</w:tcPr>
          <w:p w:rsidR="00EE2C41" w:rsidRDefault="00EE2C41" w:rsidP="00E561C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EE2C41" w:rsidTr="00E561C2">
        <w:trPr>
          <w:trHeight w:val="340"/>
        </w:trPr>
        <w:tc>
          <w:tcPr>
            <w:tcW w:w="243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41" w:rsidRDefault="00EE2C41" w:rsidP="00E561C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8158F3">
              <w:rPr>
                <w:rFonts w:ascii="Bookman Old Style" w:hAnsi="Bookman Old Style"/>
                <w:b/>
                <w:i/>
              </w:rPr>
              <w:t xml:space="preserve">BENAL. </w:t>
            </w:r>
            <w:r>
              <w:rPr>
                <w:rFonts w:ascii="Bookman Old Style" w:hAnsi="Bookman Old Style"/>
                <w:b/>
                <w:i/>
              </w:rPr>
              <w:t>PRINCIP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41" w:rsidRPr="002A2AF4" w:rsidRDefault="00EE2C41" w:rsidP="00E561C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 w:rsidRPr="002A2AF4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UST BEJAIA</w:t>
            </w:r>
            <w:r w:rsidRPr="00D2160F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EE2C41" w:rsidRPr="002A2AF4" w:rsidRDefault="00EE2C41" w:rsidP="00E561C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AEF SAHEL</w:t>
            </w:r>
            <w:r w:rsidRPr="00143E20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41" w:rsidRDefault="00EE2C41" w:rsidP="00E561C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 H 00</w:t>
            </w:r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EE2C41" w:rsidRDefault="00EE2C41" w:rsidP="00E561C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 H 30</w:t>
            </w:r>
          </w:p>
        </w:tc>
      </w:tr>
      <w:tr w:rsidR="00EE2C41" w:rsidTr="00E561C2">
        <w:trPr>
          <w:trHeight w:val="340"/>
        </w:trPr>
        <w:tc>
          <w:tcPr>
            <w:tcW w:w="243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41" w:rsidRPr="008158F3" w:rsidRDefault="00EE2C41" w:rsidP="00E561C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TAMRIDJE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41" w:rsidRPr="008158F3" w:rsidRDefault="00EE2C41" w:rsidP="00E561C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JS TAMRIDJE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EE2C41" w:rsidRPr="008158F3" w:rsidRDefault="00EE2C41" w:rsidP="00E561C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GC BEJAIA</w:t>
            </w:r>
          </w:p>
        </w:tc>
        <w:tc>
          <w:tcPr>
            <w:tcW w:w="156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41" w:rsidRDefault="00EE2C41" w:rsidP="00E561C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 H 00</w:t>
            </w:r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EE2C41" w:rsidRDefault="00EE2C41" w:rsidP="00E561C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3 H 00</w:t>
            </w:r>
          </w:p>
        </w:tc>
      </w:tr>
      <w:tr w:rsidR="00EE2C41" w:rsidTr="00E561C2">
        <w:trPr>
          <w:trHeight w:val="340"/>
        </w:trPr>
        <w:tc>
          <w:tcPr>
            <w:tcW w:w="243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41" w:rsidRDefault="00EE2C41" w:rsidP="00E561C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EL KSEU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41" w:rsidRPr="008158F3" w:rsidRDefault="00EE2C41" w:rsidP="00E561C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2A2AF4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BC EL KSEUR</w:t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EE2C41" w:rsidRPr="008158F3" w:rsidRDefault="00EE2C41" w:rsidP="00E561C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FCR OUED GHIR</w:t>
            </w:r>
          </w:p>
        </w:tc>
        <w:tc>
          <w:tcPr>
            <w:tcW w:w="156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41" w:rsidRDefault="00EE2C41" w:rsidP="00E561C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 H 00</w:t>
            </w:r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EE2C41" w:rsidRDefault="00EE2C41" w:rsidP="00E561C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3 H 00</w:t>
            </w:r>
          </w:p>
        </w:tc>
      </w:tr>
    </w:tbl>
    <w:p w:rsidR="00EE2C41" w:rsidRDefault="00EE2C41" w:rsidP="00EE2C41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6A35AC" w:rsidRDefault="006A35AC" w:rsidP="00EE2C41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</w:p>
    <w:p w:rsidR="00EE2C41" w:rsidRDefault="00EE2C41" w:rsidP="006A35AC">
      <w:pPr>
        <w:tabs>
          <w:tab w:val="left" w:pos="1843"/>
        </w:tabs>
        <w:spacing w:line="276" w:lineRule="auto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08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° JOURNEE </w:t>
      </w:r>
    </w:p>
    <w:p w:rsidR="006A35AC" w:rsidRPr="00717268" w:rsidRDefault="006A35AC" w:rsidP="006A35AC">
      <w:pPr>
        <w:tabs>
          <w:tab w:val="left" w:pos="1843"/>
        </w:tabs>
        <w:spacing w:line="276" w:lineRule="auto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EE2C41" w:rsidRPr="00E7380C" w:rsidRDefault="00EE2C41" w:rsidP="006A35AC">
      <w:pPr>
        <w:tabs>
          <w:tab w:val="left" w:pos="1843"/>
        </w:tabs>
        <w:spacing w:after="120" w:line="276" w:lineRule="auto"/>
        <w:jc w:val="center"/>
        <w:rPr>
          <w:rFonts w:ascii="Bookman Old Style" w:hAnsi="Bookman Old Style"/>
          <w:b/>
          <w:sz w:val="32"/>
          <w:szCs w:val="32"/>
          <w:highlight w:val="yellow"/>
          <w:u w:val="single"/>
        </w:rPr>
      </w:pPr>
      <w:r w:rsidRPr="00E7380C">
        <w:rPr>
          <w:rFonts w:ascii="Bookman Old Style" w:hAnsi="Bookman Old Style"/>
          <w:b/>
          <w:sz w:val="32"/>
          <w:szCs w:val="32"/>
          <w:highlight w:val="yellow"/>
          <w:u w:val="single"/>
        </w:rPr>
        <w:t>MARDI 05 AVRIL 2022</w:t>
      </w:r>
    </w:p>
    <w:tbl>
      <w:tblPr>
        <w:tblW w:w="9951" w:type="dxa"/>
        <w:tblInd w:w="-345" w:type="dxa"/>
        <w:tblLook w:val="04A0"/>
      </w:tblPr>
      <w:tblGrid>
        <w:gridCol w:w="2296"/>
        <w:gridCol w:w="2126"/>
        <w:gridCol w:w="2127"/>
        <w:gridCol w:w="1701"/>
        <w:gridCol w:w="1701"/>
      </w:tblGrid>
      <w:tr w:rsidR="00EE2C41" w:rsidRPr="00E7380C" w:rsidTr="00E561C2">
        <w:tc>
          <w:tcPr>
            <w:tcW w:w="229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EE2C41" w:rsidRPr="00E7380C" w:rsidRDefault="00EE2C41" w:rsidP="00E561C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highlight w:val="yellow"/>
              </w:rPr>
            </w:pPr>
            <w:r w:rsidRPr="00E7380C">
              <w:rPr>
                <w:rFonts w:ascii="Bookman Old Style" w:hAnsi="Bookman Old Style"/>
                <w:b/>
                <w:i/>
                <w:sz w:val="20"/>
                <w:szCs w:val="20"/>
                <w:highlight w:val="yellow"/>
              </w:rPr>
              <w:t>Stades</w:t>
            </w:r>
          </w:p>
        </w:tc>
        <w:tc>
          <w:tcPr>
            <w:tcW w:w="425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EE2C41" w:rsidRPr="00E7380C" w:rsidRDefault="00EE2C41" w:rsidP="00E561C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highlight w:val="yellow"/>
              </w:rPr>
            </w:pPr>
            <w:r w:rsidRPr="00E7380C">
              <w:rPr>
                <w:rFonts w:ascii="Bookman Old Style" w:hAnsi="Bookman Old Style"/>
                <w:b/>
                <w:i/>
                <w:sz w:val="20"/>
                <w:szCs w:val="20"/>
                <w:highlight w:val="yellow"/>
              </w:rPr>
              <w:t>Rencontres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EE2C41" w:rsidRPr="00E7380C" w:rsidRDefault="00EE2C41" w:rsidP="00E561C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highlight w:val="yellow"/>
              </w:rPr>
            </w:pPr>
            <w:r w:rsidRPr="00E7380C">
              <w:rPr>
                <w:rFonts w:ascii="Bookman Old Style" w:hAnsi="Bookman Old Style"/>
                <w:b/>
                <w:i/>
                <w:sz w:val="20"/>
                <w:szCs w:val="20"/>
                <w:highlight w:val="yellow"/>
              </w:rPr>
              <w:t>U15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</w:tcPr>
          <w:p w:rsidR="00EE2C41" w:rsidRPr="00E7380C" w:rsidRDefault="00EE2C41" w:rsidP="00E561C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highlight w:val="yellow"/>
              </w:rPr>
            </w:pPr>
            <w:r w:rsidRPr="00E7380C">
              <w:rPr>
                <w:rFonts w:ascii="Bookman Old Style" w:hAnsi="Bookman Old Style"/>
                <w:b/>
                <w:i/>
                <w:sz w:val="20"/>
                <w:szCs w:val="20"/>
                <w:highlight w:val="yellow"/>
              </w:rPr>
              <w:t>U17</w:t>
            </w:r>
          </w:p>
        </w:tc>
      </w:tr>
      <w:tr w:rsidR="00EE2C41" w:rsidRPr="00E7380C" w:rsidTr="00E561C2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41" w:rsidRPr="00E7380C" w:rsidRDefault="00EE2C41" w:rsidP="00E561C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highlight w:val="yellow"/>
              </w:rPr>
            </w:pPr>
            <w:r w:rsidRPr="00E7380C">
              <w:rPr>
                <w:rFonts w:ascii="Bookman Old Style" w:hAnsi="Bookman Old Style"/>
                <w:b/>
                <w:i/>
                <w:highlight w:val="yellow"/>
              </w:rPr>
              <w:t>BENAL. ANNEX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41" w:rsidRPr="00E7380C" w:rsidRDefault="00EE2C41" w:rsidP="00E561C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highlight w:val="yellow"/>
                <w:lang w:val="en-US"/>
              </w:rPr>
            </w:pPr>
            <w:r w:rsidRPr="00E7380C">
              <w:rPr>
                <w:rFonts w:ascii="Bookman Old Style" w:hAnsi="Bookman Old Style"/>
                <w:b/>
                <w:i/>
                <w:sz w:val="20"/>
                <w:szCs w:val="20"/>
                <w:highlight w:val="yellow"/>
              </w:rPr>
              <w:t>GC</w:t>
            </w:r>
            <w:r w:rsidRPr="00E7380C">
              <w:rPr>
                <w:rFonts w:ascii="Bookman Old Style" w:hAnsi="Bookman Old Style"/>
                <w:b/>
                <w:i/>
                <w:sz w:val="20"/>
                <w:szCs w:val="20"/>
                <w:highlight w:val="yellow"/>
                <w:lang w:val="en-US"/>
              </w:rPr>
              <w:t xml:space="preserve"> BEJA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EE2C41" w:rsidRPr="00E7380C" w:rsidRDefault="00EE2C41" w:rsidP="00E561C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highlight w:val="yellow"/>
                <w:lang w:val="en-US"/>
              </w:rPr>
            </w:pPr>
            <w:r w:rsidRPr="00E7380C">
              <w:rPr>
                <w:rFonts w:ascii="Bookman Old Style" w:hAnsi="Bookman Old Style"/>
                <w:b/>
                <w:i/>
                <w:sz w:val="20"/>
                <w:szCs w:val="20"/>
                <w:highlight w:val="yellow"/>
                <w:lang w:val="en-US"/>
              </w:rPr>
              <w:t>FC</w:t>
            </w:r>
            <w:r w:rsidRPr="00E7380C">
              <w:rPr>
                <w:rFonts w:ascii="Bookman Old Style" w:hAnsi="Bookman Old Style"/>
                <w:b/>
                <w:i/>
                <w:sz w:val="20"/>
                <w:szCs w:val="20"/>
                <w:highlight w:val="yellow"/>
              </w:rPr>
              <w:t xml:space="preserve"> BEJAIA</w:t>
            </w:r>
            <w:r w:rsidRPr="00E7380C">
              <w:rPr>
                <w:rFonts w:ascii="Bookman Old Style" w:hAnsi="Bookman Old Style"/>
                <w:b/>
                <w:i/>
                <w:sz w:val="20"/>
                <w:szCs w:val="20"/>
                <w:highlight w:val="yellow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41" w:rsidRPr="00E7380C" w:rsidRDefault="00EE2C41" w:rsidP="00E561C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  <w:highlight w:val="yellow"/>
              </w:rPr>
            </w:pPr>
            <w:r w:rsidRPr="00E7380C">
              <w:rPr>
                <w:rFonts w:ascii="Bookman Old Style" w:hAnsi="Bookman Old Style"/>
                <w:sz w:val="20"/>
                <w:szCs w:val="20"/>
                <w:highlight w:val="yellow"/>
              </w:rPr>
              <w:t>10 H 00</w:t>
            </w:r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EE2C41" w:rsidRPr="00E7380C" w:rsidRDefault="00EE2C41" w:rsidP="00E561C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  <w:highlight w:val="yellow"/>
              </w:rPr>
            </w:pPr>
            <w:r w:rsidRPr="00E7380C">
              <w:rPr>
                <w:rFonts w:ascii="Bookman Old Style" w:hAnsi="Bookman Old Style"/>
                <w:sz w:val="20"/>
                <w:szCs w:val="20"/>
                <w:highlight w:val="yellow"/>
              </w:rPr>
              <w:t>11 H 30</w:t>
            </w:r>
          </w:p>
        </w:tc>
      </w:tr>
      <w:tr w:rsidR="00EE2C41" w:rsidRPr="00E7380C" w:rsidTr="00E561C2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41" w:rsidRPr="00E7380C" w:rsidRDefault="00EE2C41" w:rsidP="00E561C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highlight w:val="yellow"/>
              </w:rPr>
            </w:pPr>
            <w:r w:rsidRPr="00E7380C">
              <w:rPr>
                <w:rFonts w:ascii="Bookman Old Style" w:hAnsi="Bookman Old Style"/>
                <w:b/>
                <w:i/>
                <w:highlight w:val="yellow"/>
              </w:rPr>
              <w:t>S.E.TENI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41" w:rsidRPr="00E7380C" w:rsidRDefault="00EE2C41" w:rsidP="00E561C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highlight w:val="yellow"/>
              </w:rPr>
            </w:pPr>
            <w:r w:rsidRPr="00E7380C">
              <w:rPr>
                <w:rFonts w:ascii="Bookman Old Style" w:hAnsi="Bookman Old Style"/>
                <w:b/>
                <w:i/>
                <w:sz w:val="20"/>
                <w:szCs w:val="20"/>
                <w:highlight w:val="yellow"/>
                <w:lang w:val="en-US"/>
              </w:rPr>
              <w:t xml:space="preserve">AEF SAHEL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EE2C41" w:rsidRPr="00E7380C" w:rsidRDefault="00EE2C41" w:rsidP="00E561C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highlight w:val="yellow"/>
              </w:rPr>
            </w:pPr>
            <w:r w:rsidRPr="00E7380C">
              <w:rPr>
                <w:rFonts w:ascii="Bookman Old Style" w:hAnsi="Bookman Old Style"/>
                <w:b/>
                <w:i/>
                <w:sz w:val="20"/>
                <w:szCs w:val="20"/>
                <w:highlight w:val="yellow"/>
                <w:lang w:val="en-US"/>
              </w:rPr>
              <w:t>FCR OUED GHIR</w:t>
            </w:r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41" w:rsidRPr="00E7380C" w:rsidRDefault="00EE2C41" w:rsidP="00E561C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  <w:highlight w:val="yellow"/>
              </w:rPr>
            </w:pPr>
            <w:r w:rsidRPr="00E7380C">
              <w:rPr>
                <w:rFonts w:ascii="Bookman Old Style" w:hAnsi="Bookman Old Style"/>
                <w:sz w:val="20"/>
                <w:szCs w:val="20"/>
                <w:highlight w:val="yellow"/>
              </w:rPr>
              <w:t>11 H 00</w:t>
            </w:r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EE2C41" w:rsidRPr="00E7380C" w:rsidRDefault="00EE2C41" w:rsidP="00E561C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  <w:highlight w:val="yellow"/>
              </w:rPr>
            </w:pPr>
            <w:r w:rsidRPr="00E7380C">
              <w:rPr>
                <w:rFonts w:ascii="Bookman Old Style" w:hAnsi="Bookman Old Style"/>
                <w:sz w:val="20"/>
                <w:szCs w:val="20"/>
                <w:highlight w:val="yellow"/>
              </w:rPr>
              <w:t>13 H 00</w:t>
            </w:r>
          </w:p>
        </w:tc>
      </w:tr>
    </w:tbl>
    <w:p w:rsidR="00EE2C41" w:rsidRPr="00E7380C" w:rsidRDefault="00EE2C41" w:rsidP="00EE2C41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highlight w:val="yellow"/>
          <w:u w:val="single"/>
        </w:rPr>
      </w:pPr>
    </w:p>
    <w:p w:rsidR="00EE2C41" w:rsidRPr="00E7380C" w:rsidRDefault="00EE2C41" w:rsidP="00EE2C41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highlight w:val="yellow"/>
          <w:u w:val="single"/>
        </w:rPr>
      </w:pPr>
      <w:r w:rsidRPr="00E7380C">
        <w:rPr>
          <w:rFonts w:ascii="Bookman Old Style" w:hAnsi="Bookman Old Style"/>
          <w:b/>
          <w:sz w:val="32"/>
          <w:szCs w:val="32"/>
          <w:highlight w:val="yellow"/>
          <w:u w:val="single"/>
        </w:rPr>
        <w:t>MERCREDI 06 AVRIL 2022</w:t>
      </w:r>
    </w:p>
    <w:p w:rsidR="00EE2C41" w:rsidRPr="00E7380C" w:rsidRDefault="00EE2C41" w:rsidP="00EE2C41">
      <w:pPr>
        <w:tabs>
          <w:tab w:val="left" w:pos="1843"/>
        </w:tabs>
        <w:jc w:val="center"/>
        <w:rPr>
          <w:rFonts w:ascii="Bookman Old Style" w:hAnsi="Bookman Old Style"/>
          <w:b/>
          <w:sz w:val="16"/>
          <w:szCs w:val="16"/>
          <w:highlight w:val="yellow"/>
          <w:u w:val="single"/>
        </w:rPr>
      </w:pPr>
    </w:p>
    <w:tbl>
      <w:tblPr>
        <w:tblW w:w="9951" w:type="dxa"/>
        <w:tblInd w:w="-345" w:type="dxa"/>
        <w:tblLook w:val="04A0"/>
      </w:tblPr>
      <w:tblGrid>
        <w:gridCol w:w="2296"/>
        <w:gridCol w:w="2126"/>
        <w:gridCol w:w="2127"/>
        <w:gridCol w:w="1701"/>
        <w:gridCol w:w="1701"/>
      </w:tblGrid>
      <w:tr w:rsidR="00EE2C41" w:rsidRPr="00E7380C" w:rsidTr="00E561C2">
        <w:tc>
          <w:tcPr>
            <w:tcW w:w="229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EE2C41" w:rsidRPr="00E7380C" w:rsidRDefault="00EE2C41" w:rsidP="00E561C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highlight w:val="yellow"/>
              </w:rPr>
            </w:pPr>
            <w:r w:rsidRPr="00E7380C">
              <w:rPr>
                <w:rFonts w:ascii="Bookman Old Style" w:hAnsi="Bookman Old Style"/>
                <w:b/>
                <w:i/>
                <w:sz w:val="20"/>
                <w:szCs w:val="20"/>
                <w:highlight w:val="yellow"/>
              </w:rPr>
              <w:t>Stades</w:t>
            </w:r>
          </w:p>
        </w:tc>
        <w:tc>
          <w:tcPr>
            <w:tcW w:w="425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EE2C41" w:rsidRPr="00E7380C" w:rsidRDefault="00EE2C41" w:rsidP="00E561C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highlight w:val="yellow"/>
              </w:rPr>
            </w:pPr>
            <w:r w:rsidRPr="00E7380C">
              <w:rPr>
                <w:rFonts w:ascii="Bookman Old Style" w:hAnsi="Bookman Old Style"/>
                <w:b/>
                <w:i/>
                <w:sz w:val="20"/>
                <w:szCs w:val="20"/>
                <w:highlight w:val="yellow"/>
              </w:rPr>
              <w:t>Rencontres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EE2C41" w:rsidRPr="00E7380C" w:rsidRDefault="00EE2C41" w:rsidP="00E561C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highlight w:val="yellow"/>
              </w:rPr>
            </w:pPr>
            <w:r w:rsidRPr="00E7380C">
              <w:rPr>
                <w:rFonts w:ascii="Bookman Old Style" w:hAnsi="Bookman Old Style"/>
                <w:b/>
                <w:i/>
                <w:sz w:val="20"/>
                <w:szCs w:val="20"/>
                <w:highlight w:val="yellow"/>
              </w:rPr>
              <w:t>U15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</w:tcPr>
          <w:p w:rsidR="00EE2C41" w:rsidRPr="00E7380C" w:rsidRDefault="00EE2C41" w:rsidP="00E561C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highlight w:val="yellow"/>
              </w:rPr>
            </w:pPr>
            <w:r w:rsidRPr="00E7380C">
              <w:rPr>
                <w:rFonts w:ascii="Bookman Old Style" w:hAnsi="Bookman Old Style"/>
                <w:b/>
                <w:i/>
                <w:sz w:val="20"/>
                <w:szCs w:val="20"/>
                <w:highlight w:val="yellow"/>
              </w:rPr>
              <w:t>U17</w:t>
            </w:r>
          </w:p>
        </w:tc>
      </w:tr>
      <w:tr w:rsidR="00EE2C41" w:rsidRPr="00E7380C" w:rsidTr="00E561C2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41" w:rsidRPr="00E7380C" w:rsidRDefault="00EE2C41" w:rsidP="00E561C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highlight w:val="yellow"/>
              </w:rPr>
            </w:pPr>
            <w:r w:rsidRPr="00E7380C">
              <w:rPr>
                <w:rFonts w:ascii="Bookman Old Style" w:hAnsi="Bookman Old Style"/>
                <w:b/>
                <w:i/>
                <w:highlight w:val="yellow"/>
              </w:rPr>
              <w:t>EL KSEU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41" w:rsidRPr="00E7380C" w:rsidRDefault="00EE2C41" w:rsidP="00E561C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highlight w:val="yellow"/>
              </w:rPr>
            </w:pPr>
            <w:r w:rsidRPr="00E7380C">
              <w:rPr>
                <w:rFonts w:ascii="Bookman Old Style" w:hAnsi="Bookman Old Style"/>
                <w:b/>
                <w:i/>
                <w:sz w:val="20"/>
                <w:szCs w:val="20"/>
                <w:highlight w:val="yellow"/>
              </w:rPr>
              <w:t>BC EL KSEU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EE2C41" w:rsidRPr="00E7380C" w:rsidRDefault="00EE2C41" w:rsidP="00E561C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highlight w:val="yellow"/>
              </w:rPr>
            </w:pPr>
            <w:r w:rsidRPr="00E7380C">
              <w:rPr>
                <w:rFonts w:ascii="Bookman Old Style" w:hAnsi="Bookman Old Style"/>
                <w:b/>
                <w:i/>
                <w:sz w:val="20"/>
                <w:szCs w:val="20"/>
                <w:highlight w:val="yellow"/>
                <w:lang w:val="en-US"/>
              </w:rPr>
              <w:t>UST BEJAIA</w:t>
            </w:r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41" w:rsidRPr="00E7380C" w:rsidRDefault="00EE2C41" w:rsidP="00E561C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  <w:highlight w:val="yellow"/>
              </w:rPr>
            </w:pPr>
            <w:r w:rsidRPr="00E7380C">
              <w:rPr>
                <w:rFonts w:ascii="Bookman Old Style" w:hAnsi="Bookman Old Style"/>
                <w:sz w:val="20"/>
                <w:szCs w:val="20"/>
                <w:highlight w:val="yellow"/>
              </w:rPr>
              <w:t>11 H 00</w:t>
            </w:r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EE2C41" w:rsidRPr="00E7380C" w:rsidRDefault="00EE2C41" w:rsidP="00E561C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  <w:highlight w:val="yellow"/>
              </w:rPr>
            </w:pPr>
            <w:r w:rsidRPr="00E7380C">
              <w:rPr>
                <w:rFonts w:ascii="Bookman Old Style" w:hAnsi="Bookman Old Style"/>
                <w:sz w:val="20"/>
                <w:szCs w:val="20"/>
                <w:highlight w:val="yellow"/>
              </w:rPr>
              <w:t>13 H 00</w:t>
            </w:r>
          </w:p>
        </w:tc>
      </w:tr>
      <w:tr w:rsidR="00EE2C41" w:rsidTr="00E561C2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41" w:rsidRPr="00E7380C" w:rsidRDefault="00EE2C41" w:rsidP="00E561C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highlight w:val="yellow"/>
              </w:rPr>
            </w:pPr>
            <w:r w:rsidRPr="00E7380C">
              <w:rPr>
                <w:rFonts w:ascii="Bookman Old Style" w:hAnsi="Bookman Old Style"/>
                <w:b/>
                <w:i/>
                <w:highlight w:val="yellow"/>
              </w:rPr>
              <w:t>EXEMPT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EE2C41" w:rsidRDefault="00EE2C41" w:rsidP="00E561C2">
            <w:pPr>
              <w:tabs>
                <w:tab w:val="left" w:pos="1843"/>
              </w:tabs>
              <w:spacing w:before="100" w:beforeAutospacing="1" w:after="120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7380C">
              <w:rPr>
                <w:rFonts w:ascii="Bookman Old Style" w:hAnsi="Bookman Old Style"/>
                <w:b/>
                <w:i/>
                <w:sz w:val="20"/>
                <w:szCs w:val="20"/>
                <w:highlight w:val="yellow"/>
              </w:rPr>
              <w:t>JS TAMRIDJET</w:t>
            </w:r>
          </w:p>
        </w:tc>
      </w:tr>
    </w:tbl>
    <w:p w:rsidR="00EE2C41" w:rsidRDefault="00EE2C41" w:rsidP="00EE2C41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EE2C41" w:rsidRPr="00717268" w:rsidRDefault="00EE2C41" w:rsidP="00EE2C41">
      <w:pPr>
        <w:jc w:val="center"/>
        <w:rPr>
          <w:rFonts w:ascii="Bookman Old Style" w:hAnsi="Bookman Old Style"/>
          <w:b/>
          <w:color w:val="00B0F0"/>
          <w:u w:val="single"/>
        </w:rPr>
      </w:pPr>
      <w:r w:rsidRPr="0009139A"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****************************</w:t>
      </w:r>
      <w:r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**</w:t>
      </w:r>
    </w:p>
    <w:p w:rsidR="00EE2C41" w:rsidRDefault="00EE2C41" w:rsidP="00EE2C41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EE2C41" w:rsidRPr="00717268" w:rsidRDefault="00EE2C41" w:rsidP="006A35AC">
      <w:pPr>
        <w:tabs>
          <w:tab w:val="left" w:pos="1843"/>
        </w:tabs>
        <w:spacing w:line="276" w:lineRule="auto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DD6A12">
        <w:rPr>
          <w:rFonts w:ascii="Bookman Old Style" w:hAnsi="Bookman Old Style"/>
          <w:b/>
          <w:bCs/>
          <w:sz w:val="40"/>
          <w:szCs w:val="40"/>
          <w:u w:val="single"/>
        </w:rPr>
        <w:lastRenderedPageBreak/>
        <w:t>JEUNES GROUPE « B »</w:t>
      </w:r>
    </w:p>
    <w:p w:rsidR="00EE2C41" w:rsidRPr="00717268" w:rsidRDefault="00EE2C41" w:rsidP="006A35AC">
      <w:pPr>
        <w:tabs>
          <w:tab w:val="left" w:pos="1843"/>
        </w:tabs>
        <w:spacing w:line="276" w:lineRule="auto"/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PROGRAMMATION 0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9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EE2C41" w:rsidRPr="00717268" w:rsidRDefault="00EE2C41" w:rsidP="006A35AC">
      <w:pPr>
        <w:tabs>
          <w:tab w:val="left" w:pos="1843"/>
        </w:tabs>
        <w:spacing w:line="276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8158F3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1</w:t>
      </w:r>
      <w:r w:rsidRPr="008158F3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AVRIL</w:t>
      </w:r>
      <w:r w:rsidRPr="008158F3">
        <w:rPr>
          <w:rFonts w:ascii="Bookman Old Style" w:hAnsi="Bookman Old Style"/>
          <w:b/>
          <w:sz w:val="32"/>
          <w:szCs w:val="32"/>
          <w:u w:val="single"/>
        </w:rPr>
        <w:t xml:space="preserve"> 2022</w:t>
      </w:r>
    </w:p>
    <w:tbl>
      <w:tblPr>
        <w:tblW w:w="9951" w:type="dxa"/>
        <w:tblInd w:w="-345" w:type="dxa"/>
        <w:tblLook w:val="04A0"/>
      </w:tblPr>
      <w:tblGrid>
        <w:gridCol w:w="2013"/>
        <w:gridCol w:w="2268"/>
        <w:gridCol w:w="2409"/>
        <w:gridCol w:w="1418"/>
        <w:gridCol w:w="1843"/>
      </w:tblGrid>
      <w:tr w:rsidR="00EE2C41" w:rsidRPr="008158F3" w:rsidTr="00E561C2">
        <w:tc>
          <w:tcPr>
            <w:tcW w:w="201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EE2C41" w:rsidRPr="008158F3" w:rsidRDefault="00EE2C41" w:rsidP="00E561C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677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EE2C41" w:rsidRPr="008158F3" w:rsidRDefault="00EE2C41" w:rsidP="00E561C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EE2C41" w:rsidRPr="008158F3" w:rsidRDefault="00EE2C41" w:rsidP="00E561C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</w:tcPr>
          <w:p w:rsidR="00EE2C41" w:rsidRPr="008158F3" w:rsidRDefault="00EE2C41" w:rsidP="00E561C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EE2C41" w:rsidTr="00E561C2">
        <w:trPr>
          <w:trHeight w:val="340"/>
        </w:trPr>
        <w:tc>
          <w:tcPr>
            <w:tcW w:w="201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41" w:rsidRPr="00553CC7" w:rsidRDefault="00EE2C41" w:rsidP="00E561C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IT SMA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41" w:rsidRPr="008158F3" w:rsidRDefault="00EE2C41" w:rsidP="00E561C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CSA A. AIT SMAIL</w:t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EE2C41" w:rsidRPr="008158F3" w:rsidRDefault="00EE2C41" w:rsidP="00E561C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CSA OULED SAADA </w:t>
            </w:r>
          </w:p>
        </w:tc>
        <w:tc>
          <w:tcPr>
            <w:tcW w:w="141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41" w:rsidRDefault="00EE2C41" w:rsidP="00E561C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 H 00</w:t>
            </w:r>
          </w:p>
        </w:tc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EE2C41" w:rsidRDefault="00EE2C41" w:rsidP="00E561C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3 H 00</w:t>
            </w:r>
          </w:p>
        </w:tc>
      </w:tr>
      <w:tr w:rsidR="00EE2C41" w:rsidTr="00E561C2">
        <w:trPr>
          <w:trHeight w:val="340"/>
        </w:trPr>
        <w:tc>
          <w:tcPr>
            <w:tcW w:w="2013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EE2C41" w:rsidRPr="00553CC7" w:rsidRDefault="00EE2C41" w:rsidP="00E561C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DARGU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EE2C41" w:rsidRPr="008158F3" w:rsidRDefault="00EE2C41" w:rsidP="00E561C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ASTI DARGUINA</w:t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EE2C41" w:rsidRPr="008158F3" w:rsidRDefault="00EE2C41" w:rsidP="00E561C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S TAMRIDJET</w:t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hideMark/>
          </w:tcPr>
          <w:p w:rsidR="00EE2C41" w:rsidRDefault="00EE2C41" w:rsidP="00E561C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 H 00</w:t>
            </w:r>
          </w:p>
        </w:tc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EE2C41" w:rsidRDefault="00EE2C41" w:rsidP="00E561C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3 H 00</w:t>
            </w:r>
          </w:p>
        </w:tc>
      </w:tr>
    </w:tbl>
    <w:p w:rsidR="00EE2C41" w:rsidRDefault="00EE2C41" w:rsidP="00EE2C41">
      <w:pPr>
        <w:spacing w:after="120"/>
        <w:rPr>
          <w:rFonts w:ascii="Bookman Old Style" w:hAnsi="Bookman Old Style"/>
          <w:sz w:val="16"/>
          <w:szCs w:val="16"/>
        </w:rPr>
      </w:pPr>
    </w:p>
    <w:p w:rsidR="00EE2C41" w:rsidRPr="00717268" w:rsidRDefault="00EE2C41" w:rsidP="00EE2C41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8158F3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2</w:t>
      </w:r>
      <w:r w:rsidRPr="008158F3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AVRIL</w:t>
      </w:r>
      <w:r w:rsidRPr="008158F3">
        <w:rPr>
          <w:rFonts w:ascii="Bookman Old Style" w:hAnsi="Bookman Old Style"/>
          <w:b/>
          <w:sz w:val="32"/>
          <w:szCs w:val="32"/>
          <w:u w:val="single"/>
        </w:rPr>
        <w:t xml:space="preserve"> 2022</w:t>
      </w:r>
    </w:p>
    <w:tbl>
      <w:tblPr>
        <w:tblW w:w="9951" w:type="dxa"/>
        <w:tblInd w:w="-345" w:type="dxa"/>
        <w:tblLook w:val="04A0"/>
      </w:tblPr>
      <w:tblGrid>
        <w:gridCol w:w="2013"/>
        <w:gridCol w:w="2268"/>
        <w:gridCol w:w="2409"/>
        <w:gridCol w:w="1418"/>
        <w:gridCol w:w="1843"/>
      </w:tblGrid>
      <w:tr w:rsidR="00EE2C41" w:rsidRPr="008158F3" w:rsidTr="00E561C2">
        <w:tc>
          <w:tcPr>
            <w:tcW w:w="201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EE2C41" w:rsidRPr="008158F3" w:rsidRDefault="00EE2C41" w:rsidP="00E561C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677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EE2C41" w:rsidRPr="008158F3" w:rsidRDefault="00EE2C41" w:rsidP="00E561C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EE2C41" w:rsidRPr="008158F3" w:rsidRDefault="00EE2C41" w:rsidP="00E561C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</w:tcPr>
          <w:p w:rsidR="00EE2C41" w:rsidRPr="008158F3" w:rsidRDefault="00EE2C41" w:rsidP="00E561C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EE2C41" w:rsidTr="00E561C2">
        <w:trPr>
          <w:trHeight w:val="340"/>
        </w:trPr>
        <w:tc>
          <w:tcPr>
            <w:tcW w:w="201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41" w:rsidRPr="00553CC7" w:rsidRDefault="00EE2C41" w:rsidP="00E561C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OK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41" w:rsidRPr="008158F3" w:rsidRDefault="00EE2C41" w:rsidP="00E561C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JSC AOKAS</w:t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EE2C41" w:rsidRPr="008158F3" w:rsidRDefault="00EE2C41" w:rsidP="00E561C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 w:rsidRPr="0067045C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OM DARGUINA</w:t>
            </w:r>
          </w:p>
        </w:tc>
        <w:tc>
          <w:tcPr>
            <w:tcW w:w="141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41" w:rsidRPr="0042366E" w:rsidRDefault="00EE2C41" w:rsidP="00E561C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  <w:highlight w:val="yellow"/>
              </w:rPr>
            </w:pPr>
            <w:r w:rsidRPr="0042366E">
              <w:rPr>
                <w:rFonts w:ascii="Bookman Old Style" w:hAnsi="Bookman Old Style"/>
                <w:sz w:val="20"/>
                <w:szCs w:val="20"/>
                <w:highlight w:val="yellow"/>
              </w:rPr>
              <w:t>10 H 00</w:t>
            </w:r>
          </w:p>
        </w:tc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EE2C41" w:rsidRPr="0042366E" w:rsidRDefault="00EE2C41" w:rsidP="00E561C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  <w:highlight w:val="yellow"/>
              </w:rPr>
            </w:pPr>
            <w:r w:rsidRPr="0042366E">
              <w:rPr>
                <w:rFonts w:ascii="Bookman Old Style" w:hAnsi="Bookman Old Style"/>
                <w:sz w:val="20"/>
                <w:szCs w:val="20"/>
                <w:highlight w:val="yellow"/>
              </w:rPr>
              <w:t>1</w:t>
            </w:r>
            <w:r>
              <w:rPr>
                <w:rFonts w:ascii="Bookman Old Style" w:hAnsi="Bookman Old Style"/>
                <w:sz w:val="20"/>
                <w:szCs w:val="20"/>
                <w:highlight w:val="yellow"/>
              </w:rPr>
              <w:t>1 H 3</w:t>
            </w:r>
            <w:r w:rsidRPr="0042366E">
              <w:rPr>
                <w:rFonts w:ascii="Bookman Old Style" w:hAnsi="Bookman Old Style"/>
                <w:sz w:val="20"/>
                <w:szCs w:val="20"/>
                <w:highlight w:val="yellow"/>
              </w:rPr>
              <w:t>0</w:t>
            </w:r>
          </w:p>
        </w:tc>
      </w:tr>
      <w:tr w:rsidR="00EE2C41" w:rsidTr="00E561C2">
        <w:trPr>
          <w:trHeight w:val="340"/>
        </w:trPr>
        <w:tc>
          <w:tcPr>
            <w:tcW w:w="2013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EE2C41" w:rsidRPr="00553CC7" w:rsidRDefault="00EE2C41" w:rsidP="00E561C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TASKRIOU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EE2C41" w:rsidRPr="0067045C" w:rsidRDefault="00EE2C41" w:rsidP="00E561C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NB TASKRIOUT</w:t>
            </w:r>
            <w:r w:rsidRPr="0067045C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EE2C41" w:rsidRPr="0067045C" w:rsidRDefault="00EE2C41" w:rsidP="00E561C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 w:rsidRPr="0067045C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AS S.E.TENINE</w:t>
            </w:r>
          </w:p>
        </w:tc>
        <w:tc>
          <w:tcPr>
            <w:tcW w:w="1418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hideMark/>
          </w:tcPr>
          <w:p w:rsidR="00EE2C41" w:rsidRDefault="00EE2C41" w:rsidP="00E561C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 H 00</w:t>
            </w:r>
          </w:p>
        </w:tc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EE2C41" w:rsidRDefault="00EE2C41" w:rsidP="00E561C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3 H 00</w:t>
            </w:r>
          </w:p>
        </w:tc>
      </w:tr>
    </w:tbl>
    <w:p w:rsidR="00EE2C41" w:rsidRDefault="00EE2C41" w:rsidP="00EE2C41">
      <w:pPr>
        <w:rPr>
          <w:rFonts w:ascii="Bookman Old Style" w:hAnsi="Bookman Old Style"/>
          <w:sz w:val="16"/>
          <w:szCs w:val="16"/>
        </w:rPr>
      </w:pPr>
    </w:p>
    <w:p w:rsidR="006A35AC" w:rsidRDefault="006A35AC" w:rsidP="00EE2C41">
      <w:pPr>
        <w:rPr>
          <w:rFonts w:ascii="Bookman Old Style" w:hAnsi="Bookman Old Style"/>
          <w:sz w:val="16"/>
          <w:szCs w:val="16"/>
        </w:rPr>
      </w:pPr>
    </w:p>
    <w:p w:rsidR="00EE2C41" w:rsidRDefault="00EE2C41" w:rsidP="006A35AC">
      <w:pPr>
        <w:tabs>
          <w:tab w:val="left" w:pos="1843"/>
        </w:tabs>
        <w:spacing w:line="276" w:lineRule="auto"/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MATCH EN RETARD</w:t>
      </w:r>
    </w:p>
    <w:p w:rsidR="00EE2C41" w:rsidRPr="00717268" w:rsidRDefault="00EE2C41" w:rsidP="006A35AC">
      <w:pPr>
        <w:tabs>
          <w:tab w:val="left" w:pos="1843"/>
        </w:tabs>
        <w:spacing w:line="276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MARDI</w:t>
      </w:r>
      <w:r w:rsidRPr="008158F3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5</w:t>
      </w:r>
      <w:r w:rsidRPr="008158F3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AVRIL</w:t>
      </w:r>
      <w:r w:rsidRPr="008158F3">
        <w:rPr>
          <w:rFonts w:ascii="Bookman Old Style" w:hAnsi="Bookman Old Style"/>
          <w:b/>
          <w:sz w:val="32"/>
          <w:szCs w:val="32"/>
          <w:u w:val="single"/>
        </w:rPr>
        <w:t xml:space="preserve"> 2022</w:t>
      </w:r>
    </w:p>
    <w:tbl>
      <w:tblPr>
        <w:tblW w:w="9951" w:type="dxa"/>
        <w:tblInd w:w="-345" w:type="dxa"/>
        <w:tblLook w:val="04A0"/>
      </w:tblPr>
      <w:tblGrid>
        <w:gridCol w:w="2013"/>
        <w:gridCol w:w="2268"/>
        <w:gridCol w:w="2409"/>
        <w:gridCol w:w="1418"/>
        <w:gridCol w:w="1843"/>
      </w:tblGrid>
      <w:tr w:rsidR="00EE2C41" w:rsidRPr="008158F3" w:rsidTr="00E561C2">
        <w:tc>
          <w:tcPr>
            <w:tcW w:w="201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EE2C41" w:rsidRPr="008158F3" w:rsidRDefault="00EE2C41" w:rsidP="00E561C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677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EE2C41" w:rsidRPr="008158F3" w:rsidRDefault="00EE2C41" w:rsidP="00E561C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EE2C41" w:rsidRPr="008158F3" w:rsidRDefault="00EE2C41" w:rsidP="00E561C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</w:tcPr>
          <w:p w:rsidR="00EE2C41" w:rsidRPr="008158F3" w:rsidRDefault="00EE2C41" w:rsidP="00E561C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EE2C41" w:rsidTr="00E561C2">
        <w:trPr>
          <w:trHeight w:val="340"/>
        </w:trPr>
        <w:tc>
          <w:tcPr>
            <w:tcW w:w="2013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EE2C41" w:rsidRPr="00553CC7" w:rsidRDefault="00EE2C41" w:rsidP="00E561C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DARGU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EE2C41" w:rsidRPr="008158F3" w:rsidRDefault="00EE2C41" w:rsidP="00E561C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ASTI DARGUINA</w:t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EE2C41" w:rsidRPr="008158F3" w:rsidRDefault="00EE2C41" w:rsidP="00E561C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CSA OULED SAADA</w:t>
            </w:r>
          </w:p>
        </w:tc>
        <w:tc>
          <w:tcPr>
            <w:tcW w:w="1418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hideMark/>
          </w:tcPr>
          <w:p w:rsidR="00EE2C41" w:rsidRDefault="00EE2C41" w:rsidP="00E561C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 H 00</w:t>
            </w:r>
          </w:p>
        </w:tc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EE2C41" w:rsidRDefault="00EE2C41" w:rsidP="00E561C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3 H 00</w:t>
            </w:r>
          </w:p>
        </w:tc>
      </w:tr>
    </w:tbl>
    <w:p w:rsidR="00EE2C41" w:rsidRDefault="00EE2C41" w:rsidP="00EE2C41">
      <w:pPr>
        <w:rPr>
          <w:rFonts w:ascii="Bookman Old Style" w:hAnsi="Bookman Old Style"/>
          <w:sz w:val="16"/>
          <w:szCs w:val="16"/>
        </w:rPr>
      </w:pPr>
    </w:p>
    <w:p w:rsidR="00EE2C41" w:rsidRPr="00504609" w:rsidRDefault="00EE2C41" w:rsidP="00EE2C41">
      <w:pPr>
        <w:spacing w:after="120"/>
        <w:jc w:val="center"/>
        <w:rPr>
          <w:rFonts w:ascii="Bookman Old Style" w:hAnsi="Bookman Old Style"/>
          <w:b/>
          <w:color w:val="00B0F0"/>
          <w:u w:val="single"/>
        </w:rPr>
      </w:pPr>
      <w:r w:rsidRPr="0009139A"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****************************</w:t>
      </w:r>
      <w:r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**</w:t>
      </w:r>
    </w:p>
    <w:p w:rsidR="00EE2C41" w:rsidRPr="00A20A22" w:rsidRDefault="00EE2C41" w:rsidP="006A35AC">
      <w:pPr>
        <w:tabs>
          <w:tab w:val="left" w:pos="1843"/>
        </w:tabs>
        <w:spacing w:line="276" w:lineRule="auto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C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EE2C41" w:rsidRPr="00717268" w:rsidRDefault="00EE2C41" w:rsidP="006A35AC">
      <w:pPr>
        <w:tabs>
          <w:tab w:val="left" w:pos="1843"/>
        </w:tabs>
        <w:spacing w:line="276" w:lineRule="auto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DD6A12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08</w:t>
      </w:r>
      <w:r w:rsidRPr="00DD6A12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° JOURNEE </w:t>
      </w:r>
    </w:p>
    <w:p w:rsidR="00EE2C41" w:rsidRPr="00717268" w:rsidRDefault="00EE2C41" w:rsidP="006A35AC">
      <w:pPr>
        <w:tabs>
          <w:tab w:val="left" w:pos="1843"/>
        </w:tabs>
        <w:spacing w:line="276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8158F3">
        <w:rPr>
          <w:rFonts w:ascii="Bookman Old Style" w:hAnsi="Bookman Old Style"/>
          <w:b/>
          <w:sz w:val="32"/>
          <w:szCs w:val="32"/>
          <w:u w:val="single"/>
        </w:rPr>
        <w:t xml:space="preserve">SAMEDI </w:t>
      </w:r>
      <w:r>
        <w:rPr>
          <w:rFonts w:ascii="Bookman Old Style" w:hAnsi="Bookman Old Style"/>
          <w:b/>
          <w:sz w:val="32"/>
          <w:szCs w:val="32"/>
          <w:u w:val="single"/>
        </w:rPr>
        <w:t>02</w:t>
      </w:r>
      <w:r w:rsidRPr="008158F3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AVRIL</w:t>
      </w:r>
      <w:r w:rsidRPr="008158F3">
        <w:rPr>
          <w:rFonts w:ascii="Bookman Old Style" w:hAnsi="Bookman Old Style"/>
          <w:b/>
          <w:sz w:val="32"/>
          <w:szCs w:val="32"/>
          <w:u w:val="single"/>
        </w:rPr>
        <w:t xml:space="preserve"> 2022</w:t>
      </w:r>
    </w:p>
    <w:tbl>
      <w:tblPr>
        <w:tblW w:w="9951" w:type="dxa"/>
        <w:tblInd w:w="-345" w:type="dxa"/>
        <w:tblLook w:val="04A0"/>
      </w:tblPr>
      <w:tblGrid>
        <w:gridCol w:w="2580"/>
        <w:gridCol w:w="1984"/>
        <w:gridCol w:w="2126"/>
        <w:gridCol w:w="1560"/>
        <w:gridCol w:w="1701"/>
      </w:tblGrid>
      <w:tr w:rsidR="00EE2C41" w:rsidRPr="008158F3" w:rsidTr="00E561C2">
        <w:tc>
          <w:tcPr>
            <w:tcW w:w="2580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EE2C41" w:rsidRPr="008158F3" w:rsidRDefault="00EE2C41" w:rsidP="00E561C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110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EE2C41" w:rsidRPr="008158F3" w:rsidRDefault="00EE2C41" w:rsidP="00E561C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EE2C41" w:rsidRPr="008158F3" w:rsidRDefault="00EE2C41" w:rsidP="00E561C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</w:tcPr>
          <w:p w:rsidR="00EE2C41" w:rsidRPr="008158F3" w:rsidRDefault="00EE2C41" w:rsidP="00E561C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EE2C41" w:rsidTr="00E561C2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41" w:rsidRPr="00A20A22" w:rsidRDefault="00EE2C41" w:rsidP="00E561C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highlight w:val="yellow"/>
              </w:rPr>
            </w:pPr>
            <w:r w:rsidRPr="003C2A82">
              <w:rPr>
                <w:rFonts w:ascii="Bookman Old Style" w:hAnsi="Bookman Old Style"/>
                <w:b/>
                <w:i/>
              </w:rPr>
              <w:t>BENAL. ANNEX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41" w:rsidRPr="008158F3" w:rsidRDefault="00EE2C41" w:rsidP="00E561C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BEJAIA FC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EE2C41" w:rsidRPr="008158F3" w:rsidRDefault="00EE2C41" w:rsidP="00E561C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GOURAYA BEJAIA</w:t>
            </w:r>
          </w:p>
        </w:tc>
        <w:tc>
          <w:tcPr>
            <w:tcW w:w="156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41" w:rsidRPr="005D26A9" w:rsidRDefault="00EE2C41" w:rsidP="00E561C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  <w:highlight w:val="yellow"/>
              </w:rPr>
            </w:pPr>
            <w:r w:rsidRPr="005D26A9">
              <w:rPr>
                <w:rFonts w:ascii="Bookman Old Style" w:hAnsi="Bookman Old Style"/>
                <w:sz w:val="20"/>
                <w:szCs w:val="20"/>
                <w:highlight w:val="yellow"/>
              </w:rPr>
              <w:t>09 H 30</w:t>
            </w:r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EE2C41" w:rsidRPr="005D26A9" w:rsidRDefault="00EE2C41" w:rsidP="00E561C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  <w:highlight w:val="yellow"/>
              </w:rPr>
            </w:pPr>
            <w:r w:rsidRPr="005D26A9">
              <w:rPr>
                <w:rFonts w:ascii="Bookman Old Style" w:hAnsi="Bookman Old Style"/>
                <w:sz w:val="20"/>
                <w:szCs w:val="20"/>
                <w:highlight w:val="yellow"/>
              </w:rPr>
              <w:t>11 H 00</w:t>
            </w:r>
          </w:p>
        </w:tc>
      </w:tr>
      <w:tr w:rsidR="006A35AC" w:rsidTr="00E561C2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AC" w:rsidRPr="008158F3" w:rsidRDefault="006A35AC" w:rsidP="0080126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5D26A9">
              <w:rPr>
                <w:rFonts w:ascii="Bookman Old Style" w:hAnsi="Bookman Old Style"/>
                <w:b/>
                <w:i/>
                <w:highlight w:val="yellow"/>
              </w:rPr>
              <w:t>BENAL. ANNEX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AC" w:rsidRPr="008158F3" w:rsidRDefault="006A35AC" w:rsidP="0080126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AWFS BEJAIA</w:t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6A35AC" w:rsidRPr="008158F3" w:rsidRDefault="006A35AC" w:rsidP="0080126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JSA AMIZOUR </w:t>
            </w:r>
          </w:p>
        </w:tc>
        <w:tc>
          <w:tcPr>
            <w:tcW w:w="156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5AC" w:rsidRPr="005D26A9" w:rsidRDefault="006A35AC" w:rsidP="0080126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  <w:highlight w:val="yellow"/>
              </w:rPr>
            </w:pPr>
            <w:r w:rsidRPr="005D26A9">
              <w:rPr>
                <w:rFonts w:ascii="Bookman Old Style" w:hAnsi="Bookman Old Style"/>
                <w:sz w:val="20"/>
                <w:szCs w:val="20"/>
                <w:highlight w:val="yellow"/>
              </w:rPr>
              <w:t>13 H 00</w:t>
            </w:r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6A35AC" w:rsidRPr="005D26A9" w:rsidRDefault="006A35AC" w:rsidP="0080126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  <w:highlight w:val="yellow"/>
              </w:rPr>
            </w:pPr>
            <w:r w:rsidRPr="005D26A9">
              <w:rPr>
                <w:rFonts w:ascii="Bookman Old Style" w:hAnsi="Bookman Old Style"/>
                <w:sz w:val="20"/>
                <w:szCs w:val="20"/>
                <w:highlight w:val="yellow"/>
              </w:rPr>
              <w:t>14 H 30</w:t>
            </w:r>
          </w:p>
        </w:tc>
      </w:tr>
      <w:tr w:rsidR="006A35AC" w:rsidTr="00E561C2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AC" w:rsidRDefault="006A35AC" w:rsidP="00E561C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IDI AI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AC" w:rsidRPr="008158F3" w:rsidRDefault="006A35AC" w:rsidP="00E561C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NRB SEMAOUN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6A35AC" w:rsidRPr="008158F3" w:rsidRDefault="006A35AC" w:rsidP="00E561C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CR BEJAIA</w:t>
            </w:r>
          </w:p>
        </w:tc>
        <w:tc>
          <w:tcPr>
            <w:tcW w:w="156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5AC" w:rsidRDefault="006A35AC" w:rsidP="00E561C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 H 00</w:t>
            </w:r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6A35AC" w:rsidRDefault="006A35AC" w:rsidP="00E561C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3 H 00</w:t>
            </w:r>
          </w:p>
        </w:tc>
      </w:tr>
      <w:tr w:rsidR="006A35AC" w:rsidTr="00E561C2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6A35AC" w:rsidRPr="008158F3" w:rsidRDefault="006A35AC" w:rsidP="00E561C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EXEMPT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A35AC" w:rsidRDefault="006A35AC" w:rsidP="00E561C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AJST ADEKAR</w:t>
            </w:r>
          </w:p>
        </w:tc>
      </w:tr>
    </w:tbl>
    <w:p w:rsidR="00EE2C41" w:rsidRDefault="00EE2C41" w:rsidP="00EE2C41">
      <w:pPr>
        <w:tabs>
          <w:tab w:val="left" w:pos="1843"/>
        </w:tabs>
        <w:spacing w:after="120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6A35AC" w:rsidRDefault="006A35AC" w:rsidP="00EE2C41">
      <w:pPr>
        <w:tabs>
          <w:tab w:val="left" w:pos="1843"/>
        </w:tabs>
        <w:spacing w:after="120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EE2C41" w:rsidRPr="00717268" w:rsidRDefault="00EE2C41" w:rsidP="00EE2C41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DD6A12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MATCHS EN RETARD</w:t>
      </w:r>
      <w:r w:rsidRPr="00DD6A12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 </w:t>
      </w:r>
    </w:p>
    <w:p w:rsidR="00EE2C41" w:rsidRPr="00717268" w:rsidRDefault="00EE2C41" w:rsidP="00EE2C41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MERCREDI 06 AVRIL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2</w:t>
      </w:r>
    </w:p>
    <w:tbl>
      <w:tblPr>
        <w:tblW w:w="9951" w:type="dxa"/>
        <w:tblInd w:w="-345" w:type="dxa"/>
        <w:tblLook w:val="04A0"/>
      </w:tblPr>
      <w:tblGrid>
        <w:gridCol w:w="2580"/>
        <w:gridCol w:w="1984"/>
        <w:gridCol w:w="2126"/>
        <w:gridCol w:w="1560"/>
        <w:gridCol w:w="1701"/>
      </w:tblGrid>
      <w:tr w:rsidR="00EE2C41" w:rsidTr="00E561C2">
        <w:tc>
          <w:tcPr>
            <w:tcW w:w="2580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EE2C41" w:rsidRDefault="00EE2C41" w:rsidP="00E561C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110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EE2C41" w:rsidRDefault="00EE2C41" w:rsidP="00E561C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EE2C41" w:rsidRDefault="00EE2C41" w:rsidP="00E561C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</w:tcPr>
          <w:p w:rsidR="00EE2C41" w:rsidRDefault="00EE2C41" w:rsidP="00E561C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EE2C41" w:rsidRPr="008158F3" w:rsidTr="00E561C2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41" w:rsidRDefault="00EE2C41" w:rsidP="00E561C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IDI AI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41" w:rsidRPr="008158F3" w:rsidRDefault="00EE2C41" w:rsidP="00E561C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NRB SEMAOUN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EE2C41" w:rsidRPr="008158F3" w:rsidRDefault="00EE2C41" w:rsidP="00E561C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JSA AMIZOUR </w:t>
            </w:r>
          </w:p>
        </w:tc>
        <w:tc>
          <w:tcPr>
            <w:tcW w:w="156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41" w:rsidRDefault="00EE2C41" w:rsidP="00E561C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 H 00</w:t>
            </w:r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EE2C41" w:rsidRDefault="00EE2C41" w:rsidP="00E561C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3 H 00</w:t>
            </w:r>
          </w:p>
        </w:tc>
      </w:tr>
      <w:tr w:rsidR="00EE2C41" w:rsidRPr="008158F3" w:rsidTr="00E561C2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EE2C41" w:rsidRPr="00A20A22" w:rsidRDefault="00EE2C41" w:rsidP="00E561C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highlight w:val="yellow"/>
              </w:rPr>
            </w:pPr>
            <w:r w:rsidRPr="003C2A82">
              <w:rPr>
                <w:rFonts w:ascii="Bookman Old Style" w:hAnsi="Bookman Old Style"/>
                <w:b/>
                <w:i/>
              </w:rPr>
              <w:t>BENAL. ANNEX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EE2C41" w:rsidRPr="008158F3" w:rsidRDefault="00EE2C41" w:rsidP="00E561C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BEJAIA FC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EE2C41" w:rsidRPr="008158F3" w:rsidRDefault="00EE2C41" w:rsidP="00E561C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AWFS BEJAIA</w:t>
            </w:r>
          </w:p>
        </w:tc>
        <w:tc>
          <w:tcPr>
            <w:tcW w:w="1560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hideMark/>
          </w:tcPr>
          <w:p w:rsidR="00EE2C41" w:rsidRDefault="00EE2C41" w:rsidP="00E561C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 H 30</w:t>
            </w:r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EE2C41" w:rsidRPr="008158F3" w:rsidRDefault="00EE2C41" w:rsidP="00E561C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2 H 00</w:t>
            </w:r>
          </w:p>
        </w:tc>
      </w:tr>
    </w:tbl>
    <w:p w:rsidR="00EE2C41" w:rsidRPr="008158F3" w:rsidRDefault="00EE2C41" w:rsidP="00EE2C41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EE2C41" w:rsidRPr="001F73B3" w:rsidRDefault="00EE2C41" w:rsidP="00EE2C41">
      <w:pPr>
        <w:jc w:val="center"/>
        <w:rPr>
          <w:rFonts w:ascii="Bookman Old Style" w:hAnsi="Bookman Old Style"/>
          <w:b/>
          <w:color w:val="00B0F0"/>
          <w:u w:val="single"/>
        </w:rPr>
      </w:pPr>
      <w:r w:rsidRPr="0009139A"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****************************</w:t>
      </w:r>
      <w:r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*</w:t>
      </w:r>
    </w:p>
    <w:p w:rsidR="00EE2C41" w:rsidRDefault="00EE2C41" w:rsidP="00EE2C41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EE2C41" w:rsidRPr="00717268" w:rsidRDefault="00EE2C41" w:rsidP="00EE2C41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lastRenderedPageBreak/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D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EE2C41" w:rsidRPr="00717268" w:rsidRDefault="00EE2C41" w:rsidP="00EE2C41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PROGRAMMATION 0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8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EE2C41" w:rsidRPr="00717268" w:rsidRDefault="00EE2C41" w:rsidP="00EE2C41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 01 AVRIL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2</w:t>
      </w:r>
    </w:p>
    <w:tbl>
      <w:tblPr>
        <w:tblW w:w="9951" w:type="dxa"/>
        <w:tblInd w:w="-345" w:type="dxa"/>
        <w:tblLook w:val="04A0"/>
      </w:tblPr>
      <w:tblGrid>
        <w:gridCol w:w="2296"/>
        <w:gridCol w:w="2552"/>
        <w:gridCol w:w="2268"/>
        <w:gridCol w:w="1417"/>
        <w:gridCol w:w="1418"/>
      </w:tblGrid>
      <w:tr w:rsidR="00EE2C41" w:rsidTr="00E561C2">
        <w:tc>
          <w:tcPr>
            <w:tcW w:w="229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EE2C41" w:rsidRDefault="00EE2C41" w:rsidP="00E561C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820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EE2C41" w:rsidRDefault="00EE2C41" w:rsidP="00E561C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EE2C41" w:rsidRDefault="00EE2C41" w:rsidP="00E561C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</w:tcPr>
          <w:p w:rsidR="00EE2C41" w:rsidRDefault="00EE2C41" w:rsidP="00E561C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EE2C41" w:rsidTr="00E561C2">
        <w:trPr>
          <w:trHeight w:val="340"/>
        </w:trPr>
        <w:tc>
          <w:tcPr>
            <w:tcW w:w="2296" w:type="dxa"/>
            <w:vMerge w:val="restart"/>
            <w:tcBorders>
              <w:top w:val="single" w:sz="4" w:space="0" w:color="auto"/>
              <w:left w:val="thinThickLargeGap" w:sz="24" w:space="0" w:color="auto"/>
              <w:right w:val="single" w:sz="4" w:space="0" w:color="auto"/>
            </w:tcBorders>
            <w:vAlign w:val="center"/>
            <w:hideMark/>
          </w:tcPr>
          <w:p w:rsidR="00EE2C41" w:rsidRPr="00553CC7" w:rsidRDefault="00EE2C41" w:rsidP="00E561C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OUZELLAGUE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41" w:rsidRPr="008158F3" w:rsidRDefault="00EE2C41" w:rsidP="00E561C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WRB OUZELLAGU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E2C41" w:rsidRPr="008158F3" w:rsidRDefault="00EE2C41" w:rsidP="00E561C2">
            <w:pPr>
              <w:spacing w:before="120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ES BENI MAOUCHE</w:t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2C41" w:rsidRDefault="00EE2C41" w:rsidP="00E561C2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9 H 30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2C41" w:rsidRDefault="00EE2C41" w:rsidP="00E561C2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 H 00</w:t>
            </w:r>
          </w:p>
        </w:tc>
      </w:tr>
      <w:tr w:rsidR="00EE2C41" w:rsidTr="00E561C2">
        <w:trPr>
          <w:trHeight w:val="340"/>
        </w:trPr>
        <w:tc>
          <w:tcPr>
            <w:tcW w:w="2296" w:type="dxa"/>
            <w:vMerge/>
            <w:tcBorders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41" w:rsidRDefault="00EE2C41" w:rsidP="00E561C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41" w:rsidRDefault="00EE2C41" w:rsidP="00E561C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ASEC</w:t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AW</w:t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ZELLAGU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E2C41" w:rsidRPr="008158F3" w:rsidRDefault="00EE2C41" w:rsidP="00E561C2">
            <w:pPr>
              <w:spacing w:before="120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JS ICHELLADHEN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2C41" w:rsidRDefault="00EE2C41" w:rsidP="00E561C2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3 H 00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2C41" w:rsidRDefault="00EE2C41" w:rsidP="00E561C2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4 H 30</w:t>
            </w:r>
          </w:p>
        </w:tc>
      </w:tr>
    </w:tbl>
    <w:p w:rsidR="00EE2C41" w:rsidRDefault="00EE2C41" w:rsidP="00EE2C41">
      <w:pPr>
        <w:tabs>
          <w:tab w:val="left" w:pos="1843"/>
        </w:tabs>
        <w:spacing w:after="120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6A35AC" w:rsidRDefault="006A35AC" w:rsidP="00EE2C41">
      <w:pPr>
        <w:tabs>
          <w:tab w:val="left" w:pos="1843"/>
        </w:tabs>
        <w:spacing w:after="120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EE2C41" w:rsidRPr="00717268" w:rsidRDefault="00EE2C41" w:rsidP="00EE2C41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717268">
        <w:rPr>
          <w:rFonts w:ascii="Bookman Old Style" w:hAnsi="Bookman Old Style"/>
          <w:b/>
          <w:sz w:val="32"/>
          <w:szCs w:val="32"/>
          <w:highlight w:val="yellow"/>
          <w:u w:val="single"/>
        </w:rPr>
        <w:t>DIMANCHE 03 AVRIL 2022</w:t>
      </w:r>
    </w:p>
    <w:tbl>
      <w:tblPr>
        <w:tblW w:w="9951" w:type="dxa"/>
        <w:tblInd w:w="-345" w:type="dxa"/>
        <w:tblLook w:val="04A0"/>
      </w:tblPr>
      <w:tblGrid>
        <w:gridCol w:w="2296"/>
        <w:gridCol w:w="2552"/>
        <w:gridCol w:w="2268"/>
        <w:gridCol w:w="1417"/>
        <w:gridCol w:w="1418"/>
      </w:tblGrid>
      <w:tr w:rsidR="00EE2C41" w:rsidTr="00E561C2">
        <w:tc>
          <w:tcPr>
            <w:tcW w:w="229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EE2C41" w:rsidRDefault="00EE2C41" w:rsidP="00E561C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820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EE2C41" w:rsidRDefault="00EE2C41" w:rsidP="00E561C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EE2C41" w:rsidRDefault="00EE2C41" w:rsidP="00E561C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</w:tcPr>
          <w:p w:rsidR="00EE2C41" w:rsidRDefault="00EE2C41" w:rsidP="00E561C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EE2C41" w:rsidTr="00E561C2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41" w:rsidRPr="00B46F83" w:rsidRDefault="00EE2C41" w:rsidP="00E561C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B46F83">
              <w:rPr>
                <w:rFonts w:ascii="Bookman Old Style" w:hAnsi="Bookman Old Style"/>
                <w:b/>
                <w:i/>
              </w:rPr>
              <w:t>AKBO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41" w:rsidRPr="008158F3" w:rsidRDefault="00EE2C41" w:rsidP="00E561C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102296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ASS AKBOU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E2C41" w:rsidRPr="00102296" w:rsidRDefault="00EE2C41" w:rsidP="00E561C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EL FLAYE ACS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2C41" w:rsidRDefault="00EE2C41" w:rsidP="00E561C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 H 00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2C41" w:rsidRDefault="00EE2C41" w:rsidP="00E561C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3 H 00</w:t>
            </w:r>
          </w:p>
        </w:tc>
      </w:tr>
    </w:tbl>
    <w:p w:rsidR="00EE2C41" w:rsidRDefault="00EE2C41" w:rsidP="00EE2C41">
      <w:pPr>
        <w:tabs>
          <w:tab w:val="left" w:pos="1843"/>
        </w:tabs>
        <w:spacing w:after="120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6A35AC" w:rsidRDefault="006A35AC" w:rsidP="00EE2C41">
      <w:pPr>
        <w:tabs>
          <w:tab w:val="left" w:pos="1843"/>
        </w:tabs>
        <w:spacing w:after="120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EE2C41" w:rsidRPr="00717268" w:rsidRDefault="00EE2C41" w:rsidP="00EE2C41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09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EE2C41" w:rsidRPr="00717268" w:rsidRDefault="00EE2C41" w:rsidP="00EE2C41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LUNDI 04 AVRIL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2</w:t>
      </w:r>
    </w:p>
    <w:tbl>
      <w:tblPr>
        <w:tblW w:w="9951" w:type="dxa"/>
        <w:tblInd w:w="-345" w:type="dxa"/>
        <w:tblLook w:val="04A0"/>
      </w:tblPr>
      <w:tblGrid>
        <w:gridCol w:w="2296"/>
        <w:gridCol w:w="2268"/>
        <w:gridCol w:w="2552"/>
        <w:gridCol w:w="1417"/>
        <w:gridCol w:w="1418"/>
      </w:tblGrid>
      <w:tr w:rsidR="00EE2C41" w:rsidTr="00E561C2">
        <w:tc>
          <w:tcPr>
            <w:tcW w:w="229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EE2C41" w:rsidRDefault="00EE2C41" w:rsidP="00E561C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820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EE2C41" w:rsidRDefault="00EE2C41" w:rsidP="00E561C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EE2C41" w:rsidRDefault="00EE2C41" w:rsidP="00E561C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</w:tcPr>
          <w:p w:rsidR="00EE2C41" w:rsidRDefault="00EE2C41" w:rsidP="00E561C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EE2C41" w:rsidTr="00E561C2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41" w:rsidRPr="00553CC7" w:rsidRDefault="00EE2C41" w:rsidP="00E561C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NI MAOUCH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41" w:rsidRPr="008158F3" w:rsidRDefault="00EE2C41" w:rsidP="00E561C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ES BENI MAOUCH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E2C41" w:rsidRPr="008158F3" w:rsidRDefault="00EE2C41" w:rsidP="00E561C2">
            <w:pPr>
              <w:spacing w:before="120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JS ICHELLADHEN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2C41" w:rsidRDefault="00EE2C41" w:rsidP="00E561C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 H 00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2C41" w:rsidRDefault="00EE2C41" w:rsidP="00E561C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3 H 00</w:t>
            </w:r>
          </w:p>
        </w:tc>
      </w:tr>
    </w:tbl>
    <w:p w:rsidR="00EE2C41" w:rsidRDefault="00EE2C41" w:rsidP="00EE2C41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6A35AC" w:rsidRDefault="006A35AC" w:rsidP="00EE2C41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6A35AC" w:rsidRDefault="006A35AC" w:rsidP="00EE2C41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EE2C41" w:rsidRPr="00717268" w:rsidRDefault="00EE2C41" w:rsidP="00EE2C41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E7380C">
        <w:rPr>
          <w:rFonts w:ascii="Bookman Old Style" w:hAnsi="Bookman Old Style"/>
          <w:b/>
          <w:sz w:val="32"/>
          <w:szCs w:val="32"/>
          <w:highlight w:val="yellow"/>
          <w:u w:val="single"/>
        </w:rPr>
        <w:t>MERCREDI 06 AVRIL 2022</w:t>
      </w:r>
    </w:p>
    <w:tbl>
      <w:tblPr>
        <w:tblW w:w="9951" w:type="dxa"/>
        <w:tblInd w:w="-345" w:type="dxa"/>
        <w:tblLook w:val="04A0"/>
      </w:tblPr>
      <w:tblGrid>
        <w:gridCol w:w="2296"/>
        <w:gridCol w:w="2268"/>
        <w:gridCol w:w="2552"/>
        <w:gridCol w:w="1417"/>
        <w:gridCol w:w="1418"/>
      </w:tblGrid>
      <w:tr w:rsidR="00EE2C41" w:rsidTr="00E561C2">
        <w:tc>
          <w:tcPr>
            <w:tcW w:w="229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EE2C41" w:rsidRDefault="00EE2C41" w:rsidP="00E561C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820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EE2C41" w:rsidRDefault="00EE2C41" w:rsidP="00E561C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EE2C41" w:rsidRDefault="00EE2C41" w:rsidP="00E561C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</w:tcPr>
          <w:p w:rsidR="00EE2C41" w:rsidRDefault="00EE2C41" w:rsidP="00E561C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EE2C41" w:rsidTr="00E561C2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41" w:rsidRPr="00E67080" w:rsidRDefault="00EE2C41" w:rsidP="00E561C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highlight w:val="yellow"/>
              </w:rPr>
            </w:pPr>
            <w:r w:rsidRPr="00E67080">
              <w:rPr>
                <w:rFonts w:ascii="Bookman Old Style" w:hAnsi="Bookman Old Style"/>
                <w:b/>
                <w:i/>
                <w:highlight w:val="yellow"/>
              </w:rPr>
              <w:t>AKBO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41" w:rsidRPr="00E67080" w:rsidRDefault="00EE2C41" w:rsidP="00E561C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highlight w:val="yellow"/>
              </w:rPr>
            </w:pPr>
            <w:r w:rsidRPr="00E67080">
              <w:rPr>
                <w:rFonts w:ascii="Bookman Old Style" w:hAnsi="Bookman Old Style"/>
                <w:b/>
                <w:i/>
                <w:sz w:val="20"/>
                <w:szCs w:val="20"/>
                <w:highlight w:val="yellow"/>
                <w:lang w:val="en-US"/>
              </w:rPr>
              <w:t xml:space="preserve">ASS AKBOU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E2C41" w:rsidRPr="00E67080" w:rsidRDefault="00EE2C41" w:rsidP="00E561C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highlight w:val="yellow"/>
                <w:lang w:val="en-US"/>
              </w:rPr>
            </w:pPr>
            <w:r w:rsidRPr="00E67080">
              <w:rPr>
                <w:rFonts w:ascii="Bookman Old Style" w:hAnsi="Bookman Old Style"/>
                <w:b/>
                <w:i/>
                <w:sz w:val="20"/>
                <w:szCs w:val="20"/>
                <w:highlight w:val="yellow"/>
              </w:rPr>
              <w:t>ASEC AWZELLAGUEN</w:t>
            </w:r>
            <w:r w:rsidRPr="00E67080">
              <w:rPr>
                <w:rFonts w:ascii="Bookman Old Style" w:hAnsi="Bookman Old Style"/>
                <w:b/>
                <w:i/>
                <w:sz w:val="20"/>
                <w:szCs w:val="20"/>
                <w:highlight w:val="yellow"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2C41" w:rsidRPr="00E67080" w:rsidRDefault="00EE2C41" w:rsidP="00E561C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  <w:highlight w:val="yellow"/>
              </w:rPr>
            </w:pPr>
            <w:r w:rsidRPr="00E67080">
              <w:rPr>
                <w:rFonts w:ascii="Bookman Old Style" w:hAnsi="Bookman Old Style"/>
                <w:sz w:val="20"/>
                <w:szCs w:val="20"/>
                <w:highlight w:val="yellow"/>
              </w:rPr>
              <w:t>11 H 00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2C41" w:rsidRPr="00E67080" w:rsidRDefault="00EE2C41" w:rsidP="00E561C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  <w:highlight w:val="yellow"/>
              </w:rPr>
            </w:pPr>
            <w:r w:rsidRPr="00E67080">
              <w:rPr>
                <w:rFonts w:ascii="Bookman Old Style" w:hAnsi="Bookman Old Style"/>
                <w:sz w:val="20"/>
                <w:szCs w:val="20"/>
                <w:highlight w:val="yellow"/>
              </w:rPr>
              <w:t>13 H 00</w:t>
            </w:r>
          </w:p>
        </w:tc>
      </w:tr>
      <w:tr w:rsidR="00EE2C41" w:rsidTr="00E561C2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41" w:rsidRPr="00E67080" w:rsidRDefault="00EE2C41" w:rsidP="00E561C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highlight w:val="yellow"/>
              </w:rPr>
            </w:pPr>
            <w:r w:rsidRPr="00E67080">
              <w:rPr>
                <w:rFonts w:ascii="Bookman Old Style" w:hAnsi="Bookman Old Style"/>
                <w:b/>
                <w:i/>
                <w:highlight w:val="yellow"/>
              </w:rPr>
              <w:t>AKFADO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41" w:rsidRPr="00E67080" w:rsidRDefault="00EE2C41" w:rsidP="00E561C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highlight w:val="yellow"/>
              </w:rPr>
            </w:pPr>
            <w:r w:rsidRPr="00E67080">
              <w:rPr>
                <w:rFonts w:ascii="Bookman Old Style" w:hAnsi="Bookman Old Style"/>
                <w:b/>
                <w:i/>
                <w:sz w:val="20"/>
                <w:szCs w:val="20"/>
                <w:highlight w:val="yellow"/>
                <w:lang w:val="en-US"/>
              </w:rPr>
              <w:t>EL FLAYE AC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E2C41" w:rsidRPr="00E67080" w:rsidRDefault="00EE2C41" w:rsidP="00E561C2">
            <w:pPr>
              <w:spacing w:before="120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highlight w:val="yellow"/>
              </w:rPr>
            </w:pPr>
            <w:r w:rsidRPr="00E67080">
              <w:rPr>
                <w:rFonts w:ascii="Bookman Old Style" w:hAnsi="Bookman Old Style"/>
                <w:b/>
                <w:i/>
                <w:sz w:val="20"/>
                <w:szCs w:val="20"/>
                <w:highlight w:val="yellow"/>
              </w:rPr>
              <w:t xml:space="preserve">WRB OUZELLAGUEN 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2C41" w:rsidRPr="00E67080" w:rsidRDefault="00EE2C41" w:rsidP="00E561C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  <w:highlight w:val="yellow"/>
              </w:rPr>
            </w:pPr>
            <w:r w:rsidRPr="00E67080">
              <w:rPr>
                <w:rFonts w:ascii="Bookman Old Style" w:hAnsi="Bookman Old Style"/>
                <w:sz w:val="20"/>
                <w:szCs w:val="20"/>
                <w:highlight w:val="yellow"/>
              </w:rPr>
              <w:t>11 H 00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2C41" w:rsidRPr="00E67080" w:rsidRDefault="00EE2C41" w:rsidP="00E561C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  <w:highlight w:val="yellow"/>
              </w:rPr>
            </w:pPr>
            <w:r w:rsidRPr="00E67080">
              <w:rPr>
                <w:rFonts w:ascii="Bookman Old Style" w:hAnsi="Bookman Old Style"/>
                <w:sz w:val="20"/>
                <w:szCs w:val="20"/>
                <w:highlight w:val="yellow"/>
              </w:rPr>
              <w:t>13 H 00</w:t>
            </w:r>
          </w:p>
        </w:tc>
      </w:tr>
    </w:tbl>
    <w:p w:rsidR="00EE2C41" w:rsidRDefault="00EE2C41" w:rsidP="00EE2C41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EE2C41" w:rsidRPr="004C5EA7" w:rsidRDefault="00EE2C41" w:rsidP="00EE2C41">
      <w:pPr>
        <w:spacing w:after="120"/>
        <w:jc w:val="center"/>
        <w:rPr>
          <w:rFonts w:ascii="Bookman Old Style" w:hAnsi="Bookman Old Style"/>
          <w:b/>
          <w:color w:val="00B0F0"/>
          <w:u w:val="single"/>
        </w:rPr>
      </w:pPr>
      <w:r w:rsidRPr="0009139A"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****************************</w:t>
      </w:r>
      <w:r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**</w:t>
      </w:r>
    </w:p>
    <w:p w:rsidR="00EE2C41" w:rsidRPr="001F73B3" w:rsidRDefault="00EE2C41" w:rsidP="00EE2C41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EE2C41" w:rsidRPr="00BD149D" w:rsidRDefault="00EE2C41" w:rsidP="00EE2C41">
      <w:pPr>
        <w:bidi/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  <w:r w:rsidRPr="00A1578C">
        <w:rPr>
          <w:rFonts w:ascii="Bookman Old Style" w:hAnsi="Bookman Old Style"/>
          <w:b/>
          <w:bCs/>
          <w:sz w:val="36"/>
          <w:szCs w:val="36"/>
          <w:u w:val="single"/>
        </w:rPr>
        <w:t>SOUS TOUTES RESERVES DE CHANGEMENT.</w:t>
      </w:r>
    </w:p>
    <w:p w:rsidR="005E1E83" w:rsidRPr="00EE2C41" w:rsidRDefault="005E1E83" w:rsidP="00EE2C41">
      <w:pPr>
        <w:rPr>
          <w:szCs w:val="20"/>
        </w:rPr>
      </w:pPr>
    </w:p>
    <w:sectPr w:rsidR="005E1E83" w:rsidRPr="00EE2C41" w:rsidSect="00313AF0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5635" w:rsidRDefault="00A45635" w:rsidP="002F12CE">
      <w:r>
        <w:separator/>
      </w:r>
    </w:p>
  </w:endnote>
  <w:endnote w:type="continuationSeparator" w:id="1">
    <w:p w:rsidR="00A45635" w:rsidRDefault="00A45635" w:rsidP="002F12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5635" w:rsidRDefault="00A45635" w:rsidP="002F12CE">
      <w:r>
        <w:separator/>
      </w:r>
    </w:p>
  </w:footnote>
  <w:footnote w:type="continuationSeparator" w:id="1">
    <w:p w:rsidR="00A45635" w:rsidRDefault="00A45635" w:rsidP="002F12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F149D"/>
    <w:multiLevelType w:val="hybridMultilevel"/>
    <w:tmpl w:val="6EA407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B5023"/>
    <w:multiLevelType w:val="hybridMultilevel"/>
    <w:tmpl w:val="0F3E169E"/>
    <w:lvl w:ilvl="0" w:tplc="3A507B00">
      <w:start w:val="1"/>
      <w:numFmt w:val="decimal"/>
      <w:lvlText w:val="%1-"/>
      <w:lvlJc w:val="left"/>
      <w:pPr>
        <w:ind w:left="720" w:hanging="360"/>
      </w:pPr>
      <w:rPr>
        <w:rFonts w:ascii="Helvetica" w:hAnsi="Helvetica" w:cs="Helvetica" w:hint="default"/>
        <w:b/>
        <w:color w:val="444444"/>
        <w:sz w:val="21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E63B0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DFC237E"/>
    <w:multiLevelType w:val="hybridMultilevel"/>
    <w:tmpl w:val="996A2766"/>
    <w:lvl w:ilvl="0" w:tplc="040C000B">
      <w:start w:val="1"/>
      <w:numFmt w:val="bullet"/>
      <w:lvlText w:val=""/>
      <w:lvlJc w:val="left"/>
      <w:pPr>
        <w:ind w:left="16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4">
    <w:nsid w:val="129638B3"/>
    <w:multiLevelType w:val="hybridMultilevel"/>
    <w:tmpl w:val="FA0ADC96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E642C4A"/>
    <w:multiLevelType w:val="hybridMultilevel"/>
    <w:tmpl w:val="7EEA74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6E50F4"/>
    <w:multiLevelType w:val="hybridMultilevel"/>
    <w:tmpl w:val="FF08A066"/>
    <w:lvl w:ilvl="0" w:tplc="040C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21950CFA"/>
    <w:multiLevelType w:val="hybridMultilevel"/>
    <w:tmpl w:val="29F2802E"/>
    <w:lvl w:ilvl="0" w:tplc="B434B134">
      <w:start w:val="200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0FB1758"/>
    <w:multiLevelType w:val="hybridMultilevel"/>
    <w:tmpl w:val="6EECBBD8"/>
    <w:lvl w:ilvl="0" w:tplc="2CD6943E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1910BCA"/>
    <w:multiLevelType w:val="hybridMultilevel"/>
    <w:tmpl w:val="2D7C363C"/>
    <w:lvl w:ilvl="0" w:tplc="F35247E8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b/>
      </w:rPr>
    </w:lvl>
    <w:lvl w:ilvl="1" w:tplc="1DBAB9C4">
      <w:numFmt w:val="bullet"/>
      <w:lvlText w:val="-"/>
      <w:lvlJc w:val="left"/>
      <w:pPr>
        <w:ind w:left="1440" w:hanging="360"/>
      </w:pPr>
      <w:rPr>
        <w:rFonts w:ascii="Bookman Old Style" w:eastAsia="Times New Roman" w:hAnsi="Bookman Old Style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757F20"/>
    <w:multiLevelType w:val="hybridMultilevel"/>
    <w:tmpl w:val="62805D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482E8D"/>
    <w:multiLevelType w:val="hybridMultilevel"/>
    <w:tmpl w:val="59BCF498"/>
    <w:lvl w:ilvl="0" w:tplc="040C0003">
      <w:start w:val="1"/>
      <w:numFmt w:val="bullet"/>
      <w:lvlText w:val="o"/>
      <w:lvlJc w:val="left"/>
      <w:pPr>
        <w:ind w:left="3479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C40CF2"/>
    <w:multiLevelType w:val="hybridMultilevel"/>
    <w:tmpl w:val="486CD646"/>
    <w:lvl w:ilvl="0" w:tplc="040C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lang w:val="fr-FR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53867EDC"/>
    <w:multiLevelType w:val="hybridMultilevel"/>
    <w:tmpl w:val="F932AFC8"/>
    <w:lvl w:ilvl="0" w:tplc="0A4EA922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5415598"/>
    <w:multiLevelType w:val="hybridMultilevel"/>
    <w:tmpl w:val="647EA5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8179BA"/>
    <w:multiLevelType w:val="hybridMultilevel"/>
    <w:tmpl w:val="6AEA2A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2755A1"/>
    <w:multiLevelType w:val="hybridMultilevel"/>
    <w:tmpl w:val="60147050"/>
    <w:lvl w:ilvl="0" w:tplc="C4822226">
      <w:numFmt w:val="bullet"/>
      <w:lvlText w:val="-"/>
      <w:lvlJc w:val="left"/>
      <w:pPr>
        <w:ind w:left="928" w:hanging="360"/>
      </w:pPr>
      <w:rPr>
        <w:rFonts w:ascii="Bookman Old Style" w:eastAsia="Times New Roman" w:hAnsi="Bookman Old Style" w:cstheme="minorHAnsi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220B67"/>
    <w:multiLevelType w:val="hybridMultilevel"/>
    <w:tmpl w:val="5FC6AB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BB2A36"/>
    <w:multiLevelType w:val="hybridMultilevel"/>
    <w:tmpl w:val="629C9168"/>
    <w:lvl w:ilvl="0" w:tplc="962821CE">
      <w:start w:val="1"/>
      <w:numFmt w:val="upperLetter"/>
      <w:lvlText w:val="%1-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052265"/>
    <w:multiLevelType w:val="hybridMultilevel"/>
    <w:tmpl w:val="1B6C40DA"/>
    <w:lvl w:ilvl="0" w:tplc="47ECA406">
      <w:start w:val="14"/>
      <w:numFmt w:val="bullet"/>
      <w:lvlText w:val="-"/>
      <w:lvlJc w:val="left"/>
      <w:pPr>
        <w:ind w:left="1080" w:hanging="360"/>
      </w:pPr>
      <w:rPr>
        <w:rFonts w:ascii="Bookman Old Style" w:eastAsia="Arial" w:hAnsi="Bookman Old Style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594769C"/>
    <w:multiLevelType w:val="hybridMultilevel"/>
    <w:tmpl w:val="8AA6A43C"/>
    <w:lvl w:ilvl="0" w:tplc="040C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5"/>
  </w:num>
  <w:num w:numId="7">
    <w:abstractNumId w:val="15"/>
  </w:num>
  <w:num w:numId="8">
    <w:abstractNumId w:val="10"/>
  </w:num>
  <w:num w:numId="9">
    <w:abstractNumId w:val="13"/>
  </w:num>
  <w:num w:numId="10">
    <w:abstractNumId w:val="8"/>
  </w:num>
  <w:num w:numId="11">
    <w:abstractNumId w:val="1"/>
  </w:num>
  <w:num w:numId="12">
    <w:abstractNumId w:val="18"/>
  </w:num>
  <w:num w:numId="13">
    <w:abstractNumId w:val="2"/>
  </w:num>
  <w:num w:numId="14">
    <w:abstractNumId w:val="12"/>
  </w:num>
  <w:num w:numId="15">
    <w:abstractNumId w:val="20"/>
  </w:num>
  <w:num w:numId="16">
    <w:abstractNumId w:val="3"/>
  </w:num>
  <w:num w:numId="17">
    <w:abstractNumId w:val="4"/>
  </w:num>
  <w:num w:numId="18">
    <w:abstractNumId w:val="0"/>
  </w:num>
  <w:num w:numId="19">
    <w:abstractNumId w:val="17"/>
  </w:num>
  <w:num w:numId="20">
    <w:abstractNumId w:val="19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6C75"/>
    <w:rsid w:val="0000015B"/>
    <w:rsid w:val="00002766"/>
    <w:rsid w:val="00005E76"/>
    <w:rsid w:val="000135ED"/>
    <w:rsid w:val="00015203"/>
    <w:rsid w:val="00017E21"/>
    <w:rsid w:val="00024DD9"/>
    <w:rsid w:val="0002536B"/>
    <w:rsid w:val="00027383"/>
    <w:rsid w:val="00030DCE"/>
    <w:rsid w:val="00030ED1"/>
    <w:rsid w:val="00032526"/>
    <w:rsid w:val="000345F0"/>
    <w:rsid w:val="0003699A"/>
    <w:rsid w:val="00040F0D"/>
    <w:rsid w:val="00041171"/>
    <w:rsid w:val="00042346"/>
    <w:rsid w:val="00042B81"/>
    <w:rsid w:val="000503DB"/>
    <w:rsid w:val="0005241F"/>
    <w:rsid w:val="00053008"/>
    <w:rsid w:val="000531E5"/>
    <w:rsid w:val="000639A4"/>
    <w:rsid w:val="000706B6"/>
    <w:rsid w:val="0007160E"/>
    <w:rsid w:val="00073886"/>
    <w:rsid w:val="00074BEC"/>
    <w:rsid w:val="00076098"/>
    <w:rsid w:val="00077176"/>
    <w:rsid w:val="00085F49"/>
    <w:rsid w:val="000860AE"/>
    <w:rsid w:val="00086576"/>
    <w:rsid w:val="000867D1"/>
    <w:rsid w:val="00090BAC"/>
    <w:rsid w:val="00092C8B"/>
    <w:rsid w:val="00093CA4"/>
    <w:rsid w:val="000979FB"/>
    <w:rsid w:val="000A01BC"/>
    <w:rsid w:val="000A776A"/>
    <w:rsid w:val="000B6A57"/>
    <w:rsid w:val="000B7ED1"/>
    <w:rsid w:val="000C0D3F"/>
    <w:rsid w:val="000C54D6"/>
    <w:rsid w:val="000C7880"/>
    <w:rsid w:val="000D0F52"/>
    <w:rsid w:val="000D3AEF"/>
    <w:rsid w:val="000D3BAC"/>
    <w:rsid w:val="000D49C5"/>
    <w:rsid w:val="000E055F"/>
    <w:rsid w:val="000E0933"/>
    <w:rsid w:val="000E2F50"/>
    <w:rsid w:val="000E6F44"/>
    <w:rsid w:val="000F2D27"/>
    <w:rsid w:val="000F39B8"/>
    <w:rsid w:val="00102296"/>
    <w:rsid w:val="001025D8"/>
    <w:rsid w:val="001026E1"/>
    <w:rsid w:val="00102819"/>
    <w:rsid w:val="001038DD"/>
    <w:rsid w:val="00103A8E"/>
    <w:rsid w:val="001064C4"/>
    <w:rsid w:val="001078D0"/>
    <w:rsid w:val="00107CA3"/>
    <w:rsid w:val="00117C03"/>
    <w:rsid w:val="00122A1D"/>
    <w:rsid w:val="001263FC"/>
    <w:rsid w:val="00140121"/>
    <w:rsid w:val="00142CFA"/>
    <w:rsid w:val="00143766"/>
    <w:rsid w:val="00143E20"/>
    <w:rsid w:val="00144866"/>
    <w:rsid w:val="00147569"/>
    <w:rsid w:val="0015469D"/>
    <w:rsid w:val="0015502C"/>
    <w:rsid w:val="00155265"/>
    <w:rsid w:val="001632D6"/>
    <w:rsid w:val="00163974"/>
    <w:rsid w:val="00164779"/>
    <w:rsid w:val="001679B2"/>
    <w:rsid w:val="00171129"/>
    <w:rsid w:val="00174781"/>
    <w:rsid w:val="00175998"/>
    <w:rsid w:val="00175D6A"/>
    <w:rsid w:val="001763FA"/>
    <w:rsid w:val="00180057"/>
    <w:rsid w:val="00183FCD"/>
    <w:rsid w:val="001849BD"/>
    <w:rsid w:val="00185918"/>
    <w:rsid w:val="00186F6A"/>
    <w:rsid w:val="00187507"/>
    <w:rsid w:val="001903B5"/>
    <w:rsid w:val="00190CFC"/>
    <w:rsid w:val="00192786"/>
    <w:rsid w:val="00194F0F"/>
    <w:rsid w:val="00195A93"/>
    <w:rsid w:val="001A1348"/>
    <w:rsid w:val="001A19F3"/>
    <w:rsid w:val="001A4420"/>
    <w:rsid w:val="001B02A1"/>
    <w:rsid w:val="001B02EE"/>
    <w:rsid w:val="001B0ACA"/>
    <w:rsid w:val="001B4175"/>
    <w:rsid w:val="001B551E"/>
    <w:rsid w:val="001C0091"/>
    <w:rsid w:val="001C07A6"/>
    <w:rsid w:val="001C2AC4"/>
    <w:rsid w:val="001C37C8"/>
    <w:rsid w:val="001D4149"/>
    <w:rsid w:val="001E5E7D"/>
    <w:rsid w:val="001E60D1"/>
    <w:rsid w:val="001E65D9"/>
    <w:rsid w:val="001F0C34"/>
    <w:rsid w:val="001F4983"/>
    <w:rsid w:val="001F55A6"/>
    <w:rsid w:val="001F73B3"/>
    <w:rsid w:val="0020243B"/>
    <w:rsid w:val="002026DC"/>
    <w:rsid w:val="0020395A"/>
    <w:rsid w:val="00203D9D"/>
    <w:rsid w:val="002048B7"/>
    <w:rsid w:val="00206090"/>
    <w:rsid w:val="00206C94"/>
    <w:rsid w:val="00207C38"/>
    <w:rsid w:val="00211F44"/>
    <w:rsid w:val="002216C7"/>
    <w:rsid w:val="00223CCA"/>
    <w:rsid w:val="00231368"/>
    <w:rsid w:val="00232DF5"/>
    <w:rsid w:val="002403C1"/>
    <w:rsid w:val="00240D55"/>
    <w:rsid w:val="00246EA1"/>
    <w:rsid w:val="002517CC"/>
    <w:rsid w:val="00252584"/>
    <w:rsid w:val="002536C1"/>
    <w:rsid w:val="002555EE"/>
    <w:rsid w:val="00256539"/>
    <w:rsid w:val="0025783E"/>
    <w:rsid w:val="002620B3"/>
    <w:rsid w:val="0027007A"/>
    <w:rsid w:val="00272B9D"/>
    <w:rsid w:val="00280E33"/>
    <w:rsid w:val="0028553A"/>
    <w:rsid w:val="002871D9"/>
    <w:rsid w:val="00296857"/>
    <w:rsid w:val="002A064C"/>
    <w:rsid w:val="002A2236"/>
    <w:rsid w:val="002A233D"/>
    <w:rsid w:val="002A2AF4"/>
    <w:rsid w:val="002A38D4"/>
    <w:rsid w:val="002A5774"/>
    <w:rsid w:val="002A6299"/>
    <w:rsid w:val="002A76ED"/>
    <w:rsid w:val="002B5EDC"/>
    <w:rsid w:val="002B6E07"/>
    <w:rsid w:val="002C0D41"/>
    <w:rsid w:val="002C543D"/>
    <w:rsid w:val="002C763E"/>
    <w:rsid w:val="002D5A7F"/>
    <w:rsid w:val="002D6CD0"/>
    <w:rsid w:val="002E0D41"/>
    <w:rsid w:val="002E4B05"/>
    <w:rsid w:val="002E4FBC"/>
    <w:rsid w:val="002E5D11"/>
    <w:rsid w:val="002F1046"/>
    <w:rsid w:val="002F1217"/>
    <w:rsid w:val="002F12CE"/>
    <w:rsid w:val="002F490E"/>
    <w:rsid w:val="002F5A0D"/>
    <w:rsid w:val="00303375"/>
    <w:rsid w:val="003128AE"/>
    <w:rsid w:val="00313AF0"/>
    <w:rsid w:val="003218B2"/>
    <w:rsid w:val="00321DE5"/>
    <w:rsid w:val="003234CD"/>
    <w:rsid w:val="0032462F"/>
    <w:rsid w:val="00330481"/>
    <w:rsid w:val="00346869"/>
    <w:rsid w:val="00346A8A"/>
    <w:rsid w:val="003506E4"/>
    <w:rsid w:val="003513FF"/>
    <w:rsid w:val="00351A1E"/>
    <w:rsid w:val="00352F46"/>
    <w:rsid w:val="00356E54"/>
    <w:rsid w:val="003570D0"/>
    <w:rsid w:val="003631D3"/>
    <w:rsid w:val="0036531D"/>
    <w:rsid w:val="00374061"/>
    <w:rsid w:val="00383944"/>
    <w:rsid w:val="0038673F"/>
    <w:rsid w:val="00395B95"/>
    <w:rsid w:val="003A297A"/>
    <w:rsid w:val="003A67EB"/>
    <w:rsid w:val="003A6E7F"/>
    <w:rsid w:val="003B5DF6"/>
    <w:rsid w:val="003C04D4"/>
    <w:rsid w:val="003C24FC"/>
    <w:rsid w:val="003C2A82"/>
    <w:rsid w:val="003C5E67"/>
    <w:rsid w:val="003C7BCE"/>
    <w:rsid w:val="003D2116"/>
    <w:rsid w:val="003D67DE"/>
    <w:rsid w:val="003E6844"/>
    <w:rsid w:val="003F0B4F"/>
    <w:rsid w:val="003F2858"/>
    <w:rsid w:val="003F7E69"/>
    <w:rsid w:val="00404FC1"/>
    <w:rsid w:val="00405516"/>
    <w:rsid w:val="0040670C"/>
    <w:rsid w:val="00413930"/>
    <w:rsid w:val="00414FCE"/>
    <w:rsid w:val="0042224B"/>
    <w:rsid w:val="0042366E"/>
    <w:rsid w:val="00423D87"/>
    <w:rsid w:val="00427C19"/>
    <w:rsid w:val="00430CAD"/>
    <w:rsid w:val="00432610"/>
    <w:rsid w:val="00434154"/>
    <w:rsid w:val="004344DD"/>
    <w:rsid w:val="00436ADF"/>
    <w:rsid w:val="004406B5"/>
    <w:rsid w:val="004523B5"/>
    <w:rsid w:val="004565BF"/>
    <w:rsid w:val="004607E3"/>
    <w:rsid w:val="00460E29"/>
    <w:rsid w:val="00461BD1"/>
    <w:rsid w:val="00462A91"/>
    <w:rsid w:val="00470D22"/>
    <w:rsid w:val="0047377D"/>
    <w:rsid w:val="00475043"/>
    <w:rsid w:val="004865F2"/>
    <w:rsid w:val="00491ED9"/>
    <w:rsid w:val="0049529C"/>
    <w:rsid w:val="00495E6B"/>
    <w:rsid w:val="004A45BB"/>
    <w:rsid w:val="004A6C75"/>
    <w:rsid w:val="004B0FA3"/>
    <w:rsid w:val="004B1BD1"/>
    <w:rsid w:val="004B3607"/>
    <w:rsid w:val="004B5FFA"/>
    <w:rsid w:val="004C0545"/>
    <w:rsid w:val="004C22BB"/>
    <w:rsid w:val="004C48C9"/>
    <w:rsid w:val="004C56F6"/>
    <w:rsid w:val="004C7B62"/>
    <w:rsid w:val="004C7CFA"/>
    <w:rsid w:val="004D1A06"/>
    <w:rsid w:val="004D68D9"/>
    <w:rsid w:val="004E08CC"/>
    <w:rsid w:val="004E15F7"/>
    <w:rsid w:val="004E2E29"/>
    <w:rsid w:val="004E2F06"/>
    <w:rsid w:val="004E3698"/>
    <w:rsid w:val="004E6B48"/>
    <w:rsid w:val="004E757B"/>
    <w:rsid w:val="004F4F8C"/>
    <w:rsid w:val="004F5374"/>
    <w:rsid w:val="004F55A0"/>
    <w:rsid w:val="004F6CAD"/>
    <w:rsid w:val="005002F2"/>
    <w:rsid w:val="00500686"/>
    <w:rsid w:val="00500BE2"/>
    <w:rsid w:val="00500EC3"/>
    <w:rsid w:val="0050175D"/>
    <w:rsid w:val="00507963"/>
    <w:rsid w:val="0051229B"/>
    <w:rsid w:val="00515111"/>
    <w:rsid w:val="00517AC2"/>
    <w:rsid w:val="0052633D"/>
    <w:rsid w:val="0052677E"/>
    <w:rsid w:val="005276B1"/>
    <w:rsid w:val="00533F84"/>
    <w:rsid w:val="00536250"/>
    <w:rsid w:val="00537077"/>
    <w:rsid w:val="00537F23"/>
    <w:rsid w:val="00540329"/>
    <w:rsid w:val="00541FEB"/>
    <w:rsid w:val="00545015"/>
    <w:rsid w:val="00545D4B"/>
    <w:rsid w:val="005503A3"/>
    <w:rsid w:val="00552D5B"/>
    <w:rsid w:val="00553CC7"/>
    <w:rsid w:val="005545FA"/>
    <w:rsid w:val="005552F4"/>
    <w:rsid w:val="00556C9B"/>
    <w:rsid w:val="00557427"/>
    <w:rsid w:val="00562723"/>
    <w:rsid w:val="00563415"/>
    <w:rsid w:val="00563F5C"/>
    <w:rsid w:val="005675F1"/>
    <w:rsid w:val="00572D13"/>
    <w:rsid w:val="0057309F"/>
    <w:rsid w:val="00575652"/>
    <w:rsid w:val="00577114"/>
    <w:rsid w:val="005831E2"/>
    <w:rsid w:val="0058372F"/>
    <w:rsid w:val="00583BAB"/>
    <w:rsid w:val="00595B46"/>
    <w:rsid w:val="005A333E"/>
    <w:rsid w:val="005B07B5"/>
    <w:rsid w:val="005B48DE"/>
    <w:rsid w:val="005B62B0"/>
    <w:rsid w:val="005C0810"/>
    <w:rsid w:val="005C0FDC"/>
    <w:rsid w:val="005C23FB"/>
    <w:rsid w:val="005C329A"/>
    <w:rsid w:val="005C3968"/>
    <w:rsid w:val="005C4953"/>
    <w:rsid w:val="005C5057"/>
    <w:rsid w:val="005C6195"/>
    <w:rsid w:val="005D0BA6"/>
    <w:rsid w:val="005D1E25"/>
    <w:rsid w:val="005D3736"/>
    <w:rsid w:val="005D50DA"/>
    <w:rsid w:val="005D548A"/>
    <w:rsid w:val="005E1E83"/>
    <w:rsid w:val="005E3E6C"/>
    <w:rsid w:val="005E44C4"/>
    <w:rsid w:val="005E5D55"/>
    <w:rsid w:val="005E5E65"/>
    <w:rsid w:val="005E65D2"/>
    <w:rsid w:val="005E6FBC"/>
    <w:rsid w:val="005E75F7"/>
    <w:rsid w:val="005E7821"/>
    <w:rsid w:val="005F24AB"/>
    <w:rsid w:val="005F2BDA"/>
    <w:rsid w:val="00600DAA"/>
    <w:rsid w:val="00601138"/>
    <w:rsid w:val="006053EC"/>
    <w:rsid w:val="0060778B"/>
    <w:rsid w:val="0061274A"/>
    <w:rsid w:val="00614E50"/>
    <w:rsid w:val="00615AED"/>
    <w:rsid w:val="00620B53"/>
    <w:rsid w:val="0062275F"/>
    <w:rsid w:val="0062788F"/>
    <w:rsid w:val="006302B9"/>
    <w:rsid w:val="006325D8"/>
    <w:rsid w:val="006332F1"/>
    <w:rsid w:val="00640C33"/>
    <w:rsid w:val="00644622"/>
    <w:rsid w:val="006538D0"/>
    <w:rsid w:val="0065586A"/>
    <w:rsid w:val="00661232"/>
    <w:rsid w:val="006612D3"/>
    <w:rsid w:val="00666C65"/>
    <w:rsid w:val="006700A8"/>
    <w:rsid w:val="0067045C"/>
    <w:rsid w:val="00670D13"/>
    <w:rsid w:val="00670D29"/>
    <w:rsid w:val="006718C7"/>
    <w:rsid w:val="00673822"/>
    <w:rsid w:val="006739E5"/>
    <w:rsid w:val="006760EC"/>
    <w:rsid w:val="0067639C"/>
    <w:rsid w:val="00680CFB"/>
    <w:rsid w:val="00683640"/>
    <w:rsid w:val="006845D9"/>
    <w:rsid w:val="00692842"/>
    <w:rsid w:val="00695DBE"/>
    <w:rsid w:val="006979E8"/>
    <w:rsid w:val="006A35AC"/>
    <w:rsid w:val="006A3AB7"/>
    <w:rsid w:val="006A4B65"/>
    <w:rsid w:val="006B1AE9"/>
    <w:rsid w:val="006B23BD"/>
    <w:rsid w:val="006B7F96"/>
    <w:rsid w:val="006C5586"/>
    <w:rsid w:val="006C5B8E"/>
    <w:rsid w:val="006E4F2D"/>
    <w:rsid w:val="006F2B75"/>
    <w:rsid w:val="006F391F"/>
    <w:rsid w:val="006F51D2"/>
    <w:rsid w:val="006F5BDB"/>
    <w:rsid w:val="00700250"/>
    <w:rsid w:val="007002E1"/>
    <w:rsid w:val="007009A3"/>
    <w:rsid w:val="007013CB"/>
    <w:rsid w:val="0070194E"/>
    <w:rsid w:val="00704210"/>
    <w:rsid w:val="00707776"/>
    <w:rsid w:val="00711060"/>
    <w:rsid w:val="00711ACA"/>
    <w:rsid w:val="007162B2"/>
    <w:rsid w:val="007219D2"/>
    <w:rsid w:val="00721CA4"/>
    <w:rsid w:val="00724B6B"/>
    <w:rsid w:val="00724FEF"/>
    <w:rsid w:val="00725ABC"/>
    <w:rsid w:val="00725E81"/>
    <w:rsid w:val="0073083E"/>
    <w:rsid w:val="00733B63"/>
    <w:rsid w:val="00734537"/>
    <w:rsid w:val="00741ACE"/>
    <w:rsid w:val="00743554"/>
    <w:rsid w:val="00752929"/>
    <w:rsid w:val="00752C7C"/>
    <w:rsid w:val="00756EE4"/>
    <w:rsid w:val="00763C4D"/>
    <w:rsid w:val="00764629"/>
    <w:rsid w:val="0077225A"/>
    <w:rsid w:val="0078204B"/>
    <w:rsid w:val="0079069C"/>
    <w:rsid w:val="00790DED"/>
    <w:rsid w:val="00792EA1"/>
    <w:rsid w:val="00793A1E"/>
    <w:rsid w:val="0079487C"/>
    <w:rsid w:val="00796463"/>
    <w:rsid w:val="007A01F3"/>
    <w:rsid w:val="007A237A"/>
    <w:rsid w:val="007A66DC"/>
    <w:rsid w:val="007B5443"/>
    <w:rsid w:val="007B6CE9"/>
    <w:rsid w:val="007B6DA6"/>
    <w:rsid w:val="007C20FD"/>
    <w:rsid w:val="007C2819"/>
    <w:rsid w:val="007C36E0"/>
    <w:rsid w:val="007C564F"/>
    <w:rsid w:val="007C6784"/>
    <w:rsid w:val="007C7881"/>
    <w:rsid w:val="007D1338"/>
    <w:rsid w:val="007D5111"/>
    <w:rsid w:val="007E3AD2"/>
    <w:rsid w:val="007E5128"/>
    <w:rsid w:val="007E5302"/>
    <w:rsid w:val="007F3670"/>
    <w:rsid w:val="00800698"/>
    <w:rsid w:val="0080190B"/>
    <w:rsid w:val="00801EA0"/>
    <w:rsid w:val="00802492"/>
    <w:rsid w:val="008077DF"/>
    <w:rsid w:val="0081059C"/>
    <w:rsid w:val="008158F3"/>
    <w:rsid w:val="008168FA"/>
    <w:rsid w:val="0082281D"/>
    <w:rsid w:val="00823DD6"/>
    <w:rsid w:val="00832408"/>
    <w:rsid w:val="00832537"/>
    <w:rsid w:val="0083527B"/>
    <w:rsid w:val="008414C3"/>
    <w:rsid w:val="008422F2"/>
    <w:rsid w:val="00842E8E"/>
    <w:rsid w:val="0084725C"/>
    <w:rsid w:val="0085033F"/>
    <w:rsid w:val="008579E4"/>
    <w:rsid w:val="008645A0"/>
    <w:rsid w:val="00865119"/>
    <w:rsid w:val="00872062"/>
    <w:rsid w:val="00873D6B"/>
    <w:rsid w:val="00880F73"/>
    <w:rsid w:val="0088431D"/>
    <w:rsid w:val="00884751"/>
    <w:rsid w:val="0088586F"/>
    <w:rsid w:val="00890209"/>
    <w:rsid w:val="00890F14"/>
    <w:rsid w:val="008921F3"/>
    <w:rsid w:val="008929AE"/>
    <w:rsid w:val="0089645E"/>
    <w:rsid w:val="008A2F44"/>
    <w:rsid w:val="008B244B"/>
    <w:rsid w:val="008B257D"/>
    <w:rsid w:val="008B5904"/>
    <w:rsid w:val="008C05DB"/>
    <w:rsid w:val="008C2D6D"/>
    <w:rsid w:val="008C3CDD"/>
    <w:rsid w:val="008C6E1F"/>
    <w:rsid w:val="008D44B9"/>
    <w:rsid w:val="008D5CC9"/>
    <w:rsid w:val="008E7870"/>
    <w:rsid w:val="008F0668"/>
    <w:rsid w:val="008F40F0"/>
    <w:rsid w:val="008F6AC9"/>
    <w:rsid w:val="008F7C18"/>
    <w:rsid w:val="00900896"/>
    <w:rsid w:val="00911310"/>
    <w:rsid w:val="00912CC8"/>
    <w:rsid w:val="0091335E"/>
    <w:rsid w:val="0091783B"/>
    <w:rsid w:val="00917C80"/>
    <w:rsid w:val="0092051E"/>
    <w:rsid w:val="009209B1"/>
    <w:rsid w:val="009230A9"/>
    <w:rsid w:val="00924C35"/>
    <w:rsid w:val="0093388E"/>
    <w:rsid w:val="009351F9"/>
    <w:rsid w:val="00954FBD"/>
    <w:rsid w:val="00960F6D"/>
    <w:rsid w:val="009639DF"/>
    <w:rsid w:val="00963FE6"/>
    <w:rsid w:val="00965660"/>
    <w:rsid w:val="009704BF"/>
    <w:rsid w:val="00972FAA"/>
    <w:rsid w:val="00977588"/>
    <w:rsid w:val="009802C9"/>
    <w:rsid w:val="00994E28"/>
    <w:rsid w:val="009A1453"/>
    <w:rsid w:val="009A19E1"/>
    <w:rsid w:val="009A5702"/>
    <w:rsid w:val="009A68E3"/>
    <w:rsid w:val="009A77FF"/>
    <w:rsid w:val="009B0F16"/>
    <w:rsid w:val="009B4268"/>
    <w:rsid w:val="009B44EE"/>
    <w:rsid w:val="009B4BAC"/>
    <w:rsid w:val="009B692A"/>
    <w:rsid w:val="009C231B"/>
    <w:rsid w:val="009C5C6B"/>
    <w:rsid w:val="009C61BD"/>
    <w:rsid w:val="009C7DFE"/>
    <w:rsid w:val="009D06E0"/>
    <w:rsid w:val="009D0DEA"/>
    <w:rsid w:val="009D18E4"/>
    <w:rsid w:val="009D342F"/>
    <w:rsid w:val="009D7CFA"/>
    <w:rsid w:val="009E1F6F"/>
    <w:rsid w:val="009E47AF"/>
    <w:rsid w:val="009E67D9"/>
    <w:rsid w:val="009F16D8"/>
    <w:rsid w:val="009F255C"/>
    <w:rsid w:val="009F57C6"/>
    <w:rsid w:val="00A1578C"/>
    <w:rsid w:val="00A17816"/>
    <w:rsid w:val="00A20A22"/>
    <w:rsid w:val="00A20D95"/>
    <w:rsid w:val="00A21295"/>
    <w:rsid w:val="00A33544"/>
    <w:rsid w:val="00A33D75"/>
    <w:rsid w:val="00A35EF6"/>
    <w:rsid w:val="00A36316"/>
    <w:rsid w:val="00A37B34"/>
    <w:rsid w:val="00A37F93"/>
    <w:rsid w:val="00A423E1"/>
    <w:rsid w:val="00A44044"/>
    <w:rsid w:val="00A45635"/>
    <w:rsid w:val="00A468CF"/>
    <w:rsid w:val="00A47AC2"/>
    <w:rsid w:val="00A6094B"/>
    <w:rsid w:val="00A61331"/>
    <w:rsid w:val="00A63CC5"/>
    <w:rsid w:val="00A71F66"/>
    <w:rsid w:val="00A72206"/>
    <w:rsid w:val="00A725CF"/>
    <w:rsid w:val="00A77EFB"/>
    <w:rsid w:val="00A83685"/>
    <w:rsid w:val="00A84BD6"/>
    <w:rsid w:val="00A87C00"/>
    <w:rsid w:val="00A902C4"/>
    <w:rsid w:val="00A91E7F"/>
    <w:rsid w:val="00A95E55"/>
    <w:rsid w:val="00A95F73"/>
    <w:rsid w:val="00A962BF"/>
    <w:rsid w:val="00A96C02"/>
    <w:rsid w:val="00AA2462"/>
    <w:rsid w:val="00AA26D6"/>
    <w:rsid w:val="00AA401B"/>
    <w:rsid w:val="00AA6A0A"/>
    <w:rsid w:val="00AB324B"/>
    <w:rsid w:val="00AB7233"/>
    <w:rsid w:val="00AB7B4C"/>
    <w:rsid w:val="00AC335A"/>
    <w:rsid w:val="00AC44E1"/>
    <w:rsid w:val="00AC602B"/>
    <w:rsid w:val="00AC7995"/>
    <w:rsid w:val="00AD0F46"/>
    <w:rsid w:val="00AD5093"/>
    <w:rsid w:val="00AD6A82"/>
    <w:rsid w:val="00AE0647"/>
    <w:rsid w:val="00AE1062"/>
    <w:rsid w:val="00AE1E87"/>
    <w:rsid w:val="00AE3A71"/>
    <w:rsid w:val="00AE434B"/>
    <w:rsid w:val="00AF0ED9"/>
    <w:rsid w:val="00AF0F2A"/>
    <w:rsid w:val="00AF1C08"/>
    <w:rsid w:val="00AF2425"/>
    <w:rsid w:val="00AF3C5B"/>
    <w:rsid w:val="00AF5B87"/>
    <w:rsid w:val="00AF63AA"/>
    <w:rsid w:val="00B006A0"/>
    <w:rsid w:val="00B11782"/>
    <w:rsid w:val="00B12CF8"/>
    <w:rsid w:val="00B13C30"/>
    <w:rsid w:val="00B14D37"/>
    <w:rsid w:val="00B17509"/>
    <w:rsid w:val="00B17BF0"/>
    <w:rsid w:val="00B22E72"/>
    <w:rsid w:val="00B24C8E"/>
    <w:rsid w:val="00B25D06"/>
    <w:rsid w:val="00B3342C"/>
    <w:rsid w:val="00B3575E"/>
    <w:rsid w:val="00B35B2B"/>
    <w:rsid w:val="00B40123"/>
    <w:rsid w:val="00B46F83"/>
    <w:rsid w:val="00B501F0"/>
    <w:rsid w:val="00B50D35"/>
    <w:rsid w:val="00B516E2"/>
    <w:rsid w:val="00B518D7"/>
    <w:rsid w:val="00B530D5"/>
    <w:rsid w:val="00B54A72"/>
    <w:rsid w:val="00B550D7"/>
    <w:rsid w:val="00B56BA0"/>
    <w:rsid w:val="00B56E94"/>
    <w:rsid w:val="00B5741F"/>
    <w:rsid w:val="00B6358C"/>
    <w:rsid w:val="00B671E9"/>
    <w:rsid w:val="00B67B0C"/>
    <w:rsid w:val="00B7143F"/>
    <w:rsid w:val="00B71BF2"/>
    <w:rsid w:val="00B878AF"/>
    <w:rsid w:val="00B87D2B"/>
    <w:rsid w:val="00B90DA2"/>
    <w:rsid w:val="00B963DD"/>
    <w:rsid w:val="00BA0E8D"/>
    <w:rsid w:val="00BA2D76"/>
    <w:rsid w:val="00BA3BB5"/>
    <w:rsid w:val="00BA40D1"/>
    <w:rsid w:val="00BA5DD2"/>
    <w:rsid w:val="00BA6FEB"/>
    <w:rsid w:val="00BA73FF"/>
    <w:rsid w:val="00BB0647"/>
    <w:rsid w:val="00BB0D14"/>
    <w:rsid w:val="00BB172A"/>
    <w:rsid w:val="00BB36F2"/>
    <w:rsid w:val="00BB6927"/>
    <w:rsid w:val="00BC2ADE"/>
    <w:rsid w:val="00BC342B"/>
    <w:rsid w:val="00BC3B7A"/>
    <w:rsid w:val="00BC41C3"/>
    <w:rsid w:val="00BC4F78"/>
    <w:rsid w:val="00BC6584"/>
    <w:rsid w:val="00BC65F3"/>
    <w:rsid w:val="00BD1E58"/>
    <w:rsid w:val="00BD20EA"/>
    <w:rsid w:val="00BD2683"/>
    <w:rsid w:val="00BD5718"/>
    <w:rsid w:val="00BE0EE8"/>
    <w:rsid w:val="00BE2835"/>
    <w:rsid w:val="00BE340A"/>
    <w:rsid w:val="00BE3A43"/>
    <w:rsid w:val="00BE591B"/>
    <w:rsid w:val="00BE7464"/>
    <w:rsid w:val="00BF070B"/>
    <w:rsid w:val="00C0090F"/>
    <w:rsid w:val="00C029F0"/>
    <w:rsid w:val="00C0342F"/>
    <w:rsid w:val="00C05A6B"/>
    <w:rsid w:val="00C07C0B"/>
    <w:rsid w:val="00C1056A"/>
    <w:rsid w:val="00C150FA"/>
    <w:rsid w:val="00C157BB"/>
    <w:rsid w:val="00C21BD6"/>
    <w:rsid w:val="00C22CCC"/>
    <w:rsid w:val="00C257D0"/>
    <w:rsid w:val="00C25C40"/>
    <w:rsid w:val="00C25D41"/>
    <w:rsid w:val="00C32B27"/>
    <w:rsid w:val="00C32B51"/>
    <w:rsid w:val="00C35B67"/>
    <w:rsid w:val="00C41227"/>
    <w:rsid w:val="00C41409"/>
    <w:rsid w:val="00C4379B"/>
    <w:rsid w:val="00C4630E"/>
    <w:rsid w:val="00C51BFD"/>
    <w:rsid w:val="00C55567"/>
    <w:rsid w:val="00C6206A"/>
    <w:rsid w:val="00C64CB2"/>
    <w:rsid w:val="00C65AFA"/>
    <w:rsid w:val="00C77540"/>
    <w:rsid w:val="00C803FC"/>
    <w:rsid w:val="00C81D55"/>
    <w:rsid w:val="00C846B3"/>
    <w:rsid w:val="00C9030D"/>
    <w:rsid w:val="00C91362"/>
    <w:rsid w:val="00C91BBF"/>
    <w:rsid w:val="00C964F6"/>
    <w:rsid w:val="00CA203A"/>
    <w:rsid w:val="00CA30B6"/>
    <w:rsid w:val="00CA457A"/>
    <w:rsid w:val="00CA5453"/>
    <w:rsid w:val="00CB29EB"/>
    <w:rsid w:val="00CB5ACA"/>
    <w:rsid w:val="00CB78C3"/>
    <w:rsid w:val="00CC2618"/>
    <w:rsid w:val="00CC6278"/>
    <w:rsid w:val="00CC7BF9"/>
    <w:rsid w:val="00CD145A"/>
    <w:rsid w:val="00CD318B"/>
    <w:rsid w:val="00CD3FA6"/>
    <w:rsid w:val="00CD672B"/>
    <w:rsid w:val="00CD68AF"/>
    <w:rsid w:val="00CE03F6"/>
    <w:rsid w:val="00CE0F88"/>
    <w:rsid w:val="00CE1466"/>
    <w:rsid w:val="00CE1FD5"/>
    <w:rsid w:val="00CE3487"/>
    <w:rsid w:val="00CE573A"/>
    <w:rsid w:val="00CF297B"/>
    <w:rsid w:val="00CF3134"/>
    <w:rsid w:val="00CF4548"/>
    <w:rsid w:val="00CF5058"/>
    <w:rsid w:val="00D02FCA"/>
    <w:rsid w:val="00D04E8C"/>
    <w:rsid w:val="00D059BF"/>
    <w:rsid w:val="00D06663"/>
    <w:rsid w:val="00D11D4B"/>
    <w:rsid w:val="00D124DB"/>
    <w:rsid w:val="00D13E59"/>
    <w:rsid w:val="00D141C9"/>
    <w:rsid w:val="00D1653E"/>
    <w:rsid w:val="00D2160F"/>
    <w:rsid w:val="00D246C3"/>
    <w:rsid w:val="00D24986"/>
    <w:rsid w:val="00D2663D"/>
    <w:rsid w:val="00D33F95"/>
    <w:rsid w:val="00D41AB2"/>
    <w:rsid w:val="00D46D12"/>
    <w:rsid w:val="00D51139"/>
    <w:rsid w:val="00D56001"/>
    <w:rsid w:val="00D67BFF"/>
    <w:rsid w:val="00D734B0"/>
    <w:rsid w:val="00D83391"/>
    <w:rsid w:val="00D86858"/>
    <w:rsid w:val="00D9084F"/>
    <w:rsid w:val="00D9414B"/>
    <w:rsid w:val="00D964B7"/>
    <w:rsid w:val="00DA04F2"/>
    <w:rsid w:val="00DB0ADF"/>
    <w:rsid w:val="00DB130E"/>
    <w:rsid w:val="00DB2221"/>
    <w:rsid w:val="00DB3251"/>
    <w:rsid w:val="00DB4E51"/>
    <w:rsid w:val="00DB5115"/>
    <w:rsid w:val="00DB6178"/>
    <w:rsid w:val="00DB7823"/>
    <w:rsid w:val="00DC6FD7"/>
    <w:rsid w:val="00DC70ED"/>
    <w:rsid w:val="00DC779B"/>
    <w:rsid w:val="00DD00C8"/>
    <w:rsid w:val="00DD26F0"/>
    <w:rsid w:val="00DE186C"/>
    <w:rsid w:val="00DF075C"/>
    <w:rsid w:val="00DF5C6D"/>
    <w:rsid w:val="00DF79DE"/>
    <w:rsid w:val="00E0072B"/>
    <w:rsid w:val="00E07B80"/>
    <w:rsid w:val="00E104F8"/>
    <w:rsid w:val="00E1639C"/>
    <w:rsid w:val="00E163BD"/>
    <w:rsid w:val="00E21A23"/>
    <w:rsid w:val="00E21DC2"/>
    <w:rsid w:val="00E230D6"/>
    <w:rsid w:val="00E23A1B"/>
    <w:rsid w:val="00E24A10"/>
    <w:rsid w:val="00E24AEC"/>
    <w:rsid w:val="00E30ADE"/>
    <w:rsid w:val="00E3483C"/>
    <w:rsid w:val="00E34BF6"/>
    <w:rsid w:val="00E356BA"/>
    <w:rsid w:val="00E35988"/>
    <w:rsid w:val="00E41C72"/>
    <w:rsid w:val="00E460A1"/>
    <w:rsid w:val="00E50F60"/>
    <w:rsid w:val="00E53EA1"/>
    <w:rsid w:val="00E5511E"/>
    <w:rsid w:val="00E55CE0"/>
    <w:rsid w:val="00E60D4A"/>
    <w:rsid w:val="00E646F4"/>
    <w:rsid w:val="00E6533D"/>
    <w:rsid w:val="00E70A43"/>
    <w:rsid w:val="00E71222"/>
    <w:rsid w:val="00E71664"/>
    <w:rsid w:val="00E72EC7"/>
    <w:rsid w:val="00E7760A"/>
    <w:rsid w:val="00E807B0"/>
    <w:rsid w:val="00E80B05"/>
    <w:rsid w:val="00E81509"/>
    <w:rsid w:val="00E86373"/>
    <w:rsid w:val="00E90790"/>
    <w:rsid w:val="00E926E6"/>
    <w:rsid w:val="00E94DC6"/>
    <w:rsid w:val="00E95150"/>
    <w:rsid w:val="00EA041B"/>
    <w:rsid w:val="00EA43B4"/>
    <w:rsid w:val="00EB31AD"/>
    <w:rsid w:val="00EB422B"/>
    <w:rsid w:val="00EB4241"/>
    <w:rsid w:val="00EC1956"/>
    <w:rsid w:val="00EC24D1"/>
    <w:rsid w:val="00EC46F7"/>
    <w:rsid w:val="00EC4D18"/>
    <w:rsid w:val="00EC51AC"/>
    <w:rsid w:val="00EC676E"/>
    <w:rsid w:val="00ED0876"/>
    <w:rsid w:val="00ED5C41"/>
    <w:rsid w:val="00ED6E9F"/>
    <w:rsid w:val="00EE09AB"/>
    <w:rsid w:val="00EE2C41"/>
    <w:rsid w:val="00EE3462"/>
    <w:rsid w:val="00EF1141"/>
    <w:rsid w:val="00EF265A"/>
    <w:rsid w:val="00EF30AD"/>
    <w:rsid w:val="00EF4AFE"/>
    <w:rsid w:val="00F003B8"/>
    <w:rsid w:val="00F01F48"/>
    <w:rsid w:val="00F02778"/>
    <w:rsid w:val="00F0539C"/>
    <w:rsid w:val="00F10A11"/>
    <w:rsid w:val="00F122A8"/>
    <w:rsid w:val="00F1245D"/>
    <w:rsid w:val="00F12A8C"/>
    <w:rsid w:val="00F141B5"/>
    <w:rsid w:val="00F158F1"/>
    <w:rsid w:val="00F15BAA"/>
    <w:rsid w:val="00F15CAF"/>
    <w:rsid w:val="00F1670E"/>
    <w:rsid w:val="00F16DAC"/>
    <w:rsid w:val="00F2104D"/>
    <w:rsid w:val="00F2202F"/>
    <w:rsid w:val="00F23AA0"/>
    <w:rsid w:val="00F27B97"/>
    <w:rsid w:val="00F27F97"/>
    <w:rsid w:val="00F31734"/>
    <w:rsid w:val="00F37A90"/>
    <w:rsid w:val="00F407BA"/>
    <w:rsid w:val="00F45072"/>
    <w:rsid w:val="00F4609A"/>
    <w:rsid w:val="00F500D9"/>
    <w:rsid w:val="00F54B4C"/>
    <w:rsid w:val="00F55573"/>
    <w:rsid w:val="00F5698A"/>
    <w:rsid w:val="00F56AA8"/>
    <w:rsid w:val="00F57113"/>
    <w:rsid w:val="00F574BF"/>
    <w:rsid w:val="00F62D8D"/>
    <w:rsid w:val="00F74EEC"/>
    <w:rsid w:val="00F77932"/>
    <w:rsid w:val="00F779B4"/>
    <w:rsid w:val="00F80EEC"/>
    <w:rsid w:val="00F818C3"/>
    <w:rsid w:val="00F82273"/>
    <w:rsid w:val="00F84D7F"/>
    <w:rsid w:val="00F8568C"/>
    <w:rsid w:val="00F90BD8"/>
    <w:rsid w:val="00F9531C"/>
    <w:rsid w:val="00F962A1"/>
    <w:rsid w:val="00FA0FB0"/>
    <w:rsid w:val="00FA1C3C"/>
    <w:rsid w:val="00FA1FE1"/>
    <w:rsid w:val="00FA1FED"/>
    <w:rsid w:val="00FA347D"/>
    <w:rsid w:val="00FA62A4"/>
    <w:rsid w:val="00FB01BE"/>
    <w:rsid w:val="00FB111D"/>
    <w:rsid w:val="00FB275E"/>
    <w:rsid w:val="00FB64E0"/>
    <w:rsid w:val="00FB7935"/>
    <w:rsid w:val="00FC23E2"/>
    <w:rsid w:val="00FC250E"/>
    <w:rsid w:val="00FD4A82"/>
    <w:rsid w:val="00FE0D3B"/>
    <w:rsid w:val="00FE0E53"/>
    <w:rsid w:val="00FE293B"/>
    <w:rsid w:val="00FF6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450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4507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0C0D3F"/>
    <w:pPr>
      <w:keepNext/>
      <w:jc w:val="both"/>
      <w:outlineLvl w:val="2"/>
    </w:pPr>
    <w:rPr>
      <w:sz w:val="28"/>
      <w:szCs w:val="28"/>
    </w:rPr>
  </w:style>
  <w:style w:type="paragraph" w:styleId="Titre4">
    <w:name w:val="heading 4"/>
    <w:basedOn w:val="Normal"/>
    <w:next w:val="Normal"/>
    <w:link w:val="Titre4Car"/>
    <w:qFormat/>
    <w:rsid w:val="00F45072"/>
    <w:pPr>
      <w:keepNext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4507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450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F450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character" w:customStyle="1" w:styleId="Titre3Car">
    <w:name w:val="Titre 3 Car"/>
    <w:basedOn w:val="Policepardfaut"/>
    <w:link w:val="Titre3"/>
    <w:rsid w:val="000C0D3F"/>
    <w:rPr>
      <w:rFonts w:ascii="Times New Roman" w:eastAsia="Times New Roman" w:hAnsi="Times New Roman" w:cs="Times New Roman"/>
      <w:sz w:val="28"/>
      <w:szCs w:val="28"/>
      <w:lang w:eastAsia="fr-FR"/>
    </w:rPr>
  </w:style>
  <w:style w:type="character" w:customStyle="1" w:styleId="Titre4Car">
    <w:name w:val="Titre 4 Car"/>
    <w:basedOn w:val="Policepardfaut"/>
    <w:link w:val="Titre4"/>
    <w:rsid w:val="00F45072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F4507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fr-FR"/>
    </w:rPr>
  </w:style>
  <w:style w:type="paragraph" w:styleId="Sansinterligne">
    <w:name w:val="No Spacing"/>
    <w:uiPriority w:val="1"/>
    <w:qFormat/>
    <w:rsid w:val="004A6C75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1903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F4507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F45072"/>
  </w:style>
  <w:style w:type="character" w:customStyle="1" w:styleId="PieddepageCar">
    <w:name w:val="Pied de page Car"/>
    <w:basedOn w:val="Policepardfaut"/>
    <w:link w:val="Pieddepage"/>
    <w:uiPriority w:val="99"/>
    <w:semiHidden/>
    <w:rsid w:val="00F45072"/>
  </w:style>
  <w:style w:type="paragraph" w:styleId="Pieddepage">
    <w:name w:val="footer"/>
    <w:basedOn w:val="Normal"/>
    <w:link w:val="PieddepageCar"/>
    <w:uiPriority w:val="99"/>
    <w:semiHidden/>
    <w:unhideWhenUsed/>
    <w:rsid w:val="00F4507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aragraphedeliste">
    <w:name w:val="List Paragraph"/>
    <w:basedOn w:val="Normal"/>
    <w:uiPriority w:val="99"/>
    <w:qFormat/>
    <w:rsid w:val="00F45072"/>
    <w:pPr>
      <w:ind w:left="720"/>
      <w:contextualSpacing/>
    </w:p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5072"/>
    <w:rPr>
      <w:rFonts w:ascii="Tahoma" w:hAnsi="Tahoma" w:cs="Tahoma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45072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Default">
    <w:name w:val="Default"/>
    <w:uiPriority w:val="99"/>
    <w:rsid w:val="00F450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fr-FR"/>
    </w:rPr>
  </w:style>
  <w:style w:type="paragraph" w:styleId="Listepuces">
    <w:name w:val="List Bullet"/>
    <w:basedOn w:val="Normal"/>
    <w:uiPriority w:val="99"/>
    <w:unhideWhenUsed/>
    <w:rsid w:val="00F45072"/>
    <w:pPr>
      <w:tabs>
        <w:tab w:val="num" w:pos="360"/>
      </w:tabs>
      <w:spacing w:after="200" w:line="276" w:lineRule="auto"/>
      <w:ind w:left="360" w:hanging="36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lev">
    <w:name w:val="Strong"/>
    <w:basedOn w:val="Policepardfaut"/>
    <w:uiPriority w:val="22"/>
    <w:qFormat/>
    <w:rsid w:val="00F45072"/>
    <w:rPr>
      <w:b/>
      <w:bCs/>
    </w:rPr>
  </w:style>
  <w:style w:type="paragraph" w:styleId="Corpsdetexte">
    <w:name w:val="Body Text"/>
    <w:basedOn w:val="Normal"/>
    <w:link w:val="CorpsdetexteCar"/>
    <w:uiPriority w:val="1"/>
    <w:qFormat/>
    <w:rsid w:val="00F45072"/>
    <w:pPr>
      <w:widowControl w:val="0"/>
      <w:autoSpaceDE w:val="0"/>
      <w:autoSpaceDN w:val="0"/>
    </w:pPr>
    <w:rPr>
      <w:rFonts w:ascii="Arial" w:eastAsia="Arial" w:hAnsi="Arial" w:cs="Arial"/>
      <w:lang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F45072"/>
    <w:rPr>
      <w:rFonts w:ascii="Arial" w:eastAsia="Arial" w:hAnsi="Arial" w:cs="Arial"/>
      <w:sz w:val="24"/>
      <w:szCs w:val="24"/>
      <w:lang w:eastAsia="fr-FR" w:bidi="fr-FR"/>
    </w:rPr>
  </w:style>
  <w:style w:type="paragraph" w:customStyle="1" w:styleId="Heading3">
    <w:name w:val="Heading 3"/>
    <w:basedOn w:val="Normal"/>
    <w:uiPriority w:val="1"/>
    <w:qFormat/>
    <w:rsid w:val="00F45072"/>
    <w:pPr>
      <w:widowControl w:val="0"/>
      <w:autoSpaceDE w:val="0"/>
      <w:autoSpaceDN w:val="0"/>
      <w:ind w:left="392"/>
      <w:outlineLvl w:val="3"/>
    </w:pPr>
    <w:rPr>
      <w:rFonts w:ascii="Arial" w:eastAsia="Arial" w:hAnsi="Arial" w:cs="Arial"/>
      <w:b/>
      <w:bCs/>
      <w:lang w:bidi="fr-FR"/>
    </w:rPr>
  </w:style>
  <w:style w:type="character" w:styleId="Lienhypertexte">
    <w:name w:val="Hyperlink"/>
    <w:basedOn w:val="Policepardfaut"/>
    <w:uiPriority w:val="99"/>
    <w:unhideWhenUsed/>
    <w:rsid w:val="00F45072"/>
    <w:rPr>
      <w:color w:val="0000FF"/>
      <w:u w:val="single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F45072"/>
    <w:rPr>
      <w:rFonts w:ascii="Times New Roman" w:eastAsia="Times New Roman" w:hAnsi="Times New Roman" w:cs="Times New Roman"/>
      <w:sz w:val="24"/>
      <w:szCs w:val="24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F45072"/>
    <w:pPr>
      <w:spacing w:after="120"/>
      <w:ind w:left="283"/>
    </w:pPr>
    <w:rPr>
      <w:lang w:eastAsia="en-US"/>
    </w:rPr>
  </w:style>
  <w:style w:type="character" w:customStyle="1" w:styleId="RetraitcorpsdetexteCar1">
    <w:name w:val="Retrait corps de texte Car1"/>
    <w:basedOn w:val="Policepardfaut"/>
    <w:link w:val="Retraitcorpsdetexte"/>
    <w:uiPriority w:val="99"/>
    <w:semiHidden/>
    <w:rsid w:val="00F45072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F45072"/>
    <w:rPr>
      <w:rFonts w:ascii="Times New Roman" w:eastAsia="Times New Roman" w:hAnsi="Times New Roman" w:cs="Times New Roman"/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F45072"/>
    <w:pPr>
      <w:spacing w:after="120" w:line="480" w:lineRule="auto"/>
    </w:pPr>
    <w:rPr>
      <w:lang w:eastAsia="en-US"/>
    </w:rPr>
  </w:style>
  <w:style w:type="character" w:customStyle="1" w:styleId="Corpsdetexte2Car1">
    <w:name w:val="Corps de texte 2 Car1"/>
    <w:basedOn w:val="Policepardfaut"/>
    <w:link w:val="Corpsdetexte2"/>
    <w:uiPriority w:val="99"/>
    <w:semiHidden/>
    <w:rsid w:val="00F45072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ost-title">
    <w:name w:val="post-title"/>
    <w:basedOn w:val="Policepardfaut"/>
    <w:rsid w:val="00F45072"/>
  </w:style>
  <w:style w:type="paragraph" w:styleId="NormalWeb">
    <w:name w:val="Normal (Web)"/>
    <w:basedOn w:val="Normal"/>
    <w:uiPriority w:val="99"/>
    <w:unhideWhenUsed/>
    <w:rsid w:val="00F45072"/>
    <w:pPr>
      <w:spacing w:before="100" w:beforeAutospacing="1" w:after="100" w:afterAutospacing="1"/>
    </w:pPr>
  </w:style>
  <w:style w:type="character" w:customStyle="1" w:styleId="yiv6433508757">
    <w:name w:val="yiv6433508757"/>
    <w:basedOn w:val="Policepardfaut"/>
    <w:rsid w:val="00F45072"/>
  </w:style>
  <w:style w:type="character" w:customStyle="1" w:styleId="info-date">
    <w:name w:val="info-date"/>
    <w:basedOn w:val="Policepardfaut"/>
    <w:rsid w:val="00F45072"/>
  </w:style>
  <w:style w:type="paragraph" w:customStyle="1" w:styleId="m7602796350801957096gmail-yiv5401856767msonormal">
    <w:name w:val="m_7602796350801957096gmail-yiv5401856767msonormal"/>
    <w:basedOn w:val="Normal"/>
    <w:uiPriority w:val="99"/>
    <w:rsid w:val="00F45072"/>
    <w:pPr>
      <w:spacing w:before="100" w:beforeAutospacing="1" w:after="100" w:afterAutospacing="1"/>
    </w:pPr>
  </w:style>
  <w:style w:type="character" w:customStyle="1" w:styleId="style3">
    <w:name w:val="style3"/>
    <w:basedOn w:val="Policepardfaut"/>
    <w:rsid w:val="00F45072"/>
  </w:style>
  <w:style w:type="paragraph" w:styleId="Sous-titre">
    <w:name w:val="Subtitle"/>
    <w:basedOn w:val="Normal"/>
    <w:next w:val="Normal"/>
    <w:link w:val="Sous-titreCar"/>
    <w:uiPriority w:val="11"/>
    <w:qFormat/>
    <w:rsid w:val="00F4507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F4507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4507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45072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45072"/>
    <w:rPr>
      <w:b/>
      <w:bCs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45072"/>
    <w:rPr>
      <w:b/>
      <w:bCs/>
    </w:rPr>
  </w:style>
  <w:style w:type="character" w:customStyle="1" w:styleId="ObjetducommentaireCar1">
    <w:name w:val="Objet du commentaire Car1"/>
    <w:basedOn w:val="CommentaireCar"/>
    <w:link w:val="Objetducommentaire"/>
    <w:uiPriority w:val="99"/>
    <w:semiHidden/>
    <w:rsid w:val="00F45072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F45072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eastAsia="en-US"/>
    </w:rPr>
  </w:style>
  <w:style w:type="character" w:styleId="Accentuation">
    <w:name w:val="Emphasis"/>
    <w:basedOn w:val="Policepardfaut"/>
    <w:uiPriority w:val="20"/>
    <w:qFormat/>
    <w:rsid w:val="00F4507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74D21-CD52-46E7-B1A6-E48BEF907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1</TotalTime>
  <Pages>5</Pages>
  <Words>759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ouder</dc:creator>
  <cp:keywords/>
  <dc:description/>
  <cp:lastModifiedBy>hp</cp:lastModifiedBy>
  <cp:revision>3</cp:revision>
  <cp:lastPrinted>2022-03-28T12:31:00Z</cp:lastPrinted>
  <dcterms:created xsi:type="dcterms:W3CDTF">2022-01-08T16:26:00Z</dcterms:created>
  <dcterms:modified xsi:type="dcterms:W3CDTF">2022-03-31T14:02:00Z</dcterms:modified>
</cp:coreProperties>
</file>